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A218D1" w14:textId="77777777" w:rsidR="00A35368" w:rsidRPr="00E20612" w:rsidRDefault="00A35368" w:rsidP="00E20612">
      <w:pPr>
        <w:rPr>
          <w:rFonts w:ascii="Cambria" w:hAnsi="Cambria"/>
          <w:sz w:val="22"/>
          <w:szCs w:val="22"/>
        </w:rPr>
      </w:pPr>
      <w:r w:rsidRPr="00E20612">
        <w:rPr>
          <w:rFonts w:asciiTheme="majorHAnsi" w:hAnsiTheme="majorHAnsi"/>
          <w:noProof/>
          <w:sz w:val="22"/>
          <w:szCs w:val="22"/>
        </w:rPr>
        <mc:AlternateContent>
          <mc:Choice Requires="wpg">
            <w:drawing>
              <wp:inline distT="0" distB="0" distL="0" distR="0" wp14:anchorId="652E8AE5" wp14:editId="45936A54">
                <wp:extent cx="1417320" cy="571007"/>
                <wp:effectExtent l="0" t="0" r="0" b="635"/>
                <wp:docPr id="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320" cy="571007"/>
                          <a:chOff x="0" y="0"/>
                          <a:chExt cx="1544638" cy="622300"/>
                        </a:xfrm>
                      </wpg:grpSpPr>
                      <wpg:grpSp>
                        <wpg:cNvPr id="2" name="Group 2"/>
                        <wpg:cNvGrpSpPr>
                          <a:grpSpLocks noChangeAspect="1"/>
                        </wpg:cNvGrpSpPr>
                        <wpg:grpSpPr>
                          <a:xfrm>
                            <a:off x="801687" y="468312"/>
                            <a:ext cx="690563" cy="153988"/>
                            <a:chOff x="801687" y="468312"/>
                            <a:chExt cx="690563" cy="153988"/>
                          </a:xfrm>
                        </wpg:grpSpPr>
                        <wps:wsp>
                          <wps:cNvPr id="9" name="Freeform 9"/>
                          <wps:cNvSpPr>
                            <a:spLocks noChangeAspect="1"/>
                          </wps:cNvSpPr>
                          <wps:spPr bwMode="auto">
                            <a:xfrm>
                              <a:off x="801687" y="468312"/>
                              <a:ext cx="101600" cy="153988"/>
                            </a:xfrm>
                            <a:custGeom>
                              <a:avLst/>
                              <a:gdLst>
                                <a:gd name="T0" fmla="*/ 61 w 192"/>
                                <a:gd name="T1" fmla="*/ 289 h 292"/>
                                <a:gd name="T2" fmla="*/ 25 w 192"/>
                                <a:gd name="T3" fmla="*/ 269 h 292"/>
                                <a:gd name="T4" fmla="*/ 4 w 192"/>
                                <a:gd name="T5" fmla="*/ 234 h 292"/>
                                <a:gd name="T6" fmla="*/ 27 w 192"/>
                                <a:gd name="T7" fmla="*/ 212 h 292"/>
                                <a:gd name="T8" fmla="*/ 35 w 192"/>
                                <a:gd name="T9" fmla="*/ 242 h 292"/>
                                <a:gd name="T10" fmla="*/ 54 w 192"/>
                                <a:gd name="T11" fmla="*/ 260 h 292"/>
                                <a:gd name="T12" fmla="*/ 81 w 192"/>
                                <a:gd name="T13" fmla="*/ 268 h 292"/>
                                <a:gd name="T14" fmla="*/ 113 w 192"/>
                                <a:gd name="T15" fmla="*/ 267 h 292"/>
                                <a:gd name="T16" fmla="*/ 142 w 192"/>
                                <a:gd name="T17" fmla="*/ 255 h 292"/>
                                <a:gd name="T18" fmla="*/ 162 w 192"/>
                                <a:gd name="T19" fmla="*/ 231 h 292"/>
                                <a:gd name="T20" fmla="*/ 162 w 192"/>
                                <a:gd name="T21" fmla="*/ 200 h 292"/>
                                <a:gd name="T22" fmla="*/ 147 w 192"/>
                                <a:gd name="T23" fmla="*/ 178 h 292"/>
                                <a:gd name="T24" fmla="*/ 120 w 192"/>
                                <a:gd name="T25" fmla="*/ 166 h 292"/>
                                <a:gd name="T26" fmla="*/ 88 w 192"/>
                                <a:gd name="T27" fmla="*/ 156 h 292"/>
                                <a:gd name="T28" fmla="*/ 54 w 192"/>
                                <a:gd name="T29" fmla="*/ 142 h 292"/>
                                <a:gd name="T30" fmla="*/ 25 w 192"/>
                                <a:gd name="T31" fmla="*/ 122 h 292"/>
                                <a:gd name="T32" fmla="*/ 9 w 192"/>
                                <a:gd name="T33" fmla="*/ 95 h 292"/>
                                <a:gd name="T34" fmla="*/ 9 w 192"/>
                                <a:gd name="T35" fmla="*/ 57 h 292"/>
                                <a:gd name="T36" fmla="*/ 28 w 192"/>
                                <a:gd name="T37" fmla="*/ 26 h 292"/>
                                <a:gd name="T38" fmla="*/ 59 w 192"/>
                                <a:gd name="T39" fmla="*/ 7 h 292"/>
                                <a:gd name="T40" fmla="*/ 96 w 192"/>
                                <a:gd name="T41" fmla="*/ 0 h 292"/>
                                <a:gd name="T42" fmla="*/ 125 w 192"/>
                                <a:gd name="T43" fmla="*/ 4 h 292"/>
                                <a:gd name="T44" fmla="*/ 152 w 192"/>
                                <a:gd name="T45" fmla="*/ 14 h 292"/>
                                <a:gd name="T46" fmla="*/ 174 w 192"/>
                                <a:gd name="T47" fmla="*/ 34 h 292"/>
                                <a:gd name="T48" fmla="*/ 186 w 192"/>
                                <a:gd name="T49" fmla="*/ 67 h 292"/>
                                <a:gd name="T50" fmla="*/ 157 w 192"/>
                                <a:gd name="T51" fmla="*/ 54 h 292"/>
                                <a:gd name="T52" fmla="*/ 144 w 192"/>
                                <a:gd name="T53" fmla="*/ 36 h 292"/>
                                <a:gd name="T54" fmla="*/ 122 w 192"/>
                                <a:gd name="T55" fmla="*/ 27 h 292"/>
                                <a:gd name="T56" fmla="*/ 98 w 192"/>
                                <a:gd name="T57" fmla="*/ 24 h 292"/>
                                <a:gd name="T58" fmla="*/ 68 w 192"/>
                                <a:gd name="T59" fmla="*/ 29 h 292"/>
                                <a:gd name="T60" fmla="*/ 44 w 192"/>
                                <a:gd name="T61" fmla="*/ 45 h 292"/>
                                <a:gd name="T62" fmla="*/ 34 w 192"/>
                                <a:gd name="T63" fmla="*/ 73 h 292"/>
                                <a:gd name="T64" fmla="*/ 42 w 192"/>
                                <a:gd name="T65" fmla="*/ 101 h 292"/>
                                <a:gd name="T66" fmla="*/ 65 w 192"/>
                                <a:gd name="T67" fmla="*/ 118 h 292"/>
                                <a:gd name="T68" fmla="*/ 96 w 192"/>
                                <a:gd name="T69" fmla="*/ 131 h 292"/>
                                <a:gd name="T70" fmla="*/ 129 w 192"/>
                                <a:gd name="T71" fmla="*/ 142 h 292"/>
                                <a:gd name="T72" fmla="*/ 161 w 192"/>
                                <a:gd name="T73" fmla="*/ 156 h 292"/>
                                <a:gd name="T74" fmla="*/ 182 w 192"/>
                                <a:gd name="T75" fmla="*/ 178 h 292"/>
                                <a:gd name="T76" fmla="*/ 192 w 192"/>
                                <a:gd name="T77" fmla="*/ 212 h 292"/>
                                <a:gd name="T78" fmla="*/ 182 w 192"/>
                                <a:gd name="T79" fmla="*/ 251 h 292"/>
                                <a:gd name="T80" fmla="*/ 158 w 192"/>
                                <a:gd name="T81" fmla="*/ 275 h 292"/>
                                <a:gd name="T82" fmla="*/ 124 w 192"/>
                                <a:gd name="T83" fmla="*/ 287 h 292"/>
                                <a:gd name="T84" fmla="*/ 83 w 192"/>
                                <a:gd name="T85" fmla="*/ 292 h 2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92" h="292">
                                  <a:moveTo>
                                    <a:pt x="83" y="292"/>
                                  </a:moveTo>
                                  <a:lnTo>
                                    <a:pt x="61" y="289"/>
                                  </a:lnTo>
                                  <a:lnTo>
                                    <a:pt x="42" y="282"/>
                                  </a:lnTo>
                                  <a:lnTo>
                                    <a:pt x="25" y="269"/>
                                  </a:lnTo>
                                  <a:lnTo>
                                    <a:pt x="12" y="254"/>
                                  </a:lnTo>
                                  <a:lnTo>
                                    <a:pt x="4" y="234"/>
                                  </a:lnTo>
                                  <a:lnTo>
                                    <a:pt x="0" y="212"/>
                                  </a:lnTo>
                                  <a:lnTo>
                                    <a:pt x="27" y="212"/>
                                  </a:lnTo>
                                  <a:lnTo>
                                    <a:pt x="29" y="230"/>
                                  </a:lnTo>
                                  <a:lnTo>
                                    <a:pt x="35" y="242"/>
                                  </a:lnTo>
                                  <a:lnTo>
                                    <a:pt x="43" y="253"/>
                                  </a:lnTo>
                                  <a:lnTo>
                                    <a:pt x="54" y="260"/>
                                  </a:lnTo>
                                  <a:lnTo>
                                    <a:pt x="67" y="264"/>
                                  </a:lnTo>
                                  <a:lnTo>
                                    <a:pt x="81" y="268"/>
                                  </a:lnTo>
                                  <a:lnTo>
                                    <a:pt x="97" y="268"/>
                                  </a:lnTo>
                                  <a:lnTo>
                                    <a:pt x="113" y="267"/>
                                  </a:lnTo>
                                  <a:lnTo>
                                    <a:pt x="128" y="262"/>
                                  </a:lnTo>
                                  <a:lnTo>
                                    <a:pt x="142" y="255"/>
                                  </a:lnTo>
                                  <a:lnTo>
                                    <a:pt x="154" y="245"/>
                                  </a:lnTo>
                                  <a:lnTo>
                                    <a:pt x="162" y="231"/>
                                  </a:lnTo>
                                  <a:lnTo>
                                    <a:pt x="164" y="215"/>
                                  </a:lnTo>
                                  <a:lnTo>
                                    <a:pt x="162" y="200"/>
                                  </a:lnTo>
                                  <a:lnTo>
                                    <a:pt x="156" y="187"/>
                                  </a:lnTo>
                                  <a:lnTo>
                                    <a:pt x="147" y="178"/>
                                  </a:lnTo>
                                  <a:lnTo>
                                    <a:pt x="134" y="171"/>
                                  </a:lnTo>
                                  <a:lnTo>
                                    <a:pt x="120" y="166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88" y="156"/>
                                  </a:lnTo>
                                  <a:lnTo>
                                    <a:pt x="70" y="149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39" y="133"/>
                                  </a:lnTo>
                                  <a:lnTo>
                                    <a:pt x="25" y="122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9" y="95"/>
                                  </a:lnTo>
                                  <a:lnTo>
                                    <a:pt x="6" y="76"/>
                                  </a:lnTo>
                                  <a:lnTo>
                                    <a:pt x="9" y="57"/>
                                  </a:lnTo>
                                  <a:lnTo>
                                    <a:pt x="16" y="39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42" y="15"/>
                                  </a:lnTo>
                                  <a:lnTo>
                                    <a:pt x="59" y="7"/>
                                  </a:lnTo>
                                  <a:lnTo>
                                    <a:pt x="76" y="2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110" y="1"/>
                                  </a:lnTo>
                                  <a:lnTo>
                                    <a:pt x="125" y="4"/>
                                  </a:lnTo>
                                  <a:lnTo>
                                    <a:pt x="139" y="7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64" y="22"/>
                                  </a:lnTo>
                                  <a:lnTo>
                                    <a:pt x="174" y="34"/>
                                  </a:lnTo>
                                  <a:lnTo>
                                    <a:pt x="182" y="49"/>
                                  </a:lnTo>
                                  <a:lnTo>
                                    <a:pt x="186" y="67"/>
                                  </a:lnTo>
                                  <a:lnTo>
                                    <a:pt x="159" y="67"/>
                                  </a:lnTo>
                                  <a:lnTo>
                                    <a:pt x="157" y="54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44" y="36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2" y="27"/>
                                  </a:lnTo>
                                  <a:lnTo>
                                    <a:pt x="111" y="24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83" y="26"/>
                                  </a:lnTo>
                                  <a:lnTo>
                                    <a:pt x="68" y="29"/>
                                  </a:lnTo>
                                  <a:lnTo>
                                    <a:pt x="55" y="36"/>
                                  </a:lnTo>
                                  <a:lnTo>
                                    <a:pt x="44" y="45"/>
                                  </a:lnTo>
                                  <a:lnTo>
                                    <a:pt x="36" y="57"/>
                                  </a:lnTo>
                                  <a:lnTo>
                                    <a:pt x="34" y="73"/>
                                  </a:lnTo>
                                  <a:lnTo>
                                    <a:pt x="36" y="88"/>
                                  </a:lnTo>
                                  <a:lnTo>
                                    <a:pt x="42" y="101"/>
                                  </a:lnTo>
                                  <a:lnTo>
                                    <a:pt x="52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80" y="125"/>
                                  </a:lnTo>
                                  <a:lnTo>
                                    <a:pt x="96" y="131"/>
                                  </a:lnTo>
                                  <a:lnTo>
                                    <a:pt x="112" y="136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61" y="156"/>
                                  </a:lnTo>
                                  <a:lnTo>
                                    <a:pt x="173" y="166"/>
                                  </a:lnTo>
                                  <a:lnTo>
                                    <a:pt x="182" y="178"/>
                                  </a:lnTo>
                                  <a:lnTo>
                                    <a:pt x="189" y="194"/>
                                  </a:lnTo>
                                  <a:lnTo>
                                    <a:pt x="192" y="212"/>
                                  </a:lnTo>
                                  <a:lnTo>
                                    <a:pt x="189" y="233"/>
                                  </a:lnTo>
                                  <a:lnTo>
                                    <a:pt x="182" y="251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58" y="275"/>
                                  </a:lnTo>
                                  <a:lnTo>
                                    <a:pt x="142" y="283"/>
                                  </a:lnTo>
                                  <a:lnTo>
                                    <a:pt x="124" y="287"/>
                                  </a:lnTo>
                                  <a:lnTo>
                                    <a:pt x="104" y="291"/>
                                  </a:lnTo>
                                  <a:lnTo>
                                    <a:pt x="83" y="2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148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915987" y="514350"/>
                              <a:ext cx="92075" cy="107950"/>
                            </a:xfrm>
                            <a:custGeom>
                              <a:avLst/>
                              <a:gdLst>
                                <a:gd name="T0" fmla="*/ 25 w 175"/>
                                <a:gd name="T1" fmla="*/ 108 h 206"/>
                                <a:gd name="T2" fmla="*/ 27 w 175"/>
                                <a:gd name="T3" fmla="*/ 125 h 206"/>
                                <a:gd name="T4" fmla="*/ 30 w 175"/>
                                <a:gd name="T5" fmla="*/ 141 h 206"/>
                                <a:gd name="T6" fmla="*/ 37 w 175"/>
                                <a:gd name="T7" fmla="*/ 155 h 206"/>
                                <a:gd name="T8" fmla="*/ 46 w 175"/>
                                <a:gd name="T9" fmla="*/ 167 h 206"/>
                                <a:gd name="T10" fmla="*/ 58 w 175"/>
                                <a:gd name="T11" fmla="*/ 176 h 206"/>
                                <a:gd name="T12" fmla="*/ 74 w 175"/>
                                <a:gd name="T13" fmla="*/ 182 h 206"/>
                                <a:gd name="T14" fmla="*/ 92 w 175"/>
                                <a:gd name="T15" fmla="*/ 184 h 206"/>
                                <a:gd name="T16" fmla="*/ 112 w 175"/>
                                <a:gd name="T17" fmla="*/ 181 h 206"/>
                                <a:gd name="T18" fmla="*/ 128 w 175"/>
                                <a:gd name="T19" fmla="*/ 171 h 206"/>
                                <a:gd name="T20" fmla="*/ 141 w 175"/>
                                <a:gd name="T21" fmla="*/ 156 h 206"/>
                                <a:gd name="T22" fmla="*/ 149 w 175"/>
                                <a:gd name="T23" fmla="*/ 138 h 206"/>
                                <a:gd name="T24" fmla="*/ 173 w 175"/>
                                <a:gd name="T25" fmla="*/ 138 h 206"/>
                                <a:gd name="T26" fmla="*/ 165 w 175"/>
                                <a:gd name="T27" fmla="*/ 159 h 206"/>
                                <a:gd name="T28" fmla="*/ 155 w 175"/>
                                <a:gd name="T29" fmla="*/ 176 h 206"/>
                                <a:gd name="T30" fmla="*/ 142 w 175"/>
                                <a:gd name="T31" fmla="*/ 189 h 206"/>
                                <a:gd name="T32" fmla="*/ 126 w 175"/>
                                <a:gd name="T33" fmla="*/ 198 h 206"/>
                                <a:gd name="T34" fmla="*/ 107 w 175"/>
                                <a:gd name="T35" fmla="*/ 204 h 206"/>
                                <a:gd name="T36" fmla="*/ 85 w 175"/>
                                <a:gd name="T37" fmla="*/ 206 h 206"/>
                                <a:gd name="T38" fmla="*/ 65 w 175"/>
                                <a:gd name="T39" fmla="*/ 204 h 206"/>
                                <a:gd name="T40" fmla="*/ 47 w 175"/>
                                <a:gd name="T41" fmla="*/ 197 h 206"/>
                                <a:gd name="T42" fmla="*/ 32 w 175"/>
                                <a:gd name="T43" fmla="*/ 186 h 206"/>
                                <a:gd name="T44" fmla="*/ 21 w 175"/>
                                <a:gd name="T45" fmla="*/ 174 h 206"/>
                                <a:gd name="T46" fmla="*/ 12 w 175"/>
                                <a:gd name="T47" fmla="*/ 159 h 206"/>
                                <a:gd name="T48" fmla="*/ 5 w 175"/>
                                <a:gd name="T49" fmla="*/ 141 h 206"/>
                                <a:gd name="T50" fmla="*/ 1 w 175"/>
                                <a:gd name="T51" fmla="*/ 122 h 206"/>
                                <a:gd name="T52" fmla="*/ 0 w 175"/>
                                <a:gd name="T53" fmla="*/ 102 h 206"/>
                                <a:gd name="T54" fmla="*/ 1 w 175"/>
                                <a:gd name="T55" fmla="*/ 83 h 206"/>
                                <a:gd name="T56" fmla="*/ 6 w 175"/>
                                <a:gd name="T57" fmla="*/ 64 h 206"/>
                                <a:gd name="T58" fmla="*/ 12 w 175"/>
                                <a:gd name="T59" fmla="*/ 47 h 206"/>
                                <a:gd name="T60" fmla="*/ 22 w 175"/>
                                <a:gd name="T61" fmla="*/ 32 h 206"/>
                                <a:gd name="T62" fmla="*/ 33 w 175"/>
                                <a:gd name="T63" fmla="*/ 18 h 206"/>
                                <a:gd name="T64" fmla="*/ 48 w 175"/>
                                <a:gd name="T65" fmla="*/ 9 h 206"/>
                                <a:gd name="T66" fmla="*/ 66 w 175"/>
                                <a:gd name="T67" fmla="*/ 2 h 206"/>
                                <a:gd name="T68" fmla="*/ 87 w 175"/>
                                <a:gd name="T69" fmla="*/ 0 h 206"/>
                                <a:gd name="T70" fmla="*/ 108 w 175"/>
                                <a:gd name="T71" fmla="*/ 2 h 206"/>
                                <a:gd name="T72" fmla="*/ 128 w 175"/>
                                <a:gd name="T73" fmla="*/ 8 h 206"/>
                                <a:gd name="T74" fmla="*/ 143 w 175"/>
                                <a:gd name="T75" fmla="*/ 18 h 206"/>
                                <a:gd name="T76" fmla="*/ 155 w 175"/>
                                <a:gd name="T77" fmla="*/ 31 h 206"/>
                                <a:gd name="T78" fmla="*/ 164 w 175"/>
                                <a:gd name="T79" fmla="*/ 47 h 206"/>
                                <a:gd name="T80" fmla="*/ 171 w 175"/>
                                <a:gd name="T81" fmla="*/ 65 h 206"/>
                                <a:gd name="T82" fmla="*/ 174 w 175"/>
                                <a:gd name="T83" fmla="*/ 86 h 206"/>
                                <a:gd name="T84" fmla="*/ 175 w 175"/>
                                <a:gd name="T85" fmla="*/ 108 h 206"/>
                                <a:gd name="T86" fmla="*/ 25 w 175"/>
                                <a:gd name="T87" fmla="*/ 108 h 206"/>
                                <a:gd name="T88" fmla="*/ 150 w 175"/>
                                <a:gd name="T89" fmla="*/ 87 h 206"/>
                                <a:gd name="T90" fmla="*/ 147 w 175"/>
                                <a:gd name="T91" fmla="*/ 69 h 206"/>
                                <a:gd name="T92" fmla="*/ 141 w 175"/>
                                <a:gd name="T93" fmla="*/ 53 h 206"/>
                                <a:gd name="T94" fmla="*/ 133 w 175"/>
                                <a:gd name="T95" fmla="*/ 40 h 206"/>
                                <a:gd name="T96" fmla="*/ 120 w 175"/>
                                <a:gd name="T97" fmla="*/ 30 h 206"/>
                                <a:gd name="T98" fmla="*/ 105 w 175"/>
                                <a:gd name="T99" fmla="*/ 24 h 206"/>
                                <a:gd name="T100" fmla="*/ 87 w 175"/>
                                <a:gd name="T101" fmla="*/ 21 h 206"/>
                                <a:gd name="T102" fmla="*/ 69 w 175"/>
                                <a:gd name="T103" fmla="*/ 24 h 206"/>
                                <a:gd name="T104" fmla="*/ 55 w 175"/>
                                <a:gd name="T105" fmla="*/ 31 h 206"/>
                                <a:gd name="T106" fmla="*/ 43 w 175"/>
                                <a:gd name="T107" fmla="*/ 41 h 206"/>
                                <a:gd name="T108" fmla="*/ 35 w 175"/>
                                <a:gd name="T109" fmla="*/ 55 h 206"/>
                                <a:gd name="T110" fmla="*/ 29 w 175"/>
                                <a:gd name="T111" fmla="*/ 70 h 206"/>
                                <a:gd name="T112" fmla="*/ 25 w 175"/>
                                <a:gd name="T113" fmla="*/ 87 h 206"/>
                                <a:gd name="T114" fmla="*/ 150 w 175"/>
                                <a:gd name="T115" fmla="*/ 87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5" h="206">
                                  <a:moveTo>
                                    <a:pt x="25" y="108"/>
                                  </a:moveTo>
                                  <a:lnTo>
                                    <a:pt x="27" y="125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7" y="155"/>
                                  </a:lnTo>
                                  <a:lnTo>
                                    <a:pt x="46" y="167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92" y="184"/>
                                  </a:lnTo>
                                  <a:lnTo>
                                    <a:pt x="112" y="181"/>
                                  </a:lnTo>
                                  <a:lnTo>
                                    <a:pt x="128" y="171"/>
                                  </a:lnTo>
                                  <a:lnTo>
                                    <a:pt x="141" y="156"/>
                                  </a:lnTo>
                                  <a:lnTo>
                                    <a:pt x="149" y="138"/>
                                  </a:lnTo>
                                  <a:lnTo>
                                    <a:pt x="173" y="13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55" y="176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26" y="198"/>
                                  </a:lnTo>
                                  <a:lnTo>
                                    <a:pt x="107" y="204"/>
                                  </a:lnTo>
                                  <a:lnTo>
                                    <a:pt x="85" y="206"/>
                                  </a:lnTo>
                                  <a:lnTo>
                                    <a:pt x="65" y="204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32" y="186"/>
                                  </a:lnTo>
                                  <a:lnTo>
                                    <a:pt x="21" y="174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5" y="141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2" y="47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28" y="8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55" y="31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71" y="65"/>
                                  </a:lnTo>
                                  <a:lnTo>
                                    <a:pt x="174" y="86"/>
                                  </a:lnTo>
                                  <a:lnTo>
                                    <a:pt x="175" y="108"/>
                                  </a:lnTo>
                                  <a:lnTo>
                                    <a:pt x="25" y="108"/>
                                  </a:lnTo>
                                  <a:close/>
                                  <a:moveTo>
                                    <a:pt x="150" y="87"/>
                                  </a:moveTo>
                                  <a:lnTo>
                                    <a:pt x="147" y="69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87" y="21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55" y="3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35" y="5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5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148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ChangeAspect="1"/>
                          </wps:cNvSpPr>
                          <wps:spPr bwMode="auto">
                            <a:xfrm>
                              <a:off x="1023937" y="514350"/>
                              <a:ext cx="49213" cy="104775"/>
                            </a:xfrm>
                            <a:custGeom>
                              <a:avLst/>
                              <a:gdLst>
                                <a:gd name="T0" fmla="*/ 25 w 93"/>
                                <a:gd name="T1" fmla="*/ 200 h 200"/>
                                <a:gd name="T2" fmla="*/ 1 w 93"/>
                                <a:gd name="T3" fmla="*/ 200 h 200"/>
                                <a:gd name="T4" fmla="*/ 1 w 93"/>
                                <a:gd name="T5" fmla="*/ 49 h 200"/>
                                <a:gd name="T6" fmla="*/ 1 w 93"/>
                                <a:gd name="T7" fmla="*/ 27 h 200"/>
                                <a:gd name="T8" fmla="*/ 0 w 93"/>
                                <a:gd name="T9" fmla="*/ 5 h 200"/>
                                <a:gd name="T10" fmla="*/ 23 w 93"/>
                                <a:gd name="T11" fmla="*/ 5 h 200"/>
                                <a:gd name="T12" fmla="*/ 25 w 93"/>
                                <a:gd name="T13" fmla="*/ 34 h 200"/>
                                <a:gd name="T14" fmla="*/ 26 w 93"/>
                                <a:gd name="T15" fmla="*/ 34 h 200"/>
                                <a:gd name="T16" fmla="*/ 33 w 93"/>
                                <a:gd name="T17" fmla="*/ 20 h 200"/>
                                <a:gd name="T18" fmla="*/ 43 w 93"/>
                                <a:gd name="T19" fmla="*/ 10 h 200"/>
                                <a:gd name="T20" fmla="*/ 56 w 93"/>
                                <a:gd name="T21" fmla="*/ 3 h 200"/>
                                <a:gd name="T22" fmla="*/ 70 w 93"/>
                                <a:gd name="T23" fmla="*/ 0 h 200"/>
                                <a:gd name="T24" fmla="*/ 93 w 93"/>
                                <a:gd name="T25" fmla="*/ 1 h 200"/>
                                <a:gd name="T26" fmla="*/ 93 w 93"/>
                                <a:gd name="T27" fmla="*/ 23 h 200"/>
                                <a:gd name="T28" fmla="*/ 86 w 93"/>
                                <a:gd name="T29" fmla="*/ 21 h 200"/>
                                <a:gd name="T30" fmla="*/ 79 w 93"/>
                                <a:gd name="T31" fmla="*/ 21 h 200"/>
                                <a:gd name="T32" fmla="*/ 63 w 93"/>
                                <a:gd name="T33" fmla="*/ 23 h 200"/>
                                <a:gd name="T34" fmla="*/ 49 w 93"/>
                                <a:gd name="T35" fmla="*/ 28 h 200"/>
                                <a:gd name="T36" fmla="*/ 40 w 93"/>
                                <a:gd name="T37" fmla="*/ 38 h 200"/>
                                <a:gd name="T38" fmla="*/ 31 w 93"/>
                                <a:gd name="T39" fmla="*/ 50 h 200"/>
                                <a:gd name="T40" fmla="*/ 27 w 93"/>
                                <a:gd name="T41" fmla="*/ 65 h 200"/>
                                <a:gd name="T42" fmla="*/ 25 w 93"/>
                                <a:gd name="T43" fmla="*/ 83 h 200"/>
                                <a:gd name="T44" fmla="*/ 25 w 93"/>
                                <a:gd name="T45" fmla="*/ 20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93" h="200">
                                  <a:moveTo>
                                    <a:pt x="25" y="200"/>
                                  </a:moveTo>
                                  <a:lnTo>
                                    <a:pt x="1" y="200"/>
                                  </a:lnTo>
                                  <a:lnTo>
                                    <a:pt x="1" y="49"/>
                                  </a:lnTo>
                                  <a:lnTo>
                                    <a:pt x="1" y="27"/>
                                  </a:lnTo>
                                  <a:lnTo>
                                    <a:pt x="0" y="5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5" y="34"/>
                                  </a:lnTo>
                                  <a:lnTo>
                                    <a:pt x="26" y="34"/>
                                  </a:lnTo>
                                  <a:lnTo>
                                    <a:pt x="33" y="20"/>
                                  </a:lnTo>
                                  <a:lnTo>
                                    <a:pt x="43" y="10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93" y="1"/>
                                  </a:lnTo>
                                  <a:lnTo>
                                    <a:pt x="93" y="23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79" y="21"/>
                                  </a:lnTo>
                                  <a:lnTo>
                                    <a:pt x="63" y="23"/>
                                  </a:lnTo>
                                  <a:lnTo>
                                    <a:pt x="49" y="28"/>
                                  </a:lnTo>
                                  <a:lnTo>
                                    <a:pt x="40" y="38"/>
                                  </a:lnTo>
                                  <a:lnTo>
                                    <a:pt x="31" y="50"/>
                                  </a:lnTo>
                                  <a:lnTo>
                                    <a:pt x="27" y="65"/>
                                  </a:lnTo>
                                  <a:lnTo>
                                    <a:pt x="25" y="83"/>
                                  </a:lnTo>
                                  <a:lnTo>
                                    <a:pt x="25" y="2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148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 noChangeAspect="1"/>
                          </wps:cNvSpPr>
                          <wps:spPr bwMode="auto">
                            <a:xfrm>
                              <a:off x="1077912" y="515937"/>
                              <a:ext cx="96838" cy="103188"/>
                            </a:xfrm>
                            <a:custGeom>
                              <a:avLst/>
                              <a:gdLst>
                                <a:gd name="T0" fmla="*/ 25 w 182"/>
                                <a:gd name="T1" fmla="*/ 0 h 195"/>
                                <a:gd name="T2" fmla="*/ 92 w 182"/>
                                <a:gd name="T3" fmla="*/ 163 h 195"/>
                                <a:gd name="T4" fmla="*/ 157 w 182"/>
                                <a:gd name="T5" fmla="*/ 0 h 195"/>
                                <a:gd name="T6" fmla="*/ 182 w 182"/>
                                <a:gd name="T7" fmla="*/ 0 h 195"/>
                                <a:gd name="T8" fmla="*/ 106 w 182"/>
                                <a:gd name="T9" fmla="*/ 195 h 195"/>
                                <a:gd name="T10" fmla="*/ 80 w 182"/>
                                <a:gd name="T11" fmla="*/ 195 h 195"/>
                                <a:gd name="T12" fmla="*/ 0 w 182"/>
                                <a:gd name="T13" fmla="*/ 0 h 195"/>
                                <a:gd name="T14" fmla="*/ 25 w 182"/>
                                <a:gd name="T15" fmla="*/ 0 h 1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182" h="195">
                                  <a:moveTo>
                                    <a:pt x="25" y="0"/>
                                  </a:moveTo>
                                  <a:lnTo>
                                    <a:pt x="92" y="163"/>
                                  </a:lnTo>
                                  <a:lnTo>
                                    <a:pt x="157" y="0"/>
                                  </a:lnTo>
                                  <a:lnTo>
                                    <a:pt x="182" y="0"/>
                                  </a:lnTo>
                                  <a:lnTo>
                                    <a:pt x="106" y="195"/>
                                  </a:lnTo>
                                  <a:lnTo>
                                    <a:pt x="80" y="1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148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184275" y="471487"/>
                              <a:ext cx="14288" cy="147638"/>
                            </a:xfrm>
                            <a:custGeom>
                              <a:avLst/>
                              <a:gdLst>
                                <a:gd name="T0" fmla="*/ 28 w 28"/>
                                <a:gd name="T1" fmla="*/ 30 h 280"/>
                                <a:gd name="T2" fmla="*/ 0 w 28"/>
                                <a:gd name="T3" fmla="*/ 30 h 280"/>
                                <a:gd name="T4" fmla="*/ 0 w 28"/>
                                <a:gd name="T5" fmla="*/ 0 h 280"/>
                                <a:gd name="T6" fmla="*/ 28 w 28"/>
                                <a:gd name="T7" fmla="*/ 0 h 280"/>
                                <a:gd name="T8" fmla="*/ 28 w 28"/>
                                <a:gd name="T9" fmla="*/ 30 h 280"/>
                                <a:gd name="T10" fmla="*/ 25 w 28"/>
                                <a:gd name="T11" fmla="*/ 85 h 280"/>
                                <a:gd name="T12" fmla="*/ 25 w 28"/>
                                <a:gd name="T13" fmla="*/ 280 h 280"/>
                                <a:gd name="T14" fmla="*/ 2 w 28"/>
                                <a:gd name="T15" fmla="*/ 280 h 280"/>
                                <a:gd name="T16" fmla="*/ 2 w 28"/>
                                <a:gd name="T17" fmla="*/ 85 h 280"/>
                                <a:gd name="T18" fmla="*/ 25 w 28"/>
                                <a:gd name="T19" fmla="*/ 85 h 2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8" h="280">
                                  <a:moveTo>
                                    <a:pt x="28" y="30"/>
                                  </a:moveTo>
                                  <a:lnTo>
                                    <a:pt x="0" y="3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8" y="0"/>
                                  </a:lnTo>
                                  <a:lnTo>
                                    <a:pt x="28" y="30"/>
                                  </a:lnTo>
                                  <a:close/>
                                  <a:moveTo>
                                    <a:pt x="25" y="85"/>
                                  </a:moveTo>
                                  <a:lnTo>
                                    <a:pt x="25" y="280"/>
                                  </a:lnTo>
                                  <a:lnTo>
                                    <a:pt x="2" y="280"/>
                                  </a:lnTo>
                                  <a:lnTo>
                                    <a:pt x="2" y="85"/>
                                  </a:lnTo>
                                  <a:lnTo>
                                    <a:pt x="25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148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ChangeAspect="1"/>
                          </wps:cNvSpPr>
                          <wps:spPr bwMode="auto">
                            <a:xfrm>
                              <a:off x="1212850" y="514350"/>
                              <a:ext cx="85725" cy="107950"/>
                            </a:xfrm>
                            <a:custGeom>
                              <a:avLst/>
                              <a:gdLst>
                                <a:gd name="T0" fmla="*/ 136 w 162"/>
                                <a:gd name="T1" fmla="*/ 65 h 206"/>
                                <a:gd name="T2" fmla="*/ 133 w 162"/>
                                <a:gd name="T3" fmla="*/ 49 h 206"/>
                                <a:gd name="T4" fmla="*/ 126 w 162"/>
                                <a:gd name="T5" fmla="*/ 36 h 206"/>
                                <a:gd name="T6" fmla="*/ 116 w 162"/>
                                <a:gd name="T7" fmla="*/ 28 h 206"/>
                                <a:gd name="T8" fmla="*/ 101 w 162"/>
                                <a:gd name="T9" fmla="*/ 23 h 206"/>
                                <a:gd name="T10" fmla="*/ 83 w 162"/>
                                <a:gd name="T11" fmla="*/ 21 h 206"/>
                                <a:gd name="T12" fmla="*/ 67 w 162"/>
                                <a:gd name="T13" fmla="*/ 24 h 206"/>
                                <a:gd name="T14" fmla="*/ 52 w 162"/>
                                <a:gd name="T15" fmla="*/ 32 h 206"/>
                                <a:gd name="T16" fmla="*/ 42 w 162"/>
                                <a:gd name="T17" fmla="*/ 45 h 206"/>
                                <a:gd name="T18" fmla="*/ 32 w 162"/>
                                <a:gd name="T19" fmla="*/ 62 h 206"/>
                                <a:gd name="T20" fmla="*/ 28 w 162"/>
                                <a:gd name="T21" fmla="*/ 81 h 206"/>
                                <a:gd name="T22" fmla="*/ 25 w 162"/>
                                <a:gd name="T23" fmla="*/ 102 h 206"/>
                                <a:gd name="T24" fmla="*/ 28 w 162"/>
                                <a:gd name="T25" fmla="*/ 124 h 206"/>
                                <a:gd name="T26" fmla="*/ 32 w 162"/>
                                <a:gd name="T27" fmla="*/ 144 h 206"/>
                                <a:gd name="T28" fmla="*/ 42 w 162"/>
                                <a:gd name="T29" fmla="*/ 160 h 206"/>
                                <a:gd name="T30" fmla="*/ 52 w 162"/>
                                <a:gd name="T31" fmla="*/ 173 h 206"/>
                                <a:gd name="T32" fmla="*/ 67 w 162"/>
                                <a:gd name="T33" fmla="*/ 182 h 206"/>
                                <a:gd name="T34" fmla="*/ 83 w 162"/>
                                <a:gd name="T35" fmla="*/ 184 h 206"/>
                                <a:gd name="T36" fmla="*/ 101 w 162"/>
                                <a:gd name="T37" fmla="*/ 182 h 206"/>
                                <a:gd name="T38" fmla="*/ 114 w 162"/>
                                <a:gd name="T39" fmla="*/ 176 h 206"/>
                                <a:gd name="T40" fmla="*/ 126 w 162"/>
                                <a:gd name="T41" fmla="*/ 167 h 206"/>
                                <a:gd name="T42" fmla="*/ 133 w 162"/>
                                <a:gd name="T43" fmla="*/ 154 h 206"/>
                                <a:gd name="T44" fmla="*/ 136 w 162"/>
                                <a:gd name="T45" fmla="*/ 139 h 206"/>
                                <a:gd name="T46" fmla="*/ 162 w 162"/>
                                <a:gd name="T47" fmla="*/ 139 h 206"/>
                                <a:gd name="T48" fmla="*/ 157 w 162"/>
                                <a:gd name="T49" fmla="*/ 160 h 206"/>
                                <a:gd name="T50" fmla="*/ 149 w 162"/>
                                <a:gd name="T51" fmla="*/ 176 h 206"/>
                                <a:gd name="T52" fmla="*/ 137 w 162"/>
                                <a:gd name="T53" fmla="*/ 189 h 206"/>
                                <a:gd name="T54" fmla="*/ 124 w 162"/>
                                <a:gd name="T55" fmla="*/ 198 h 206"/>
                                <a:gd name="T56" fmla="*/ 106 w 162"/>
                                <a:gd name="T57" fmla="*/ 204 h 206"/>
                                <a:gd name="T58" fmla="*/ 86 w 162"/>
                                <a:gd name="T59" fmla="*/ 206 h 206"/>
                                <a:gd name="T60" fmla="*/ 65 w 162"/>
                                <a:gd name="T61" fmla="*/ 204 h 206"/>
                                <a:gd name="T62" fmla="*/ 47 w 162"/>
                                <a:gd name="T63" fmla="*/ 197 h 206"/>
                                <a:gd name="T64" fmla="*/ 34 w 162"/>
                                <a:gd name="T65" fmla="*/ 186 h 206"/>
                                <a:gd name="T66" fmla="*/ 21 w 162"/>
                                <a:gd name="T67" fmla="*/ 174 h 206"/>
                                <a:gd name="T68" fmla="*/ 12 w 162"/>
                                <a:gd name="T69" fmla="*/ 159 h 206"/>
                                <a:gd name="T70" fmla="*/ 6 w 162"/>
                                <a:gd name="T71" fmla="*/ 141 h 206"/>
                                <a:gd name="T72" fmla="*/ 1 w 162"/>
                                <a:gd name="T73" fmla="*/ 122 h 206"/>
                                <a:gd name="T74" fmla="*/ 0 w 162"/>
                                <a:gd name="T75" fmla="*/ 102 h 206"/>
                                <a:gd name="T76" fmla="*/ 1 w 162"/>
                                <a:gd name="T77" fmla="*/ 83 h 206"/>
                                <a:gd name="T78" fmla="*/ 6 w 162"/>
                                <a:gd name="T79" fmla="*/ 64 h 206"/>
                                <a:gd name="T80" fmla="*/ 13 w 162"/>
                                <a:gd name="T81" fmla="*/ 47 h 206"/>
                                <a:gd name="T82" fmla="*/ 22 w 162"/>
                                <a:gd name="T83" fmla="*/ 32 h 206"/>
                                <a:gd name="T84" fmla="*/ 35 w 162"/>
                                <a:gd name="T85" fmla="*/ 18 h 206"/>
                                <a:gd name="T86" fmla="*/ 50 w 162"/>
                                <a:gd name="T87" fmla="*/ 9 h 206"/>
                                <a:gd name="T88" fmla="*/ 67 w 162"/>
                                <a:gd name="T89" fmla="*/ 2 h 206"/>
                                <a:gd name="T90" fmla="*/ 87 w 162"/>
                                <a:gd name="T91" fmla="*/ 0 h 206"/>
                                <a:gd name="T92" fmla="*/ 106 w 162"/>
                                <a:gd name="T93" fmla="*/ 2 h 206"/>
                                <a:gd name="T94" fmla="*/ 124 w 162"/>
                                <a:gd name="T95" fmla="*/ 8 h 206"/>
                                <a:gd name="T96" fmla="*/ 139 w 162"/>
                                <a:gd name="T97" fmla="*/ 17 h 206"/>
                                <a:gd name="T98" fmla="*/ 150 w 162"/>
                                <a:gd name="T99" fmla="*/ 30 h 206"/>
                                <a:gd name="T100" fmla="*/ 158 w 162"/>
                                <a:gd name="T101" fmla="*/ 46 h 206"/>
                                <a:gd name="T102" fmla="*/ 162 w 162"/>
                                <a:gd name="T103" fmla="*/ 65 h 206"/>
                                <a:gd name="T104" fmla="*/ 136 w 162"/>
                                <a:gd name="T105" fmla="*/ 65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62" h="206">
                                  <a:moveTo>
                                    <a:pt x="136" y="65"/>
                                  </a:moveTo>
                                  <a:lnTo>
                                    <a:pt x="133" y="49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16" y="28"/>
                                  </a:lnTo>
                                  <a:lnTo>
                                    <a:pt x="101" y="23"/>
                                  </a:lnTo>
                                  <a:lnTo>
                                    <a:pt x="83" y="21"/>
                                  </a:lnTo>
                                  <a:lnTo>
                                    <a:pt x="67" y="24"/>
                                  </a:lnTo>
                                  <a:lnTo>
                                    <a:pt x="52" y="32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32" y="62"/>
                                  </a:lnTo>
                                  <a:lnTo>
                                    <a:pt x="28" y="81"/>
                                  </a:lnTo>
                                  <a:lnTo>
                                    <a:pt x="25" y="102"/>
                                  </a:lnTo>
                                  <a:lnTo>
                                    <a:pt x="28" y="124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42" y="160"/>
                                  </a:lnTo>
                                  <a:lnTo>
                                    <a:pt x="52" y="173"/>
                                  </a:lnTo>
                                  <a:lnTo>
                                    <a:pt x="67" y="182"/>
                                  </a:lnTo>
                                  <a:lnTo>
                                    <a:pt x="83" y="184"/>
                                  </a:lnTo>
                                  <a:lnTo>
                                    <a:pt x="101" y="182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126" y="167"/>
                                  </a:lnTo>
                                  <a:lnTo>
                                    <a:pt x="133" y="154"/>
                                  </a:lnTo>
                                  <a:lnTo>
                                    <a:pt x="136" y="139"/>
                                  </a:lnTo>
                                  <a:lnTo>
                                    <a:pt x="162" y="139"/>
                                  </a:lnTo>
                                  <a:lnTo>
                                    <a:pt x="157" y="160"/>
                                  </a:lnTo>
                                  <a:lnTo>
                                    <a:pt x="149" y="176"/>
                                  </a:lnTo>
                                  <a:lnTo>
                                    <a:pt x="137" y="189"/>
                                  </a:lnTo>
                                  <a:lnTo>
                                    <a:pt x="124" y="198"/>
                                  </a:lnTo>
                                  <a:lnTo>
                                    <a:pt x="106" y="204"/>
                                  </a:lnTo>
                                  <a:lnTo>
                                    <a:pt x="86" y="206"/>
                                  </a:lnTo>
                                  <a:lnTo>
                                    <a:pt x="65" y="204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34" y="186"/>
                                  </a:lnTo>
                                  <a:lnTo>
                                    <a:pt x="21" y="174"/>
                                  </a:lnTo>
                                  <a:lnTo>
                                    <a:pt x="12" y="159"/>
                                  </a:lnTo>
                                  <a:lnTo>
                                    <a:pt x="6" y="141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6" y="64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87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24" y="8"/>
                                  </a:lnTo>
                                  <a:lnTo>
                                    <a:pt x="139" y="17"/>
                                  </a:lnTo>
                                  <a:lnTo>
                                    <a:pt x="150" y="30"/>
                                  </a:lnTo>
                                  <a:lnTo>
                                    <a:pt x="158" y="46"/>
                                  </a:lnTo>
                                  <a:lnTo>
                                    <a:pt x="162" y="65"/>
                                  </a:lnTo>
                                  <a:lnTo>
                                    <a:pt x="136" y="6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148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311275" y="514350"/>
                              <a:ext cx="92075" cy="107950"/>
                            </a:xfrm>
                            <a:custGeom>
                              <a:avLst/>
                              <a:gdLst>
                                <a:gd name="T0" fmla="*/ 24 w 174"/>
                                <a:gd name="T1" fmla="*/ 108 h 206"/>
                                <a:gd name="T2" fmla="*/ 26 w 174"/>
                                <a:gd name="T3" fmla="*/ 125 h 206"/>
                                <a:gd name="T4" fmla="*/ 30 w 174"/>
                                <a:gd name="T5" fmla="*/ 141 h 206"/>
                                <a:gd name="T6" fmla="*/ 37 w 174"/>
                                <a:gd name="T7" fmla="*/ 155 h 206"/>
                                <a:gd name="T8" fmla="*/ 46 w 174"/>
                                <a:gd name="T9" fmla="*/ 167 h 206"/>
                                <a:gd name="T10" fmla="*/ 58 w 174"/>
                                <a:gd name="T11" fmla="*/ 176 h 206"/>
                                <a:gd name="T12" fmla="*/ 74 w 174"/>
                                <a:gd name="T13" fmla="*/ 182 h 206"/>
                                <a:gd name="T14" fmla="*/ 92 w 174"/>
                                <a:gd name="T15" fmla="*/ 184 h 206"/>
                                <a:gd name="T16" fmla="*/ 112 w 174"/>
                                <a:gd name="T17" fmla="*/ 181 h 206"/>
                                <a:gd name="T18" fmla="*/ 128 w 174"/>
                                <a:gd name="T19" fmla="*/ 171 h 206"/>
                                <a:gd name="T20" fmla="*/ 141 w 174"/>
                                <a:gd name="T21" fmla="*/ 156 h 206"/>
                                <a:gd name="T22" fmla="*/ 148 w 174"/>
                                <a:gd name="T23" fmla="*/ 138 h 206"/>
                                <a:gd name="T24" fmla="*/ 172 w 174"/>
                                <a:gd name="T25" fmla="*/ 138 h 206"/>
                                <a:gd name="T26" fmla="*/ 165 w 174"/>
                                <a:gd name="T27" fmla="*/ 159 h 206"/>
                                <a:gd name="T28" fmla="*/ 155 w 174"/>
                                <a:gd name="T29" fmla="*/ 176 h 206"/>
                                <a:gd name="T30" fmla="*/ 142 w 174"/>
                                <a:gd name="T31" fmla="*/ 189 h 206"/>
                                <a:gd name="T32" fmla="*/ 126 w 174"/>
                                <a:gd name="T33" fmla="*/ 198 h 206"/>
                                <a:gd name="T34" fmla="*/ 106 w 174"/>
                                <a:gd name="T35" fmla="*/ 204 h 206"/>
                                <a:gd name="T36" fmla="*/ 84 w 174"/>
                                <a:gd name="T37" fmla="*/ 206 h 206"/>
                                <a:gd name="T38" fmla="*/ 64 w 174"/>
                                <a:gd name="T39" fmla="*/ 204 h 206"/>
                                <a:gd name="T40" fmla="*/ 47 w 174"/>
                                <a:gd name="T41" fmla="*/ 197 h 206"/>
                                <a:gd name="T42" fmla="*/ 32 w 174"/>
                                <a:gd name="T43" fmla="*/ 186 h 206"/>
                                <a:gd name="T44" fmla="*/ 21 w 174"/>
                                <a:gd name="T45" fmla="*/ 174 h 206"/>
                                <a:gd name="T46" fmla="*/ 11 w 174"/>
                                <a:gd name="T47" fmla="*/ 159 h 206"/>
                                <a:gd name="T48" fmla="*/ 4 w 174"/>
                                <a:gd name="T49" fmla="*/ 141 h 206"/>
                                <a:gd name="T50" fmla="*/ 1 w 174"/>
                                <a:gd name="T51" fmla="*/ 122 h 206"/>
                                <a:gd name="T52" fmla="*/ 0 w 174"/>
                                <a:gd name="T53" fmla="*/ 102 h 206"/>
                                <a:gd name="T54" fmla="*/ 1 w 174"/>
                                <a:gd name="T55" fmla="*/ 83 h 206"/>
                                <a:gd name="T56" fmla="*/ 4 w 174"/>
                                <a:gd name="T57" fmla="*/ 64 h 206"/>
                                <a:gd name="T58" fmla="*/ 11 w 174"/>
                                <a:gd name="T59" fmla="*/ 47 h 206"/>
                                <a:gd name="T60" fmla="*/ 21 w 174"/>
                                <a:gd name="T61" fmla="*/ 32 h 206"/>
                                <a:gd name="T62" fmla="*/ 33 w 174"/>
                                <a:gd name="T63" fmla="*/ 18 h 206"/>
                                <a:gd name="T64" fmla="*/ 48 w 174"/>
                                <a:gd name="T65" fmla="*/ 9 h 206"/>
                                <a:gd name="T66" fmla="*/ 66 w 174"/>
                                <a:gd name="T67" fmla="*/ 2 h 206"/>
                                <a:gd name="T68" fmla="*/ 86 w 174"/>
                                <a:gd name="T69" fmla="*/ 0 h 206"/>
                                <a:gd name="T70" fmla="*/ 108 w 174"/>
                                <a:gd name="T71" fmla="*/ 2 h 206"/>
                                <a:gd name="T72" fmla="*/ 127 w 174"/>
                                <a:gd name="T73" fmla="*/ 8 h 206"/>
                                <a:gd name="T74" fmla="*/ 143 w 174"/>
                                <a:gd name="T75" fmla="*/ 18 h 206"/>
                                <a:gd name="T76" fmla="*/ 155 w 174"/>
                                <a:gd name="T77" fmla="*/ 31 h 206"/>
                                <a:gd name="T78" fmla="*/ 164 w 174"/>
                                <a:gd name="T79" fmla="*/ 47 h 206"/>
                                <a:gd name="T80" fmla="*/ 170 w 174"/>
                                <a:gd name="T81" fmla="*/ 65 h 206"/>
                                <a:gd name="T82" fmla="*/ 173 w 174"/>
                                <a:gd name="T83" fmla="*/ 86 h 206"/>
                                <a:gd name="T84" fmla="*/ 174 w 174"/>
                                <a:gd name="T85" fmla="*/ 108 h 206"/>
                                <a:gd name="T86" fmla="*/ 24 w 174"/>
                                <a:gd name="T87" fmla="*/ 108 h 206"/>
                                <a:gd name="T88" fmla="*/ 150 w 174"/>
                                <a:gd name="T89" fmla="*/ 87 h 206"/>
                                <a:gd name="T90" fmla="*/ 146 w 174"/>
                                <a:gd name="T91" fmla="*/ 69 h 206"/>
                                <a:gd name="T92" fmla="*/ 141 w 174"/>
                                <a:gd name="T93" fmla="*/ 53 h 206"/>
                                <a:gd name="T94" fmla="*/ 133 w 174"/>
                                <a:gd name="T95" fmla="*/ 40 h 206"/>
                                <a:gd name="T96" fmla="*/ 120 w 174"/>
                                <a:gd name="T97" fmla="*/ 30 h 206"/>
                                <a:gd name="T98" fmla="*/ 105 w 174"/>
                                <a:gd name="T99" fmla="*/ 24 h 206"/>
                                <a:gd name="T100" fmla="*/ 86 w 174"/>
                                <a:gd name="T101" fmla="*/ 21 h 206"/>
                                <a:gd name="T102" fmla="*/ 69 w 174"/>
                                <a:gd name="T103" fmla="*/ 24 h 206"/>
                                <a:gd name="T104" fmla="*/ 54 w 174"/>
                                <a:gd name="T105" fmla="*/ 31 h 206"/>
                                <a:gd name="T106" fmla="*/ 43 w 174"/>
                                <a:gd name="T107" fmla="*/ 41 h 206"/>
                                <a:gd name="T108" fmla="*/ 34 w 174"/>
                                <a:gd name="T109" fmla="*/ 55 h 206"/>
                                <a:gd name="T110" fmla="*/ 29 w 174"/>
                                <a:gd name="T111" fmla="*/ 70 h 206"/>
                                <a:gd name="T112" fmla="*/ 25 w 174"/>
                                <a:gd name="T113" fmla="*/ 87 h 206"/>
                                <a:gd name="T114" fmla="*/ 150 w 174"/>
                                <a:gd name="T115" fmla="*/ 87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74" h="206">
                                  <a:moveTo>
                                    <a:pt x="24" y="108"/>
                                  </a:moveTo>
                                  <a:lnTo>
                                    <a:pt x="26" y="125"/>
                                  </a:lnTo>
                                  <a:lnTo>
                                    <a:pt x="30" y="141"/>
                                  </a:lnTo>
                                  <a:lnTo>
                                    <a:pt x="37" y="155"/>
                                  </a:lnTo>
                                  <a:lnTo>
                                    <a:pt x="46" y="167"/>
                                  </a:lnTo>
                                  <a:lnTo>
                                    <a:pt x="58" y="176"/>
                                  </a:lnTo>
                                  <a:lnTo>
                                    <a:pt x="74" y="182"/>
                                  </a:lnTo>
                                  <a:lnTo>
                                    <a:pt x="92" y="184"/>
                                  </a:lnTo>
                                  <a:lnTo>
                                    <a:pt x="112" y="181"/>
                                  </a:lnTo>
                                  <a:lnTo>
                                    <a:pt x="128" y="171"/>
                                  </a:lnTo>
                                  <a:lnTo>
                                    <a:pt x="141" y="156"/>
                                  </a:lnTo>
                                  <a:lnTo>
                                    <a:pt x="148" y="138"/>
                                  </a:lnTo>
                                  <a:lnTo>
                                    <a:pt x="172" y="138"/>
                                  </a:lnTo>
                                  <a:lnTo>
                                    <a:pt x="165" y="159"/>
                                  </a:lnTo>
                                  <a:lnTo>
                                    <a:pt x="155" y="176"/>
                                  </a:lnTo>
                                  <a:lnTo>
                                    <a:pt x="142" y="189"/>
                                  </a:lnTo>
                                  <a:lnTo>
                                    <a:pt x="126" y="198"/>
                                  </a:lnTo>
                                  <a:lnTo>
                                    <a:pt x="106" y="204"/>
                                  </a:lnTo>
                                  <a:lnTo>
                                    <a:pt x="84" y="206"/>
                                  </a:lnTo>
                                  <a:lnTo>
                                    <a:pt x="64" y="204"/>
                                  </a:lnTo>
                                  <a:lnTo>
                                    <a:pt x="47" y="197"/>
                                  </a:lnTo>
                                  <a:lnTo>
                                    <a:pt x="32" y="186"/>
                                  </a:lnTo>
                                  <a:lnTo>
                                    <a:pt x="21" y="174"/>
                                  </a:lnTo>
                                  <a:lnTo>
                                    <a:pt x="11" y="159"/>
                                  </a:lnTo>
                                  <a:lnTo>
                                    <a:pt x="4" y="141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1" y="83"/>
                                  </a:lnTo>
                                  <a:lnTo>
                                    <a:pt x="4" y="64"/>
                                  </a:lnTo>
                                  <a:lnTo>
                                    <a:pt x="11" y="47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48" y="9"/>
                                  </a:lnTo>
                                  <a:lnTo>
                                    <a:pt x="66" y="2"/>
                                  </a:lnTo>
                                  <a:lnTo>
                                    <a:pt x="86" y="0"/>
                                  </a:lnTo>
                                  <a:lnTo>
                                    <a:pt x="108" y="2"/>
                                  </a:lnTo>
                                  <a:lnTo>
                                    <a:pt x="127" y="8"/>
                                  </a:lnTo>
                                  <a:lnTo>
                                    <a:pt x="143" y="18"/>
                                  </a:lnTo>
                                  <a:lnTo>
                                    <a:pt x="155" y="31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70" y="65"/>
                                  </a:lnTo>
                                  <a:lnTo>
                                    <a:pt x="173" y="86"/>
                                  </a:lnTo>
                                  <a:lnTo>
                                    <a:pt x="174" y="108"/>
                                  </a:lnTo>
                                  <a:lnTo>
                                    <a:pt x="24" y="108"/>
                                  </a:lnTo>
                                  <a:close/>
                                  <a:moveTo>
                                    <a:pt x="150" y="87"/>
                                  </a:moveTo>
                                  <a:lnTo>
                                    <a:pt x="146" y="69"/>
                                  </a:lnTo>
                                  <a:lnTo>
                                    <a:pt x="141" y="53"/>
                                  </a:lnTo>
                                  <a:lnTo>
                                    <a:pt x="133" y="40"/>
                                  </a:lnTo>
                                  <a:lnTo>
                                    <a:pt x="120" y="30"/>
                                  </a:lnTo>
                                  <a:lnTo>
                                    <a:pt x="105" y="24"/>
                                  </a:lnTo>
                                  <a:lnTo>
                                    <a:pt x="86" y="21"/>
                                  </a:lnTo>
                                  <a:lnTo>
                                    <a:pt x="69" y="24"/>
                                  </a:lnTo>
                                  <a:lnTo>
                                    <a:pt x="54" y="31"/>
                                  </a:lnTo>
                                  <a:lnTo>
                                    <a:pt x="43" y="41"/>
                                  </a:lnTo>
                                  <a:lnTo>
                                    <a:pt x="34" y="55"/>
                                  </a:lnTo>
                                  <a:lnTo>
                                    <a:pt x="29" y="70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15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148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ChangeAspect="1"/>
                          </wps:cNvSpPr>
                          <wps:spPr bwMode="auto">
                            <a:xfrm>
                              <a:off x="1409700" y="514350"/>
                              <a:ext cx="82550" cy="107950"/>
                            </a:xfrm>
                            <a:custGeom>
                              <a:avLst/>
                              <a:gdLst>
                                <a:gd name="T0" fmla="*/ 94 w 155"/>
                                <a:gd name="T1" fmla="*/ 1 h 206"/>
                                <a:gd name="T2" fmla="*/ 120 w 155"/>
                                <a:gd name="T3" fmla="*/ 8 h 206"/>
                                <a:gd name="T4" fmla="*/ 140 w 155"/>
                                <a:gd name="T5" fmla="*/ 25 h 206"/>
                                <a:gd name="T6" fmla="*/ 149 w 155"/>
                                <a:gd name="T7" fmla="*/ 54 h 206"/>
                                <a:gd name="T8" fmla="*/ 120 w 155"/>
                                <a:gd name="T9" fmla="*/ 41 h 206"/>
                                <a:gd name="T10" fmla="*/ 102 w 155"/>
                                <a:gd name="T11" fmla="*/ 25 h 206"/>
                                <a:gd name="T12" fmla="*/ 75 w 155"/>
                                <a:gd name="T13" fmla="*/ 21 h 206"/>
                                <a:gd name="T14" fmla="*/ 51 w 155"/>
                                <a:gd name="T15" fmla="*/ 25 h 206"/>
                                <a:gd name="T16" fmla="*/ 33 w 155"/>
                                <a:gd name="T17" fmla="*/ 40 h 206"/>
                                <a:gd name="T18" fmla="*/ 33 w 155"/>
                                <a:gd name="T19" fmla="*/ 63 h 206"/>
                                <a:gd name="T20" fmla="*/ 51 w 155"/>
                                <a:gd name="T21" fmla="*/ 76 h 206"/>
                                <a:gd name="T22" fmla="*/ 81 w 155"/>
                                <a:gd name="T23" fmla="*/ 85 h 206"/>
                                <a:gd name="T24" fmla="*/ 121 w 155"/>
                                <a:gd name="T25" fmla="*/ 96 h 206"/>
                                <a:gd name="T26" fmla="*/ 145 w 155"/>
                                <a:gd name="T27" fmla="*/ 114 h 206"/>
                                <a:gd name="T28" fmla="*/ 155 w 155"/>
                                <a:gd name="T29" fmla="*/ 143 h 206"/>
                                <a:gd name="T30" fmla="*/ 145 w 155"/>
                                <a:gd name="T31" fmla="*/ 174 h 206"/>
                                <a:gd name="T32" fmla="*/ 122 w 155"/>
                                <a:gd name="T33" fmla="*/ 195 h 206"/>
                                <a:gd name="T34" fmla="*/ 90 w 155"/>
                                <a:gd name="T35" fmla="*/ 204 h 206"/>
                                <a:gd name="T36" fmla="*/ 59 w 155"/>
                                <a:gd name="T37" fmla="*/ 205 h 206"/>
                                <a:gd name="T38" fmla="*/ 30 w 155"/>
                                <a:gd name="T39" fmla="*/ 196 h 206"/>
                                <a:gd name="T40" fmla="*/ 9 w 155"/>
                                <a:gd name="T41" fmla="*/ 177 h 206"/>
                                <a:gd name="T42" fmla="*/ 0 w 155"/>
                                <a:gd name="T43" fmla="*/ 147 h 206"/>
                                <a:gd name="T44" fmla="*/ 28 w 155"/>
                                <a:gd name="T45" fmla="*/ 160 h 206"/>
                                <a:gd name="T46" fmla="*/ 43 w 155"/>
                                <a:gd name="T47" fmla="*/ 176 h 206"/>
                                <a:gd name="T48" fmla="*/ 66 w 155"/>
                                <a:gd name="T49" fmla="*/ 183 h 206"/>
                                <a:gd name="T50" fmla="*/ 91 w 155"/>
                                <a:gd name="T51" fmla="*/ 183 h 206"/>
                                <a:gd name="T52" fmla="*/ 113 w 155"/>
                                <a:gd name="T53" fmla="*/ 175 h 206"/>
                                <a:gd name="T54" fmla="*/ 127 w 155"/>
                                <a:gd name="T55" fmla="*/ 158 h 206"/>
                                <a:gd name="T56" fmla="*/ 127 w 155"/>
                                <a:gd name="T57" fmla="*/ 133 h 206"/>
                                <a:gd name="T58" fmla="*/ 111 w 155"/>
                                <a:gd name="T59" fmla="*/ 118 h 206"/>
                                <a:gd name="T60" fmla="*/ 83 w 155"/>
                                <a:gd name="T61" fmla="*/ 109 h 206"/>
                                <a:gd name="T62" fmla="*/ 55 w 155"/>
                                <a:gd name="T63" fmla="*/ 103 h 206"/>
                                <a:gd name="T64" fmla="*/ 31 w 155"/>
                                <a:gd name="T65" fmla="*/ 94 h 206"/>
                                <a:gd name="T66" fmla="*/ 13 w 155"/>
                                <a:gd name="T67" fmla="*/ 79 h 206"/>
                                <a:gd name="T68" fmla="*/ 7 w 155"/>
                                <a:gd name="T69" fmla="*/ 54 h 206"/>
                                <a:gd name="T70" fmla="*/ 15 w 155"/>
                                <a:gd name="T71" fmla="*/ 26 h 206"/>
                                <a:gd name="T72" fmla="*/ 36 w 155"/>
                                <a:gd name="T73" fmla="*/ 9 h 206"/>
                                <a:gd name="T74" fmla="*/ 63 w 155"/>
                                <a:gd name="T75" fmla="*/ 1 h 2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155" h="206">
                                  <a:moveTo>
                                    <a:pt x="77" y="0"/>
                                  </a:moveTo>
                                  <a:lnTo>
                                    <a:pt x="94" y="1"/>
                                  </a:lnTo>
                                  <a:lnTo>
                                    <a:pt x="107" y="3"/>
                                  </a:lnTo>
                                  <a:lnTo>
                                    <a:pt x="120" y="8"/>
                                  </a:lnTo>
                                  <a:lnTo>
                                    <a:pt x="130" y="16"/>
                                  </a:lnTo>
                                  <a:lnTo>
                                    <a:pt x="140" y="25"/>
                                  </a:lnTo>
                                  <a:lnTo>
                                    <a:pt x="145" y="38"/>
                                  </a:lnTo>
                                  <a:lnTo>
                                    <a:pt x="149" y="54"/>
                                  </a:lnTo>
                                  <a:lnTo>
                                    <a:pt x="124" y="54"/>
                                  </a:lnTo>
                                  <a:lnTo>
                                    <a:pt x="120" y="41"/>
                                  </a:lnTo>
                                  <a:lnTo>
                                    <a:pt x="112" y="32"/>
                                  </a:lnTo>
                                  <a:lnTo>
                                    <a:pt x="102" y="25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62" y="23"/>
                                  </a:lnTo>
                                  <a:lnTo>
                                    <a:pt x="51" y="25"/>
                                  </a:lnTo>
                                  <a:lnTo>
                                    <a:pt x="40" y="32"/>
                                  </a:lnTo>
                                  <a:lnTo>
                                    <a:pt x="33" y="40"/>
                                  </a:lnTo>
                                  <a:lnTo>
                                    <a:pt x="31" y="53"/>
                                  </a:lnTo>
                                  <a:lnTo>
                                    <a:pt x="33" y="63"/>
                                  </a:lnTo>
                                  <a:lnTo>
                                    <a:pt x="40" y="70"/>
                                  </a:lnTo>
                                  <a:lnTo>
                                    <a:pt x="51" y="76"/>
                                  </a:lnTo>
                                  <a:lnTo>
                                    <a:pt x="65" y="80"/>
                                  </a:lnTo>
                                  <a:lnTo>
                                    <a:pt x="81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21" y="96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45" y="114"/>
                                  </a:lnTo>
                                  <a:lnTo>
                                    <a:pt x="152" y="128"/>
                                  </a:lnTo>
                                  <a:lnTo>
                                    <a:pt x="155" y="143"/>
                                  </a:lnTo>
                                  <a:lnTo>
                                    <a:pt x="152" y="160"/>
                                  </a:lnTo>
                                  <a:lnTo>
                                    <a:pt x="145" y="174"/>
                                  </a:lnTo>
                                  <a:lnTo>
                                    <a:pt x="135" y="185"/>
                                  </a:lnTo>
                                  <a:lnTo>
                                    <a:pt x="122" y="195"/>
                                  </a:lnTo>
                                  <a:lnTo>
                                    <a:pt x="107" y="200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59" y="205"/>
                                  </a:lnTo>
                                  <a:lnTo>
                                    <a:pt x="44" y="201"/>
                                  </a:lnTo>
                                  <a:lnTo>
                                    <a:pt x="30" y="196"/>
                                  </a:lnTo>
                                  <a:lnTo>
                                    <a:pt x="18" y="188"/>
                                  </a:lnTo>
                                  <a:lnTo>
                                    <a:pt x="9" y="177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0" y="147"/>
                                  </a:lnTo>
                                  <a:lnTo>
                                    <a:pt x="25" y="147"/>
                                  </a:lnTo>
                                  <a:lnTo>
                                    <a:pt x="28" y="160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53" y="181"/>
                                  </a:lnTo>
                                  <a:lnTo>
                                    <a:pt x="66" y="183"/>
                                  </a:lnTo>
                                  <a:lnTo>
                                    <a:pt x="79" y="184"/>
                                  </a:lnTo>
                                  <a:lnTo>
                                    <a:pt x="91" y="183"/>
                                  </a:lnTo>
                                  <a:lnTo>
                                    <a:pt x="103" y="181"/>
                                  </a:lnTo>
                                  <a:lnTo>
                                    <a:pt x="113" y="175"/>
                                  </a:lnTo>
                                  <a:lnTo>
                                    <a:pt x="122" y="168"/>
                                  </a:lnTo>
                                  <a:lnTo>
                                    <a:pt x="127" y="158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0" y="124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98" y="114"/>
                                  </a:lnTo>
                                  <a:lnTo>
                                    <a:pt x="83" y="109"/>
                                  </a:lnTo>
                                  <a:lnTo>
                                    <a:pt x="68" y="106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31" y="94"/>
                                  </a:lnTo>
                                  <a:lnTo>
                                    <a:pt x="21" y="87"/>
                                  </a:lnTo>
                                  <a:lnTo>
                                    <a:pt x="13" y="79"/>
                                  </a:lnTo>
                                  <a:lnTo>
                                    <a:pt x="8" y="68"/>
                                  </a:lnTo>
                                  <a:lnTo>
                                    <a:pt x="7" y="54"/>
                                  </a:lnTo>
                                  <a:lnTo>
                                    <a:pt x="8" y="39"/>
                                  </a:lnTo>
                                  <a:lnTo>
                                    <a:pt x="15" y="26"/>
                                  </a:lnTo>
                                  <a:lnTo>
                                    <a:pt x="24" y="16"/>
                                  </a:lnTo>
                                  <a:lnTo>
                                    <a:pt x="36" y="9"/>
                                  </a:lnTo>
                                  <a:lnTo>
                                    <a:pt x="48" y="3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148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g:grpSp>
                        <wpg:cNvPr id="3" name="Group 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544638" cy="428625"/>
                            <a:chOff x="0" y="0"/>
                            <a:chExt cx="1544638" cy="428625"/>
                          </a:xfrm>
                        </wpg:grpSpPr>
                        <wps:wsp>
                          <wps:cNvPr id="4" name="Freeform 4"/>
                          <wps:cNvSpPr>
                            <a:spLocks noChangeAspect="1"/>
                          </wps:cNvSpPr>
                          <wps:spPr bwMode="auto">
                            <a:xfrm>
                              <a:off x="1039812" y="150812"/>
                              <a:ext cx="355600" cy="261938"/>
                            </a:xfrm>
                            <a:custGeom>
                              <a:avLst/>
                              <a:gdLst>
                                <a:gd name="T0" fmla="*/ 440 w 673"/>
                                <a:gd name="T1" fmla="*/ 495 h 495"/>
                                <a:gd name="T2" fmla="*/ 333 w 673"/>
                                <a:gd name="T3" fmla="*/ 374 h 495"/>
                                <a:gd name="T4" fmla="*/ 225 w 673"/>
                                <a:gd name="T5" fmla="*/ 495 h 495"/>
                                <a:gd name="T6" fmla="*/ 0 w 673"/>
                                <a:gd name="T7" fmla="*/ 495 h 495"/>
                                <a:gd name="T8" fmla="*/ 220 w 673"/>
                                <a:gd name="T9" fmla="*/ 247 h 495"/>
                                <a:gd name="T10" fmla="*/ 0 w 673"/>
                                <a:gd name="T11" fmla="*/ 0 h 495"/>
                                <a:gd name="T12" fmla="*/ 232 w 673"/>
                                <a:gd name="T13" fmla="*/ 0 h 495"/>
                                <a:gd name="T14" fmla="*/ 341 w 673"/>
                                <a:gd name="T15" fmla="*/ 120 h 495"/>
                                <a:gd name="T16" fmla="*/ 446 w 673"/>
                                <a:gd name="T17" fmla="*/ 0 h 495"/>
                                <a:gd name="T18" fmla="*/ 671 w 673"/>
                                <a:gd name="T19" fmla="*/ 0 h 495"/>
                                <a:gd name="T20" fmla="*/ 452 w 673"/>
                                <a:gd name="T21" fmla="*/ 247 h 495"/>
                                <a:gd name="T22" fmla="*/ 673 w 673"/>
                                <a:gd name="T23" fmla="*/ 495 h 495"/>
                                <a:gd name="T24" fmla="*/ 440 w 673"/>
                                <a:gd name="T25" fmla="*/ 495 h 4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673" h="495">
                                  <a:moveTo>
                                    <a:pt x="440" y="495"/>
                                  </a:moveTo>
                                  <a:lnTo>
                                    <a:pt x="333" y="374"/>
                                  </a:lnTo>
                                  <a:lnTo>
                                    <a:pt x="225" y="495"/>
                                  </a:lnTo>
                                  <a:lnTo>
                                    <a:pt x="0" y="495"/>
                                  </a:lnTo>
                                  <a:lnTo>
                                    <a:pt x="220" y="24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32" y="0"/>
                                  </a:lnTo>
                                  <a:lnTo>
                                    <a:pt x="341" y="120"/>
                                  </a:lnTo>
                                  <a:lnTo>
                                    <a:pt x="446" y="0"/>
                                  </a:lnTo>
                                  <a:lnTo>
                                    <a:pt x="671" y="0"/>
                                  </a:lnTo>
                                  <a:lnTo>
                                    <a:pt x="452" y="247"/>
                                  </a:lnTo>
                                  <a:lnTo>
                                    <a:pt x="673" y="495"/>
                                  </a:lnTo>
                                  <a:lnTo>
                                    <a:pt x="440" y="49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ChangeAspect="1"/>
                          </wps:cNvSpPr>
                          <wps:spPr bwMode="auto">
                            <a:xfrm>
                              <a:off x="811212" y="0"/>
                              <a:ext cx="228600" cy="412750"/>
                            </a:xfrm>
                            <a:custGeom>
                              <a:avLst/>
                              <a:gdLst>
                                <a:gd name="T0" fmla="*/ 0 w 433"/>
                                <a:gd name="T1" fmla="*/ 780 h 780"/>
                                <a:gd name="T2" fmla="*/ 0 w 433"/>
                                <a:gd name="T3" fmla="*/ 0 h 780"/>
                                <a:gd name="T4" fmla="*/ 433 w 433"/>
                                <a:gd name="T5" fmla="*/ 0 h 780"/>
                                <a:gd name="T6" fmla="*/ 433 w 433"/>
                                <a:gd name="T7" fmla="*/ 174 h 780"/>
                                <a:gd name="T8" fmla="*/ 184 w 433"/>
                                <a:gd name="T9" fmla="*/ 174 h 780"/>
                                <a:gd name="T10" fmla="*/ 184 w 433"/>
                                <a:gd name="T11" fmla="*/ 285 h 780"/>
                                <a:gd name="T12" fmla="*/ 433 w 433"/>
                                <a:gd name="T13" fmla="*/ 285 h 780"/>
                                <a:gd name="T14" fmla="*/ 433 w 433"/>
                                <a:gd name="T15" fmla="*/ 453 h 780"/>
                                <a:gd name="T16" fmla="*/ 184 w 433"/>
                                <a:gd name="T17" fmla="*/ 453 h 780"/>
                                <a:gd name="T18" fmla="*/ 184 w 433"/>
                                <a:gd name="T19" fmla="*/ 606 h 780"/>
                                <a:gd name="T20" fmla="*/ 433 w 433"/>
                                <a:gd name="T21" fmla="*/ 606 h 780"/>
                                <a:gd name="T22" fmla="*/ 433 w 433"/>
                                <a:gd name="T23" fmla="*/ 780 h 780"/>
                                <a:gd name="T24" fmla="*/ 0 w 433"/>
                                <a:gd name="T25" fmla="*/ 780 h 7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433" h="780">
                                  <a:moveTo>
                                    <a:pt x="0" y="78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433" y="0"/>
                                  </a:lnTo>
                                  <a:lnTo>
                                    <a:pt x="433" y="174"/>
                                  </a:lnTo>
                                  <a:lnTo>
                                    <a:pt x="184" y="174"/>
                                  </a:lnTo>
                                  <a:lnTo>
                                    <a:pt x="184" y="285"/>
                                  </a:lnTo>
                                  <a:lnTo>
                                    <a:pt x="433" y="285"/>
                                  </a:lnTo>
                                  <a:lnTo>
                                    <a:pt x="433" y="453"/>
                                  </a:lnTo>
                                  <a:lnTo>
                                    <a:pt x="184" y="453"/>
                                  </a:lnTo>
                                  <a:lnTo>
                                    <a:pt x="184" y="606"/>
                                  </a:lnTo>
                                  <a:lnTo>
                                    <a:pt x="433" y="606"/>
                                  </a:lnTo>
                                  <a:lnTo>
                                    <a:pt x="433" y="780"/>
                                  </a:lnTo>
                                  <a:lnTo>
                                    <a:pt x="0" y="78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0" y="0"/>
                              <a:ext cx="811213" cy="428625"/>
                            </a:xfrm>
                            <a:custGeom>
                              <a:avLst/>
                              <a:gdLst>
                                <a:gd name="T0" fmla="*/ 1347 w 1531"/>
                                <a:gd name="T1" fmla="*/ 320 h 808"/>
                                <a:gd name="T2" fmla="*/ 1279 w 1531"/>
                                <a:gd name="T3" fmla="*/ 271 h 808"/>
                                <a:gd name="T4" fmla="*/ 1197 w 1531"/>
                                <a:gd name="T5" fmla="*/ 258 h 808"/>
                                <a:gd name="T6" fmla="*/ 1088 w 1531"/>
                                <a:gd name="T7" fmla="*/ 282 h 808"/>
                                <a:gd name="T8" fmla="*/ 1005 w 1531"/>
                                <a:gd name="T9" fmla="*/ 350 h 808"/>
                                <a:gd name="T10" fmla="*/ 955 w 1531"/>
                                <a:gd name="T11" fmla="*/ 447 h 808"/>
                                <a:gd name="T12" fmla="*/ 900 w 1531"/>
                                <a:gd name="T13" fmla="*/ 344 h 808"/>
                                <a:gd name="T14" fmla="*/ 810 w 1531"/>
                                <a:gd name="T15" fmla="*/ 278 h 808"/>
                                <a:gd name="T16" fmla="*/ 687 w 1531"/>
                                <a:gd name="T17" fmla="*/ 255 h 808"/>
                                <a:gd name="T18" fmla="*/ 557 w 1531"/>
                                <a:gd name="T19" fmla="*/ 281 h 808"/>
                                <a:gd name="T20" fmla="*/ 462 w 1531"/>
                                <a:gd name="T21" fmla="*/ 354 h 808"/>
                                <a:gd name="T22" fmla="*/ 207 w 1531"/>
                                <a:gd name="T23" fmla="*/ 285 h 808"/>
                                <a:gd name="T24" fmla="*/ 461 w 1531"/>
                                <a:gd name="T25" fmla="*/ 0 h 808"/>
                                <a:gd name="T26" fmla="*/ 207 w 1531"/>
                                <a:gd name="T27" fmla="*/ 780 h 808"/>
                                <a:gd name="T28" fmla="*/ 407 w 1531"/>
                                <a:gd name="T29" fmla="*/ 489 h 808"/>
                                <a:gd name="T30" fmla="*/ 416 w 1531"/>
                                <a:gd name="T31" fmla="*/ 613 h 808"/>
                                <a:gd name="T32" fmla="*/ 473 w 1531"/>
                                <a:gd name="T33" fmla="*/ 715 h 808"/>
                                <a:gd name="T34" fmla="*/ 566 w 1531"/>
                                <a:gd name="T35" fmla="*/ 781 h 808"/>
                                <a:gd name="T36" fmla="*/ 687 w 1531"/>
                                <a:gd name="T37" fmla="*/ 806 h 808"/>
                                <a:gd name="T38" fmla="*/ 805 w 1531"/>
                                <a:gd name="T39" fmla="*/ 786 h 808"/>
                                <a:gd name="T40" fmla="*/ 894 w 1531"/>
                                <a:gd name="T41" fmla="*/ 726 h 808"/>
                                <a:gd name="T42" fmla="*/ 954 w 1531"/>
                                <a:gd name="T43" fmla="*/ 629 h 808"/>
                                <a:gd name="T44" fmla="*/ 753 w 1531"/>
                                <a:gd name="T45" fmla="*/ 657 h 808"/>
                                <a:gd name="T46" fmla="*/ 708 w 1531"/>
                                <a:gd name="T47" fmla="*/ 673 h 808"/>
                                <a:gd name="T48" fmla="*/ 642 w 1531"/>
                                <a:gd name="T49" fmla="*/ 663 h 808"/>
                                <a:gd name="T50" fmla="*/ 594 w 1531"/>
                                <a:gd name="T51" fmla="*/ 614 h 808"/>
                                <a:gd name="T52" fmla="*/ 945 w 1531"/>
                                <a:gd name="T53" fmla="*/ 568 h 808"/>
                                <a:gd name="T54" fmla="*/ 981 w 1531"/>
                                <a:gd name="T55" fmla="*/ 676 h 808"/>
                                <a:gd name="T56" fmla="*/ 1055 w 1531"/>
                                <a:gd name="T57" fmla="*/ 761 h 808"/>
                                <a:gd name="T58" fmla="*/ 1158 w 1531"/>
                                <a:gd name="T59" fmla="*/ 806 h 808"/>
                                <a:gd name="T60" fmla="*/ 1257 w 1531"/>
                                <a:gd name="T61" fmla="*/ 799 h 808"/>
                                <a:gd name="T62" fmla="*/ 1328 w 1531"/>
                                <a:gd name="T63" fmla="*/ 753 h 808"/>
                                <a:gd name="T64" fmla="*/ 1349 w 1531"/>
                                <a:gd name="T65" fmla="*/ 780 h 808"/>
                                <a:gd name="T66" fmla="*/ 1349 w 1531"/>
                                <a:gd name="T67" fmla="*/ 0 h 808"/>
                                <a:gd name="T68" fmla="*/ 609 w 1531"/>
                                <a:gd name="T69" fmla="*/ 411 h 808"/>
                                <a:gd name="T70" fmla="*/ 664 w 1531"/>
                                <a:gd name="T71" fmla="*/ 375 h 808"/>
                                <a:gd name="T72" fmla="*/ 734 w 1531"/>
                                <a:gd name="T73" fmla="*/ 383 h 808"/>
                                <a:gd name="T74" fmla="*/ 779 w 1531"/>
                                <a:gd name="T75" fmla="*/ 431 h 808"/>
                                <a:gd name="T76" fmla="*/ 773 w 1531"/>
                                <a:gd name="T77" fmla="*/ 455 h 808"/>
                                <a:gd name="T78" fmla="*/ 689 w 1531"/>
                                <a:gd name="T79" fmla="*/ 455 h 808"/>
                                <a:gd name="T80" fmla="*/ 620 w 1531"/>
                                <a:gd name="T81" fmla="*/ 455 h 808"/>
                                <a:gd name="T82" fmla="*/ 1214 w 1531"/>
                                <a:gd name="T83" fmla="*/ 659 h 808"/>
                                <a:gd name="T84" fmla="*/ 1158 w 1531"/>
                                <a:gd name="T85" fmla="*/ 622 h 808"/>
                                <a:gd name="T86" fmla="*/ 1131 w 1531"/>
                                <a:gd name="T87" fmla="*/ 558 h 808"/>
                                <a:gd name="T88" fmla="*/ 1134 w 1531"/>
                                <a:gd name="T89" fmla="*/ 488 h 808"/>
                                <a:gd name="T90" fmla="*/ 1162 w 1531"/>
                                <a:gd name="T91" fmla="*/ 431 h 808"/>
                                <a:gd name="T92" fmla="*/ 1215 w 1531"/>
                                <a:gd name="T93" fmla="*/ 398 h 808"/>
                                <a:gd name="T94" fmla="*/ 1282 w 1531"/>
                                <a:gd name="T95" fmla="*/ 405 h 808"/>
                                <a:gd name="T96" fmla="*/ 1324 w 1531"/>
                                <a:gd name="T97" fmla="*/ 447 h 808"/>
                                <a:gd name="T98" fmla="*/ 1342 w 1531"/>
                                <a:gd name="T99" fmla="*/ 510 h 808"/>
                                <a:gd name="T100" fmla="*/ 1339 w 1531"/>
                                <a:gd name="T101" fmla="*/ 576 h 808"/>
                                <a:gd name="T102" fmla="*/ 1312 w 1531"/>
                                <a:gd name="T103" fmla="*/ 630 h 808"/>
                                <a:gd name="T104" fmla="*/ 1261 w 1531"/>
                                <a:gd name="T105" fmla="*/ 659 h 8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531" h="808">
                                  <a:moveTo>
                                    <a:pt x="1349" y="0"/>
                                  </a:moveTo>
                                  <a:lnTo>
                                    <a:pt x="1349" y="320"/>
                                  </a:lnTo>
                                  <a:lnTo>
                                    <a:pt x="1347" y="320"/>
                                  </a:lnTo>
                                  <a:lnTo>
                                    <a:pt x="1326" y="299"/>
                                  </a:lnTo>
                                  <a:lnTo>
                                    <a:pt x="1303" y="283"/>
                                  </a:lnTo>
                                  <a:lnTo>
                                    <a:pt x="1279" y="271"/>
                                  </a:lnTo>
                                  <a:lnTo>
                                    <a:pt x="1253" y="263"/>
                                  </a:lnTo>
                                  <a:lnTo>
                                    <a:pt x="1225" y="259"/>
                                  </a:lnTo>
                                  <a:lnTo>
                                    <a:pt x="1197" y="258"/>
                                  </a:lnTo>
                                  <a:lnTo>
                                    <a:pt x="1158" y="260"/>
                                  </a:lnTo>
                                  <a:lnTo>
                                    <a:pt x="1122" y="269"/>
                                  </a:lnTo>
                                  <a:lnTo>
                                    <a:pt x="1088" y="282"/>
                                  </a:lnTo>
                                  <a:lnTo>
                                    <a:pt x="1057" y="300"/>
                                  </a:lnTo>
                                  <a:lnTo>
                                    <a:pt x="1029" y="323"/>
                                  </a:lnTo>
                                  <a:lnTo>
                                    <a:pt x="1005" y="350"/>
                                  </a:lnTo>
                                  <a:lnTo>
                                    <a:pt x="984" y="379"/>
                                  </a:lnTo>
                                  <a:lnTo>
                                    <a:pt x="968" y="411"/>
                                  </a:lnTo>
                                  <a:lnTo>
                                    <a:pt x="955" y="447"/>
                                  </a:lnTo>
                                  <a:lnTo>
                                    <a:pt x="940" y="409"/>
                                  </a:lnTo>
                                  <a:lnTo>
                                    <a:pt x="923" y="374"/>
                                  </a:lnTo>
                                  <a:lnTo>
                                    <a:pt x="900" y="344"/>
                                  </a:lnTo>
                                  <a:lnTo>
                                    <a:pt x="873" y="318"/>
                                  </a:lnTo>
                                  <a:lnTo>
                                    <a:pt x="843" y="296"/>
                                  </a:lnTo>
                                  <a:lnTo>
                                    <a:pt x="810" y="278"/>
                                  </a:lnTo>
                                  <a:lnTo>
                                    <a:pt x="773" y="266"/>
                                  </a:lnTo>
                                  <a:lnTo>
                                    <a:pt x="731" y="258"/>
                                  </a:lnTo>
                                  <a:lnTo>
                                    <a:pt x="687" y="255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597" y="267"/>
                                  </a:lnTo>
                                  <a:lnTo>
                                    <a:pt x="557" y="281"/>
                                  </a:lnTo>
                                  <a:lnTo>
                                    <a:pt x="521" y="300"/>
                                  </a:lnTo>
                                  <a:lnTo>
                                    <a:pt x="489" y="326"/>
                                  </a:lnTo>
                                  <a:lnTo>
                                    <a:pt x="462" y="354"/>
                                  </a:lnTo>
                                  <a:lnTo>
                                    <a:pt x="439" y="388"/>
                                  </a:lnTo>
                                  <a:lnTo>
                                    <a:pt x="439" y="285"/>
                                  </a:lnTo>
                                  <a:lnTo>
                                    <a:pt x="207" y="285"/>
                                  </a:lnTo>
                                  <a:lnTo>
                                    <a:pt x="207" y="174"/>
                                  </a:lnTo>
                                  <a:lnTo>
                                    <a:pt x="461" y="174"/>
                                  </a:lnTo>
                                  <a:lnTo>
                                    <a:pt x="461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780"/>
                                  </a:lnTo>
                                  <a:lnTo>
                                    <a:pt x="207" y="780"/>
                                  </a:lnTo>
                                  <a:lnTo>
                                    <a:pt x="207" y="453"/>
                                  </a:lnTo>
                                  <a:lnTo>
                                    <a:pt x="414" y="453"/>
                                  </a:lnTo>
                                  <a:lnTo>
                                    <a:pt x="407" y="489"/>
                                  </a:lnTo>
                                  <a:lnTo>
                                    <a:pt x="405" y="530"/>
                                  </a:lnTo>
                                  <a:lnTo>
                                    <a:pt x="407" y="573"/>
                                  </a:lnTo>
                                  <a:lnTo>
                                    <a:pt x="416" y="613"/>
                                  </a:lnTo>
                                  <a:lnTo>
                                    <a:pt x="430" y="650"/>
                                  </a:lnTo>
                                  <a:lnTo>
                                    <a:pt x="450" y="685"/>
                                  </a:lnTo>
                                  <a:lnTo>
                                    <a:pt x="473" y="715"/>
                                  </a:lnTo>
                                  <a:lnTo>
                                    <a:pt x="500" y="741"/>
                                  </a:lnTo>
                                  <a:lnTo>
                                    <a:pt x="532" y="764"/>
                                  </a:lnTo>
                                  <a:lnTo>
                                    <a:pt x="566" y="781"/>
                                  </a:lnTo>
                                  <a:lnTo>
                                    <a:pt x="604" y="795"/>
                                  </a:lnTo>
                                  <a:lnTo>
                                    <a:pt x="645" y="803"/>
                                  </a:lnTo>
                                  <a:lnTo>
                                    <a:pt x="687" y="806"/>
                                  </a:lnTo>
                                  <a:lnTo>
                                    <a:pt x="730" y="803"/>
                                  </a:lnTo>
                                  <a:lnTo>
                                    <a:pt x="769" y="796"/>
                                  </a:lnTo>
                                  <a:lnTo>
                                    <a:pt x="805" y="786"/>
                                  </a:lnTo>
                                  <a:lnTo>
                                    <a:pt x="839" y="770"/>
                                  </a:lnTo>
                                  <a:lnTo>
                                    <a:pt x="868" y="750"/>
                                  </a:lnTo>
                                  <a:lnTo>
                                    <a:pt x="894" y="726"/>
                                  </a:lnTo>
                                  <a:lnTo>
                                    <a:pt x="917" y="698"/>
                                  </a:lnTo>
                                  <a:lnTo>
                                    <a:pt x="938" y="666"/>
                                  </a:lnTo>
                                  <a:lnTo>
                                    <a:pt x="954" y="629"/>
                                  </a:lnTo>
                                  <a:lnTo>
                                    <a:pt x="777" y="629"/>
                                  </a:lnTo>
                                  <a:lnTo>
                                    <a:pt x="766" y="644"/>
                                  </a:lnTo>
                                  <a:lnTo>
                                    <a:pt x="753" y="657"/>
                                  </a:lnTo>
                                  <a:lnTo>
                                    <a:pt x="741" y="665"/>
                                  </a:lnTo>
                                  <a:lnTo>
                                    <a:pt x="727" y="670"/>
                                  </a:lnTo>
                                  <a:lnTo>
                                    <a:pt x="708" y="673"/>
                                  </a:lnTo>
                                  <a:lnTo>
                                    <a:pt x="687" y="674"/>
                                  </a:lnTo>
                                  <a:lnTo>
                                    <a:pt x="663" y="671"/>
                                  </a:lnTo>
                                  <a:lnTo>
                                    <a:pt x="642" y="663"/>
                                  </a:lnTo>
                                  <a:lnTo>
                                    <a:pt x="623" y="650"/>
                                  </a:lnTo>
                                  <a:lnTo>
                                    <a:pt x="607" y="634"/>
                                  </a:lnTo>
                                  <a:lnTo>
                                    <a:pt x="594" y="614"/>
                                  </a:lnTo>
                                  <a:lnTo>
                                    <a:pt x="586" y="592"/>
                                  </a:lnTo>
                                  <a:lnTo>
                                    <a:pt x="584" y="568"/>
                                  </a:lnTo>
                                  <a:lnTo>
                                    <a:pt x="945" y="568"/>
                                  </a:lnTo>
                                  <a:lnTo>
                                    <a:pt x="952" y="606"/>
                                  </a:lnTo>
                                  <a:lnTo>
                                    <a:pt x="963" y="643"/>
                                  </a:lnTo>
                                  <a:lnTo>
                                    <a:pt x="981" y="676"/>
                                  </a:lnTo>
                                  <a:lnTo>
                                    <a:pt x="1001" y="709"/>
                                  </a:lnTo>
                                  <a:lnTo>
                                    <a:pt x="1026" y="736"/>
                                  </a:lnTo>
                                  <a:lnTo>
                                    <a:pt x="1055" y="761"/>
                                  </a:lnTo>
                                  <a:lnTo>
                                    <a:pt x="1086" y="780"/>
                                  </a:lnTo>
                                  <a:lnTo>
                                    <a:pt x="1122" y="795"/>
                                  </a:lnTo>
                                  <a:lnTo>
                                    <a:pt x="1158" y="806"/>
                                  </a:lnTo>
                                  <a:lnTo>
                                    <a:pt x="1199" y="808"/>
                                  </a:lnTo>
                                  <a:lnTo>
                                    <a:pt x="1229" y="806"/>
                                  </a:lnTo>
                                  <a:lnTo>
                                    <a:pt x="1257" y="799"/>
                                  </a:lnTo>
                                  <a:lnTo>
                                    <a:pt x="1283" y="787"/>
                                  </a:lnTo>
                                  <a:lnTo>
                                    <a:pt x="1306" y="772"/>
                                  </a:lnTo>
                                  <a:lnTo>
                                    <a:pt x="1328" y="753"/>
                                  </a:lnTo>
                                  <a:lnTo>
                                    <a:pt x="1347" y="730"/>
                                  </a:lnTo>
                                  <a:lnTo>
                                    <a:pt x="1349" y="730"/>
                                  </a:lnTo>
                                  <a:lnTo>
                                    <a:pt x="1349" y="780"/>
                                  </a:lnTo>
                                  <a:lnTo>
                                    <a:pt x="1531" y="780"/>
                                  </a:lnTo>
                                  <a:lnTo>
                                    <a:pt x="1531" y="0"/>
                                  </a:lnTo>
                                  <a:lnTo>
                                    <a:pt x="1349" y="0"/>
                                  </a:lnTo>
                                  <a:close/>
                                  <a:moveTo>
                                    <a:pt x="589" y="455"/>
                                  </a:moveTo>
                                  <a:lnTo>
                                    <a:pt x="597" y="432"/>
                                  </a:lnTo>
                                  <a:lnTo>
                                    <a:pt x="609" y="411"/>
                                  </a:lnTo>
                                  <a:lnTo>
                                    <a:pt x="624" y="395"/>
                                  </a:lnTo>
                                  <a:lnTo>
                                    <a:pt x="642" y="383"/>
                                  </a:lnTo>
                                  <a:lnTo>
                                    <a:pt x="664" y="375"/>
                                  </a:lnTo>
                                  <a:lnTo>
                                    <a:pt x="687" y="373"/>
                                  </a:lnTo>
                                  <a:lnTo>
                                    <a:pt x="712" y="375"/>
                                  </a:lnTo>
                                  <a:lnTo>
                                    <a:pt x="734" y="383"/>
                                  </a:lnTo>
                                  <a:lnTo>
                                    <a:pt x="752" y="395"/>
                                  </a:lnTo>
                                  <a:lnTo>
                                    <a:pt x="767" y="411"/>
                                  </a:lnTo>
                                  <a:lnTo>
                                    <a:pt x="779" y="431"/>
                                  </a:lnTo>
                                  <a:lnTo>
                                    <a:pt x="786" y="455"/>
                                  </a:lnTo>
                                  <a:lnTo>
                                    <a:pt x="783" y="455"/>
                                  </a:lnTo>
                                  <a:lnTo>
                                    <a:pt x="773" y="455"/>
                                  </a:lnTo>
                                  <a:lnTo>
                                    <a:pt x="737" y="455"/>
                                  </a:lnTo>
                                  <a:lnTo>
                                    <a:pt x="714" y="455"/>
                                  </a:lnTo>
                                  <a:lnTo>
                                    <a:pt x="689" y="455"/>
                                  </a:lnTo>
                                  <a:lnTo>
                                    <a:pt x="664" y="455"/>
                                  </a:lnTo>
                                  <a:lnTo>
                                    <a:pt x="641" y="455"/>
                                  </a:lnTo>
                                  <a:lnTo>
                                    <a:pt x="620" y="455"/>
                                  </a:lnTo>
                                  <a:lnTo>
                                    <a:pt x="589" y="455"/>
                                  </a:lnTo>
                                  <a:close/>
                                  <a:moveTo>
                                    <a:pt x="1238" y="661"/>
                                  </a:moveTo>
                                  <a:lnTo>
                                    <a:pt x="1214" y="659"/>
                                  </a:lnTo>
                                  <a:lnTo>
                                    <a:pt x="1192" y="651"/>
                                  </a:lnTo>
                                  <a:lnTo>
                                    <a:pt x="1173" y="638"/>
                                  </a:lnTo>
                                  <a:lnTo>
                                    <a:pt x="1158" y="622"/>
                                  </a:lnTo>
                                  <a:lnTo>
                                    <a:pt x="1146" y="603"/>
                                  </a:lnTo>
                                  <a:lnTo>
                                    <a:pt x="1137" y="581"/>
                                  </a:lnTo>
                                  <a:lnTo>
                                    <a:pt x="1131" y="558"/>
                                  </a:lnTo>
                                  <a:lnTo>
                                    <a:pt x="1128" y="533"/>
                                  </a:lnTo>
                                  <a:lnTo>
                                    <a:pt x="1130" y="510"/>
                                  </a:lnTo>
                                  <a:lnTo>
                                    <a:pt x="1134" y="488"/>
                                  </a:lnTo>
                                  <a:lnTo>
                                    <a:pt x="1141" y="466"/>
                                  </a:lnTo>
                                  <a:lnTo>
                                    <a:pt x="1150" y="447"/>
                                  </a:lnTo>
                                  <a:lnTo>
                                    <a:pt x="1162" y="431"/>
                                  </a:lnTo>
                                  <a:lnTo>
                                    <a:pt x="1177" y="416"/>
                                  </a:lnTo>
                                  <a:lnTo>
                                    <a:pt x="1194" y="405"/>
                                  </a:lnTo>
                                  <a:lnTo>
                                    <a:pt x="1215" y="398"/>
                                  </a:lnTo>
                                  <a:lnTo>
                                    <a:pt x="1238" y="396"/>
                                  </a:lnTo>
                                  <a:lnTo>
                                    <a:pt x="1261" y="398"/>
                                  </a:lnTo>
                                  <a:lnTo>
                                    <a:pt x="1282" y="405"/>
                                  </a:lnTo>
                                  <a:lnTo>
                                    <a:pt x="1298" y="416"/>
                                  </a:lnTo>
                                  <a:lnTo>
                                    <a:pt x="1313" y="431"/>
                                  </a:lnTo>
                                  <a:lnTo>
                                    <a:pt x="1324" y="447"/>
                                  </a:lnTo>
                                  <a:lnTo>
                                    <a:pt x="1333" y="466"/>
                                  </a:lnTo>
                                  <a:lnTo>
                                    <a:pt x="1339" y="488"/>
                                  </a:lnTo>
                                  <a:lnTo>
                                    <a:pt x="1342" y="510"/>
                                  </a:lnTo>
                                  <a:lnTo>
                                    <a:pt x="1343" y="533"/>
                                  </a:lnTo>
                                  <a:lnTo>
                                    <a:pt x="1342" y="555"/>
                                  </a:lnTo>
                                  <a:lnTo>
                                    <a:pt x="1339" y="576"/>
                                  </a:lnTo>
                                  <a:lnTo>
                                    <a:pt x="1333" y="596"/>
                                  </a:lnTo>
                                  <a:lnTo>
                                    <a:pt x="1324" y="614"/>
                                  </a:lnTo>
                                  <a:lnTo>
                                    <a:pt x="1312" y="630"/>
                                  </a:lnTo>
                                  <a:lnTo>
                                    <a:pt x="1298" y="643"/>
                                  </a:lnTo>
                                  <a:lnTo>
                                    <a:pt x="1281" y="653"/>
                                  </a:lnTo>
                                  <a:lnTo>
                                    <a:pt x="1261" y="659"/>
                                  </a:lnTo>
                                  <a:lnTo>
                                    <a:pt x="1238" y="6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D148C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1444625" y="314325"/>
                              <a:ext cx="100013" cy="98425"/>
                            </a:xfrm>
                            <a:custGeom>
                              <a:avLst/>
                              <a:gdLst>
                                <a:gd name="T0" fmla="*/ 167 w 188"/>
                                <a:gd name="T1" fmla="*/ 72 h 186"/>
                                <a:gd name="T2" fmla="*/ 149 w 188"/>
                                <a:gd name="T3" fmla="*/ 37 h 186"/>
                                <a:gd name="T4" fmla="*/ 115 w 188"/>
                                <a:gd name="T5" fmla="*/ 19 h 186"/>
                                <a:gd name="T6" fmla="*/ 74 w 188"/>
                                <a:gd name="T7" fmla="*/ 19 h 186"/>
                                <a:gd name="T8" fmla="*/ 39 w 188"/>
                                <a:gd name="T9" fmla="*/ 37 h 186"/>
                                <a:gd name="T10" fmla="*/ 20 w 188"/>
                                <a:gd name="T11" fmla="*/ 72 h 186"/>
                                <a:gd name="T12" fmla="*/ 20 w 188"/>
                                <a:gd name="T13" fmla="*/ 115 h 186"/>
                                <a:gd name="T14" fmla="*/ 39 w 188"/>
                                <a:gd name="T15" fmla="*/ 149 h 186"/>
                                <a:gd name="T16" fmla="*/ 74 w 188"/>
                                <a:gd name="T17" fmla="*/ 169 h 186"/>
                                <a:gd name="T18" fmla="*/ 115 w 188"/>
                                <a:gd name="T19" fmla="*/ 169 h 186"/>
                                <a:gd name="T20" fmla="*/ 149 w 188"/>
                                <a:gd name="T21" fmla="*/ 149 h 186"/>
                                <a:gd name="T22" fmla="*/ 167 w 188"/>
                                <a:gd name="T23" fmla="*/ 115 h 186"/>
                                <a:gd name="T24" fmla="*/ 74 w 188"/>
                                <a:gd name="T25" fmla="*/ 97 h 186"/>
                                <a:gd name="T26" fmla="*/ 57 w 188"/>
                                <a:gd name="T27" fmla="*/ 148 h 186"/>
                                <a:gd name="T28" fmla="*/ 99 w 188"/>
                                <a:gd name="T29" fmla="*/ 36 h 186"/>
                                <a:gd name="T30" fmla="*/ 125 w 188"/>
                                <a:gd name="T31" fmla="*/ 44 h 186"/>
                                <a:gd name="T32" fmla="*/ 134 w 188"/>
                                <a:gd name="T33" fmla="*/ 67 h 186"/>
                                <a:gd name="T34" fmla="*/ 124 w 188"/>
                                <a:gd name="T35" fmla="*/ 87 h 186"/>
                                <a:gd name="T36" fmla="*/ 114 w 188"/>
                                <a:gd name="T37" fmla="*/ 92 h 186"/>
                                <a:gd name="T38" fmla="*/ 127 w 188"/>
                                <a:gd name="T39" fmla="*/ 104 h 186"/>
                                <a:gd name="T40" fmla="*/ 130 w 188"/>
                                <a:gd name="T41" fmla="*/ 126 h 186"/>
                                <a:gd name="T42" fmla="*/ 134 w 188"/>
                                <a:gd name="T43" fmla="*/ 143 h 186"/>
                                <a:gd name="T44" fmla="*/ 116 w 188"/>
                                <a:gd name="T45" fmla="*/ 148 h 186"/>
                                <a:gd name="T46" fmla="*/ 112 w 188"/>
                                <a:gd name="T47" fmla="*/ 124 h 186"/>
                                <a:gd name="T48" fmla="*/ 105 w 188"/>
                                <a:gd name="T49" fmla="*/ 103 h 186"/>
                                <a:gd name="T50" fmla="*/ 90 w 188"/>
                                <a:gd name="T51" fmla="*/ 97 h 186"/>
                                <a:gd name="T52" fmla="*/ 94 w 188"/>
                                <a:gd name="T53" fmla="*/ 83 h 186"/>
                                <a:gd name="T54" fmla="*/ 110 w 188"/>
                                <a:gd name="T55" fmla="*/ 78 h 186"/>
                                <a:gd name="T56" fmla="*/ 115 w 188"/>
                                <a:gd name="T57" fmla="*/ 67 h 186"/>
                                <a:gd name="T58" fmla="*/ 110 w 188"/>
                                <a:gd name="T59" fmla="*/ 56 h 186"/>
                                <a:gd name="T60" fmla="*/ 94 w 188"/>
                                <a:gd name="T61" fmla="*/ 51 h 186"/>
                                <a:gd name="T62" fmla="*/ 74 w 188"/>
                                <a:gd name="T63" fmla="*/ 83 h 186"/>
                                <a:gd name="T64" fmla="*/ 0 w 188"/>
                                <a:gd name="T65" fmla="*/ 94 h 186"/>
                                <a:gd name="T66" fmla="*/ 10 w 188"/>
                                <a:gd name="T67" fmla="*/ 51 h 186"/>
                                <a:gd name="T68" fmla="*/ 35 w 188"/>
                                <a:gd name="T69" fmla="*/ 20 h 186"/>
                                <a:gd name="T70" fmla="*/ 74 w 188"/>
                                <a:gd name="T71" fmla="*/ 3 h 186"/>
                                <a:gd name="T72" fmla="*/ 115 w 188"/>
                                <a:gd name="T73" fmla="*/ 3 h 186"/>
                                <a:gd name="T74" fmla="*/ 152 w 188"/>
                                <a:gd name="T75" fmla="*/ 20 h 186"/>
                                <a:gd name="T76" fmla="*/ 179 w 188"/>
                                <a:gd name="T77" fmla="*/ 51 h 186"/>
                                <a:gd name="T78" fmla="*/ 188 w 188"/>
                                <a:gd name="T79" fmla="*/ 94 h 186"/>
                                <a:gd name="T80" fmla="*/ 179 w 188"/>
                                <a:gd name="T81" fmla="*/ 137 h 186"/>
                                <a:gd name="T82" fmla="*/ 152 w 188"/>
                                <a:gd name="T83" fmla="*/ 168 h 186"/>
                                <a:gd name="T84" fmla="*/ 115 w 188"/>
                                <a:gd name="T85" fmla="*/ 184 h 186"/>
                                <a:gd name="T86" fmla="*/ 74 w 188"/>
                                <a:gd name="T87" fmla="*/ 184 h 186"/>
                                <a:gd name="T88" fmla="*/ 35 w 188"/>
                                <a:gd name="T89" fmla="*/ 168 h 186"/>
                                <a:gd name="T90" fmla="*/ 10 w 188"/>
                                <a:gd name="T91" fmla="*/ 137 h 186"/>
                                <a:gd name="T92" fmla="*/ 0 w 188"/>
                                <a:gd name="T93" fmla="*/ 94 h 1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188" h="186">
                                  <a:moveTo>
                                    <a:pt x="171" y="94"/>
                                  </a:moveTo>
                                  <a:lnTo>
                                    <a:pt x="167" y="72"/>
                                  </a:lnTo>
                                  <a:lnTo>
                                    <a:pt x="160" y="53"/>
                                  </a:lnTo>
                                  <a:lnTo>
                                    <a:pt x="149" y="37"/>
                                  </a:lnTo>
                                  <a:lnTo>
                                    <a:pt x="134" y="26"/>
                                  </a:lnTo>
                                  <a:lnTo>
                                    <a:pt x="115" y="19"/>
                                  </a:lnTo>
                                  <a:lnTo>
                                    <a:pt x="94" y="15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55" y="26"/>
                                  </a:lnTo>
                                  <a:lnTo>
                                    <a:pt x="39" y="37"/>
                                  </a:lnTo>
                                  <a:lnTo>
                                    <a:pt x="27" y="53"/>
                                  </a:lnTo>
                                  <a:lnTo>
                                    <a:pt x="20" y="72"/>
                                  </a:lnTo>
                                  <a:lnTo>
                                    <a:pt x="18" y="94"/>
                                  </a:lnTo>
                                  <a:lnTo>
                                    <a:pt x="20" y="115"/>
                                  </a:lnTo>
                                  <a:lnTo>
                                    <a:pt x="27" y="134"/>
                                  </a:lnTo>
                                  <a:lnTo>
                                    <a:pt x="39" y="149"/>
                                  </a:lnTo>
                                  <a:lnTo>
                                    <a:pt x="55" y="162"/>
                                  </a:lnTo>
                                  <a:lnTo>
                                    <a:pt x="74" y="169"/>
                                  </a:lnTo>
                                  <a:lnTo>
                                    <a:pt x="94" y="171"/>
                                  </a:lnTo>
                                  <a:lnTo>
                                    <a:pt x="115" y="169"/>
                                  </a:lnTo>
                                  <a:lnTo>
                                    <a:pt x="134" y="162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60" y="134"/>
                                  </a:lnTo>
                                  <a:lnTo>
                                    <a:pt x="167" y="115"/>
                                  </a:lnTo>
                                  <a:lnTo>
                                    <a:pt x="171" y="94"/>
                                  </a:lnTo>
                                  <a:close/>
                                  <a:moveTo>
                                    <a:pt x="74" y="97"/>
                                  </a:moveTo>
                                  <a:lnTo>
                                    <a:pt x="74" y="148"/>
                                  </a:lnTo>
                                  <a:lnTo>
                                    <a:pt x="57" y="148"/>
                                  </a:lnTo>
                                  <a:lnTo>
                                    <a:pt x="57" y="36"/>
                                  </a:lnTo>
                                  <a:lnTo>
                                    <a:pt x="99" y="36"/>
                                  </a:lnTo>
                                  <a:lnTo>
                                    <a:pt x="114" y="38"/>
                                  </a:lnTo>
                                  <a:lnTo>
                                    <a:pt x="125" y="44"/>
                                  </a:lnTo>
                                  <a:lnTo>
                                    <a:pt x="131" y="53"/>
                                  </a:lnTo>
                                  <a:lnTo>
                                    <a:pt x="134" y="67"/>
                                  </a:lnTo>
                                  <a:lnTo>
                                    <a:pt x="131" y="79"/>
                                  </a:lnTo>
                                  <a:lnTo>
                                    <a:pt x="124" y="87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114" y="92"/>
                                  </a:lnTo>
                                  <a:lnTo>
                                    <a:pt x="122" y="95"/>
                                  </a:lnTo>
                                  <a:lnTo>
                                    <a:pt x="127" y="104"/>
                                  </a:lnTo>
                                  <a:lnTo>
                                    <a:pt x="129" y="117"/>
                                  </a:lnTo>
                                  <a:lnTo>
                                    <a:pt x="130" y="126"/>
                                  </a:lnTo>
                                  <a:lnTo>
                                    <a:pt x="131" y="135"/>
                                  </a:lnTo>
                                  <a:lnTo>
                                    <a:pt x="134" y="143"/>
                                  </a:lnTo>
                                  <a:lnTo>
                                    <a:pt x="136" y="148"/>
                                  </a:lnTo>
                                  <a:lnTo>
                                    <a:pt x="116" y="148"/>
                                  </a:lnTo>
                                  <a:lnTo>
                                    <a:pt x="113" y="137"/>
                                  </a:lnTo>
                                  <a:lnTo>
                                    <a:pt x="112" y="124"/>
                                  </a:lnTo>
                                  <a:lnTo>
                                    <a:pt x="109" y="111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99" y="98"/>
                                  </a:lnTo>
                                  <a:lnTo>
                                    <a:pt x="90" y="97"/>
                                  </a:lnTo>
                                  <a:lnTo>
                                    <a:pt x="74" y="97"/>
                                  </a:lnTo>
                                  <a:close/>
                                  <a:moveTo>
                                    <a:pt x="94" y="83"/>
                                  </a:moveTo>
                                  <a:lnTo>
                                    <a:pt x="105" y="81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14" y="73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4" y="60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94" y="51"/>
                                  </a:lnTo>
                                  <a:lnTo>
                                    <a:pt x="74" y="51"/>
                                  </a:lnTo>
                                  <a:lnTo>
                                    <a:pt x="74" y="83"/>
                                  </a:lnTo>
                                  <a:lnTo>
                                    <a:pt x="94" y="83"/>
                                  </a:lnTo>
                                  <a:close/>
                                  <a:moveTo>
                                    <a:pt x="0" y="94"/>
                                  </a:moveTo>
                                  <a:lnTo>
                                    <a:pt x="2" y="71"/>
                                  </a:lnTo>
                                  <a:lnTo>
                                    <a:pt x="10" y="51"/>
                                  </a:lnTo>
                                  <a:lnTo>
                                    <a:pt x="22" y="34"/>
                                  </a:lnTo>
                                  <a:lnTo>
                                    <a:pt x="35" y="20"/>
                                  </a:lnTo>
                                  <a:lnTo>
                                    <a:pt x="54" y="10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115" y="3"/>
                                  </a:lnTo>
                                  <a:lnTo>
                                    <a:pt x="135" y="10"/>
                                  </a:lnTo>
                                  <a:lnTo>
                                    <a:pt x="152" y="20"/>
                                  </a:lnTo>
                                  <a:lnTo>
                                    <a:pt x="167" y="34"/>
                                  </a:lnTo>
                                  <a:lnTo>
                                    <a:pt x="179" y="51"/>
                                  </a:lnTo>
                                  <a:lnTo>
                                    <a:pt x="186" y="71"/>
                                  </a:lnTo>
                                  <a:lnTo>
                                    <a:pt x="188" y="94"/>
                                  </a:lnTo>
                                  <a:lnTo>
                                    <a:pt x="186" y="116"/>
                                  </a:lnTo>
                                  <a:lnTo>
                                    <a:pt x="179" y="137"/>
                                  </a:lnTo>
                                  <a:lnTo>
                                    <a:pt x="167" y="154"/>
                                  </a:lnTo>
                                  <a:lnTo>
                                    <a:pt x="152" y="168"/>
                                  </a:lnTo>
                                  <a:lnTo>
                                    <a:pt x="135" y="178"/>
                                  </a:lnTo>
                                  <a:lnTo>
                                    <a:pt x="115" y="184"/>
                                  </a:lnTo>
                                  <a:lnTo>
                                    <a:pt x="94" y="186"/>
                                  </a:lnTo>
                                  <a:lnTo>
                                    <a:pt x="74" y="184"/>
                                  </a:lnTo>
                                  <a:lnTo>
                                    <a:pt x="54" y="178"/>
                                  </a:lnTo>
                                  <a:lnTo>
                                    <a:pt x="35" y="16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10" y="137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0" y="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6600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A963C9C" id="Group 6" o:spid="_x0000_s1026" style="width:111.6pt;height:44.95pt;mso-position-horizontal-relative:char;mso-position-vertical-relative:line" coordsize="15446,6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">
                <v:group id="Group 2" o:spid="_x0000_s1027" style="position:absolute;left:8016;top:4683;width:6906;height:1540" coordorigin="8016,4683" coordsize="6905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o:lock v:ext="edit" aspectratio="t"/>
                  <v:shape id="Freeform 9" o:spid="_x0000_s1028" style="position:absolute;left:8016;top:4683;width:1016;height:1540;visibility:visible;mso-wrap-style:square;v-text-anchor:top" coordsize="192,2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" path="m83,292l61,289,42,282,25,269,12,254,4,234,,212r27,l29,230r6,12l43,253r11,7l67,264r14,4l97,268r16,-1l128,262r14,-7l154,245r8,-14l164,215r-2,-15l156,187r-9,-9l134,171r-14,-5l105,161,88,156,70,149,54,142,39,133,25,122,15,110,9,95,6,76,9,57,16,39,28,26,42,15,59,7,76,2,96,r14,1l125,4r14,3l152,14r12,8l174,34r8,15l186,67r-27,l157,54,151,44r-7,-8l134,30,122,27,111,24r-13,l83,26,68,29,55,36,44,45,36,57,34,73r2,15l42,101r10,9l65,118r15,7l96,131r16,5l129,142r17,6l161,156r12,10l182,178r7,16l192,212r-3,21l182,251r-10,13l158,275r-16,8l124,287r-20,4l83,292xe" fillcolor="#4d148c" stroked="f" strokeweight="0">
                    <v:path arrowok="t" o:connecttype="custom" o:connectlocs="32279,152406;13229,141859;2117,123401;14287,111800;18521,127620;28575,137113;42863,141331;59796,140804;75142,134476;85725,121819;85725,105471;77788,93869;63500,87541;46567,82268;28575,74885;13229,64337;4763,50099;4763,30059;14817,13711;31221,3691;50800,0;66146,2109;80433,7383;92075,17930;98425,35333;83079,28477;76200,18985;64558,14239;51858,12657;35983,15293;23283,23731;17992,38497;22225,53263;34396,62228;50800,69084;68263,74885;85196,82268;96308,93869;101600,111800;96308,132366;83608,145023;65617,151351;43921,153988" o:connectangles="0,0,0,0,0,0,0,0,0,0,0,0,0,0,0,0,0,0,0,0,0,0,0,0,0,0,0,0,0,0,0,0,0,0,0,0,0,0,0,0,0,0,0"/>
                    <o:lock v:ext="edit" aspectratio="t"/>
                  </v:shape>
                  <v:shape id="Freeform 10" o:spid="_x0000_s1029" style="position:absolute;left:9159;top:5143;width:921;height:1080;visibility:visible;mso-wrap-style:square;v-text-anchor:top" coordsize="17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" path="m25,108r2,17l30,141r7,14l46,167r12,9l74,182r18,2l112,181r16,-10l141,156r8,-18l173,138r-8,21l155,176r-13,13l126,198r-19,6l85,206,65,204,47,197,32,186,21,174,12,159,5,141,1,122,,102,1,83,6,64,12,47,22,32,33,18,48,9,66,2,87,r21,2l128,8r15,10l155,31r9,16l171,65r3,21l175,108r-150,xm150,87l147,69,141,53,133,40,120,30,105,24,87,21,69,24,55,31,43,41,35,55,29,70,25,87r125,xe" fillcolor="#4d148c" stroked="f" strokeweight="0">
                    <v:path arrowok="t" o:connecttype="custom" o:connectlocs="13154,56595;14206,65504;15784,73888;19467,81225;24203,87513;30516,92229;38935,95373;48405,96421;58928,94849;67346,89609;74186,81749;78395,72316;91023,72316;86814,83321;81552,92229;74712,99042;66294,103758;56297,106902;44722,107950;34199,106902;24729,103234;16837,97469;11049,91181;6314,83321;2631,73888;526,63932;0,53451;526,43494;3157,33538;6314,24629;11575,16769;17363,9433;25255,4716;34725,1048;45774,0;56823,1048;67346,4192;75238,9433;81552,16245;86287,24629;89970,34062;91549,45067;92075,56595;13154,56595;78921,45591;77343,36158;74186,27774;69977,20961;63137,15721;55245,12577;45774,11005;36304,12577;28938,16245;22624,21485;18415,28822;15258,36682;13154,45591;78921,45591" o:connectangles="0,0,0,0,0,0,0,0,0,0,0,0,0,0,0,0,0,0,0,0,0,0,0,0,0,0,0,0,0,0,0,0,0,0,0,0,0,0,0,0,0,0,0,0,0,0,0,0,0,0,0,0,0,0,0,0,0,0"/>
                    <o:lock v:ext="edit" aspectratio="t" verticies="t"/>
                  </v:shape>
                  <v:shape id="Freeform 11" o:spid="_x0000_s1030" style="position:absolute;left:10239;top:5143;width:492;height:1048;visibility:visible;mso-wrap-style:square;v-text-anchor:top" coordsize="93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" path="m25,200r-24,l1,49,1,27,,5r23,l25,34r1,l33,20,43,10,56,3,70,,93,1r,22l86,21r-7,l63,23,49,28,40,38,31,50,27,65,25,83r,117xe" fillcolor="#4d148c" stroked="f" strokeweight="0">
                    <v:path arrowok="t" o:connecttype="custom" o:connectlocs="13229,104775;529,104775;529,25670;529,14145;0,2619;12171,2619;13229,17812;13758,17812;17463,10478;22754,5239;29634,1572;37042,0;49213,524;49213,12049;45509,11001;41805,11001;33338,12049;25929,14669;21167,19907;16404,26194;14288,34052;13229,43482;13229,104775" o:connectangles="0,0,0,0,0,0,0,0,0,0,0,0,0,0,0,0,0,0,0,0,0,0,0"/>
                    <o:lock v:ext="edit" aspectratio="t"/>
                  </v:shape>
                  <v:shape id="Freeform 12" o:spid="_x0000_s1031" style="position:absolute;left:10779;top:5159;width:968;height:1032;visibility:visible;mso-wrap-style:square;v-text-anchor:top" coordsize="182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" path="m25,l92,163,157,r25,l106,195r-26,l,,25,xe" fillcolor="#4d148c" stroked="f" strokeweight="0">
                    <v:path arrowok="t" o:connecttype="custom" o:connectlocs="13302,0;48951,86255;83536,0;96838,0;56400,103188;42566,103188;0,0;13302,0" o:connectangles="0,0,0,0,0,0,0,0"/>
                    <o:lock v:ext="edit" aspectratio="t"/>
                  </v:shape>
                  <v:shape id="Freeform 13" o:spid="_x0000_s1032" style="position:absolute;left:11842;top:4714;width:143;height:1477;visibility:visible;mso-wrap-style:square;v-text-anchor:top" coordsize="28,2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" path="m28,30l,30,,,28,r,30xm25,85r,195l2,280,2,85r23,xe" fillcolor="#4d148c" stroked="f" strokeweight="0">
                    <v:path arrowok="t" o:connecttype="custom" o:connectlocs="14288,15818;0,15818;0,0;14288,0;14288,15818;12757,44819;12757,147638;1021,147638;1021,44819;12757,44819" o:connectangles="0,0,0,0,0,0,0,0,0,0"/>
                    <o:lock v:ext="edit" aspectratio="t" verticies="t"/>
                  </v:shape>
                  <v:shape id="Freeform 14" o:spid="_x0000_s1033" style="position:absolute;left:12128;top:5143;width:857;height:1080;visibility:visible;mso-wrap-style:square;v-text-anchor:top" coordsize="162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" path="m136,65l133,49,126,36,116,28,101,23,83,21,67,24,52,32,42,45,32,62,28,81r-3,21l28,124r4,20l42,160r10,13l67,182r16,2l101,182r13,-6l126,167r7,-13l136,139r26,l157,160r-8,16l137,189r-13,9l106,204r-20,2l65,204,47,197,34,186,21,174,12,159,6,141,1,122,,102,1,83,6,64,13,47,22,32,35,18,50,9,67,2,87,r19,2l124,8r15,9l150,30r8,16l162,65r-26,xe" fillcolor="#4d148c" stroked="f" strokeweight="0">
                    <v:path arrowok="t" o:connecttype="custom" o:connectlocs="71967,34062;70379,25677;66675,18865;61383,14673;53446,12053;43921,11005;35454,12577;27517,16769;22225,23581;16933,32490;14817,42446;13229,53451;14817,64980;16933,75460;22225,83845;27517,90657;35454,95373;43921,96421;53446,95373;60325,92229;66675,87513;70379,80700;71967,72840;85725,72840;83079,83845;78846,92229;72496,99042;65617,103758;56092,106902;45508,107950;34396,106902;24871,103234;17992,97469;11113,91181;6350,83321;3175,73888;529,63932;0,53451;529,43494;3175,33538;6879,24629;11642,16769;18521,9433;26458,4716;35454,1048;46038,0;56092,1048;65617,4192;73554,8908;79375,15721;83608,24105;85725,34062;71967,34062" o:connectangles="0,0,0,0,0,0,0,0,0,0,0,0,0,0,0,0,0,0,0,0,0,0,0,0,0,0,0,0,0,0,0,0,0,0,0,0,0,0,0,0,0,0,0,0,0,0,0,0,0,0,0,0,0"/>
                    <o:lock v:ext="edit" aspectratio="t"/>
                  </v:shape>
                  <v:shape id="Freeform 15" o:spid="_x0000_s1034" style="position:absolute;left:13112;top:5143;width:921;height:1080;visibility:visible;mso-wrap-style:square;v-text-anchor:top" coordsize="174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" path="m24,108r2,17l30,141r7,14l46,167r12,9l74,182r18,2l112,181r16,-10l141,156r7,-18l172,138r-7,21l155,176r-13,13l126,198r-20,6l84,206,64,204,47,197,32,186,21,174,11,159,4,141,1,122,,102,1,83,4,64,11,47,21,32,33,18,48,9,66,2,86,r22,2l127,8r16,10l155,31r9,16l170,65r3,21l174,108r-150,xm150,87l146,69,141,53,133,40,120,30,105,24,86,21,69,24,54,31,43,41,34,55,29,70,25,87r125,xe" fillcolor="#4d148c" stroked="f" strokeweight="0">
                    <v:path arrowok="t" o:connecttype="custom" o:connectlocs="12700,56595;13758,65504;15875,73888;19579,81225;24342,87513;30692,92229;39158,95373;48683,96421;59267,94849;67733,89609;74613,81749;78317,72316;91017,72316;87313,83321;82021,92229;75142,99042;66675,103758;56092,106902;44450,107950;33867,106902;24871,103234;16933,97469;11113,91181;5821,83321;2117,73888;529,63932;0,53451;529,43494;2117,33538;5821,24629;11113,16769;17463,9433;25400,4716;34925,1048;45508,0;57150,1048;67204,4192;75671,9433;82021,16245;86783,24629;89958,34062;91546,45067;92075,56595;12700,56595;79375,45591;77258,36158;74613,27774;70379,20961;63500,15721;55562,12577;45508,11005;36513,12577;28575,16245;22754,21485;17992,28822;15346,36682;13229,45591;79375,45591" o:connectangles="0,0,0,0,0,0,0,0,0,0,0,0,0,0,0,0,0,0,0,0,0,0,0,0,0,0,0,0,0,0,0,0,0,0,0,0,0,0,0,0,0,0,0,0,0,0,0,0,0,0,0,0,0,0,0,0,0,0"/>
                    <o:lock v:ext="edit" aspectratio="t" verticies="t"/>
                  </v:shape>
                  <v:shape id="Freeform 16" o:spid="_x0000_s1035" style="position:absolute;left:14097;top:5143;width:825;height:1080;visibility:visible;mso-wrap-style:square;v-text-anchor:top" coordsize="155,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" path="m77,l94,1r13,2l120,8r10,8l140,25r5,13l149,54r-25,l120,41r-8,-9l102,25,89,23,75,21,62,23,51,25,40,32r-7,8l31,53r2,10l40,70r11,6l65,80r16,5l100,90r21,6l135,103r10,11l152,128r3,15l152,160r-7,14l135,185r-13,10l107,200r-17,4l73,206,59,205,44,201,30,196,18,188,9,177,2,163,,147r25,l28,160r5,9l43,176r10,5l66,183r13,1l91,183r12,-2l113,175r9,-7l127,158r2,-12l127,133r-7,-9l111,118,98,114,83,109,68,106,55,103,43,99,31,94,21,87,13,79,8,68,7,54,8,39,15,26,24,16,36,9,48,3,63,1,77,xe" fillcolor="#4d148c" stroked="f" strokeweight="0">
                    <v:path arrowok="t" o:connecttype="custom" o:connectlocs="50063,524;63910,4192;74561,13101;79355,28298;63910,21485;54323,13101;39944,11005;27162,13101;17575,20961;17575,33014;27162,39826;43139,44542;64442,50307;77224,59739;82550,74936;77224,91181;64975,102186;47932,106902;31422,107426;15977,102710;4793,92753;0,77032;14912,83845;22901,92229;35150,95897;48465,95897;60182,91705;67638,82797;67638,69696;59116,61835;44204,57119;29292,53975;16510,49259;6924,41398;3728,28298;7989,13625;19173,4716;33553,524" o:connectangles="0,0,0,0,0,0,0,0,0,0,0,0,0,0,0,0,0,0,0,0,0,0,0,0,0,0,0,0,0,0,0,0,0,0,0,0,0,0"/>
                    <o:lock v:ext="edit" aspectratio="t"/>
                  </v:shape>
                </v:group>
                <v:group id="Group 3" o:spid="_x0000_s1036" style="position:absolute;width:15446;height:4286" coordsize="15446,42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o:lock v:ext="edit" aspectratio="t"/>
                  <v:shape id="Freeform 4" o:spid="_x0000_s1037" style="position:absolute;left:10398;top:1508;width:3556;height:2619;visibility:visible;mso-wrap-style:square;v-text-anchor:top" coordsize="673,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" path="m440,495l333,374,225,495,,495,220,247,,,232,,341,120,446,,671,,452,247,673,495r-233,xe" fillcolor="#f60" stroked="f" strokeweight="0">
                    <v:path arrowok="t" o:connecttype="custom" o:connectlocs="232487,261938;175951,197909;118886,261938;0,261938;116244,130704;0,0;122584,0;180178,63500;235658,0;354543,0;238828,130704;355600,261938;232487,261938" o:connectangles="0,0,0,0,0,0,0,0,0,0,0,0,0"/>
                    <o:lock v:ext="edit" aspectratio="t"/>
                  </v:shape>
                  <v:shape id="Freeform 5" o:spid="_x0000_s1038" style="position:absolute;left:8112;width:2286;height:4127;visibility:visible;mso-wrap-style:square;v-text-anchor:top" coordsize="433,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" path="m,780l,,433,r,174l184,174r,111l433,285r,168l184,453r,153l433,606r,174l,780xe" fillcolor="#f60" stroked="f" strokeweight="0">
                    <v:path arrowok="t" o:connecttype="custom" o:connectlocs="0,412750;0,0;228600,0;228600,92075;97142,92075;97142,150813;228600,150813;228600,239712;97142,239712;97142,320675;228600,320675;228600,412750;0,412750" o:connectangles="0,0,0,0,0,0,0,0,0,0,0,0,0"/>
                    <o:lock v:ext="edit" aspectratio="t"/>
                  </v:shape>
                  <v:shape id="Freeform 6" o:spid="_x0000_s1039" style="position:absolute;width:8112;height:4286;visibility:visible;mso-wrap-style:square;v-text-anchor:top" coordsize="1531,8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" path="m1349,r,320l1347,320r-21,-21l1303,283r-24,-12l1253,263r-28,-4l1197,258r-39,2l1122,269r-34,13l1057,300r-28,23l1005,350r-21,29l968,411r-13,36l940,409,923,374,900,344,873,318,843,296,810,278,773,266r-42,-8l687,255r-47,3l597,267r-40,14l521,300r-32,26l462,354r-23,34l439,285r-232,l207,174r254,l461,,,,,780r207,l207,453r207,l407,489r-2,41l407,573r9,40l430,650r20,35l473,715r27,26l532,764r34,17l604,795r41,8l687,806r43,-3l769,796r36,-10l839,770r29,-20l894,726r23,-28l938,666r16,-37l777,629r-11,15l753,657r-12,8l727,670r-19,3l687,674r-24,-3l642,663,623,650,607,634,594,614r-8,-22l584,568r361,l952,606r11,37l981,676r20,33l1026,736r29,25l1086,780r36,15l1158,806r41,2l1229,806r28,-7l1283,787r23,-15l1328,753r19,-23l1349,730r,50l1531,780,1531,,1349,xm589,455r8,-23l609,411r15,-16l642,383r22,-8l687,373r25,2l734,383r18,12l767,411r12,20l786,455r-3,l773,455r-36,l714,455r-25,l664,455r-23,l620,455r-31,xm1238,661r-24,-2l1192,651r-19,-13l1158,622r-12,-19l1137,581r-6,-23l1128,533r2,-23l1134,488r7,-22l1150,447r12,-16l1177,416r17,-11l1215,398r23,-2l1261,398r21,7l1298,416r15,15l1324,447r9,19l1339,488r3,22l1343,533r-1,22l1339,576r-6,20l1324,614r-12,16l1298,643r-17,10l1261,659r-23,2xe" fillcolor="#4d148c" stroked="f" strokeweight="0">
                    <v:path arrowok="t" o:connecttype="custom" o:connectlocs="713719,169752;677689,143759;634240,136863;576486,149594;532508,185667;506015,237123;476872,182484;429185,147472;364013,135272;295131,149064;244795,187789;109681,151186;244265,0;109681,413772;215652,259403;220421,325182;250623,379291;299900,414302;364013,427564;426536,416955;473693,385126;505485,333670;398983,348523;375140,357011;340169,351706;314736,325713;500716,301311;519791,358602;559000,403693;613576,427564;666032,423851;703652,399449;714779,413772;714779,0;322684,218026;351826,198929;388916,203172;412760,228635;409580,241367;365072,241367;328512,241367;643248,349584;613576,329956;599270,296006;600859,258873;615695,228635;643778,211130;679278,214843;701532,237123;711070,270543;709480,305554;695174,334200;668151,349584" o:connectangles="0,0,0,0,0,0,0,0,0,0,0,0,0,0,0,0,0,0,0,0,0,0,0,0,0,0,0,0,0,0,0,0,0,0,0,0,0,0,0,0,0,0,0,0,0,0,0,0,0,0,0,0,0"/>
                    <o:lock v:ext="edit" aspectratio="t" verticies="t"/>
                  </v:shape>
                  <v:shape id="Freeform 8" o:spid="_x0000_s1040" style="position:absolute;left:14446;top:3143;width:1000;height:984;visibility:visible;mso-wrap-style:square;v-text-anchor:top" coordsize="188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" path="m171,94l167,72,160,53,149,37,134,26,115,19,94,15,74,19,55,26,39,37,27,53,20,72,18,94r2,21l27,134r12,15l55,162r19,7l94,171r21,-2l134,162r15,-13l160,134r7,-19l171,94xm74,97r,51l57,148,57,36r42,l114,38r11,6l131,53r3,14l131,79r-7,8l114,92r,l122,95r5,9l129,117r1,9l131,135r3,8l136,148r-20,l113,137r-1,-13l109,111r-4,-8l99,98,90,97r-16,xm94,83r11,-2l110,78r4,-5l115,67r-1,-7l110,56r-5,-4l94,51r-20,l74,83r20,xm,94l2,71,10,51,22,34,35,20,54,10,74,3,94,r21,3l135,10r17,10l167,34r12,17l186,71r2,23l186,116r-7,21l167,154r-15,14l135,178r-20,6l94,186,74,184,54,178,35,168,22,154,10,137,2,116,,94xe" fillcolor="#f60" stroked="f" strokeweight="0">
                    <v:path arrowok="t" o:connecttype="custom" o:connectlocs="88841,38100;79266,19579;61178,10054;39367,10054;20747,19579;10640,38100;10640,60854;20747,78846;39367,89429;61178,89429;79266,78846;88841,60854;39367,51329;30323,78317;52666,19050;66498,23283;71286,35454;65966,46038;60646,48683;67562,55033;69158,66675;71286,75671;61710,78317;59582,65617;55858,54504;47879,51329;50006,43921;58518,41275;61178,35454;58518,29633;50006,26987;39367,43921;0,49742;5320,26987;18619,10583;39367,1588;61178,1588;80862,10583;95225,26987;100013,49742;95225,72496;80862,88900;61178,97367;39367,97367;18619,88900;5320,72496;0,49742" o:connectangles="0,0,0,0,0,0,0,0,0,0,0,0,0,0,0,0,0,0,0,0,0,0,0,0,0,0,0,0,0,0,0,0,0,0,0,0,0,0,0,0,0,0,0,0,0,0,0"/>
                    <o:lock v:ext="edit" aspectratio="t" verticies="t"/>
                  </v:shape>
                </v:group>
                <w10:anchorlock/>
              </v:group>
            </w:pict>
          </mc:Fallback>
        </mc:AlternateContent>
      </w:r>
    </w:p>
    <w:p w14:paraId="489ECE7C" w14:textId="77777777" w:rsidR="00A35368" w:rsidRPr="00E20612" w:rsidRDefault="00A35368" w:rsidP="00E20612">
      <w:pPr>
        <w:jc w:val="right"/>
        <w:rPr>
          <w:sz w:val="22"/>
          <w:szCs w:val="22"/>
        </w:rPr>
      </w:pPr>
      <w:r w:rsidRPr="00E20612">
        <w:rPr>
          <w:sz w:val="22"/>
          <w:szCs w:val="22"/>
        </w:rPr>
        <w:t>FedEx Services</w:t>
      </w:r>
    </w:p>
    <w:p w14:paraId="0F644C9B" w14:textId="0DC88893" w:rsidR="00A35368" w:rsidRPr="00E20612" w:rsidRDefault="00000000" w:rsidP="00E20612">
      <w:pPr>
        <w:jc w:val="right"/>
        <w:rPr>
          <w:sz w:val="22"/>
          <w:szCs w:val="22"/>
        </w:rPr>
      </w:pPr>
      <w:sdt>
        <w:sdtPr>
          <w:rPr>
            <w:sz w:val="22"/>
            <w:szCs w:val="22"/>
          </w:rPr>
          <w:id w:val="-238400122"/>
          <w:placeholder>
            <w:docPart w:val="849A80C80D91461EBCAFB97064BB002E"/>
          </w:placeholder>
        </w:sdtPr>
        <w:sdtContent>
          <w:r w:rsidR="00763B26">
            <w:t>80 FedEx Parkway, 2nd Floor Horizontal</w:t>
          </w:r>
        </w:sdtContent>
      </w:sdt>
      <w:r w:rsidR="00032264">
        <w:rPr>
          <w:sz w:val="22"/>
          <w:szCs w:val="22"/>
        </w:rPr>
        <w:t xml:space="preserve"> </w:t>
      </w:r>
    </w:p>
    <w:sdt>
      <w:sdtPr>
        <w:rPr>
          <w:sz w:val="22"/>
          <w:szCs w:val="22"/>
        </w:rPr>
        <w:id w:val="-1836528342"/>
        <w:placeholder>
          <w:docPart w:val="849A80C80D91461EBCAFB97064BB002E"/>
        </w:placeholder>
      </w:sdtPr>
      <w:sdtContent>
        <w:p w14:paraId="15DB9CD2" w14:textId="085925B6" w:rsidR="00A35368" w:rsidRPr="00E20612" w:rsidRDefault="00763B26" w:rsidP="00E20612">
          <w:pPr>
            <w:jc w:val="right"/>
            <w:rPr>
              <w:sz w:val="22"/>
              <w:szCs w:val="22"/>
            </w:rPr>
          </w:pPr>
          <w:r>
            <w:t>Collierville, TN 38017</w:t>
          </w:r>
        </w:p>
      </w:sdtContent>
    </w:sdt>
    <w:p w14:paraId="251BD4D8" w14:textId="77777777" w:rsidR="00A35368" w:rsidRPr="00E20612" w:rsidRDefault="00A35368" w:rsidP="00E20612">
      <w:pPr>
        <w:rPr>
          <w:sz w:val="22"/>
          <w:szCs w:val="22"/>
        </w:rPr>
      </w:pPr>
    </w:p>
    <w:p w14:paraId="37C130EB" w14:textId="3D1D68A4" w:rsidR="00E37078" w:rsidRPr="00E20612" w:rsidRDefault="00E37078" w:rsidP="00E20612">
      <w:pPr>
        <w:rPr>
          <w:sz w:val="22"/>
          <w:szCs w:val="22"/>
        </w:rPr>
      </w:pPr>
      <w:r w:rsidRPr="00E20612">
        <w:rPr>
          <w:sz w:val="22"/>
          <w:szCs w:val="22"/>
        </w:rPr>
        <w:t xml:space="preserve">Date: </w:t>
      </w:r>
      <w:r w:rsidR="00C30A30" w:rsidRPr="00E20612">
        <w:rPr>
          <w:sz w:val="22"/>
          <w:szCs w:val="22"/>
        </w:rPr>
        <w:t xml:space="preserve"> </w:t>
      </w:r>
      <w:sdt>
        <w:sdtPr>
          <w:rPr>
            <w:sz w:val="22"/>
            <w:szCs w:val="22"/>
          </w:rPr>
          <w:id w:val="-592478807"/>
          <w:placeholder>
            <w:docPart w:val="DefaultPlaceholder_-1854013438"/>
          </w:placeholder>
          <w:date w:fullDate="2024-10-29T00:00:00Z">
            <w:dateFormat w:val="MM/dd/yyyy"/>
            <w:lid w:val="en-US"/>
            <w:storeMappedDataAs w:val="dateTime"/>
            <w:calendar w:val="gregorian"/>
          </w:date>
        </w:sdtPr>
        <w:sdtContent>
          <w:r w:rsidR="007B12B9">
            <w:rPr>
              <w:sz w:val="22"/>
              <w:szCs w:val="22"/>
            </w:rPr>
            <w:t>10/29/2024</w:t>
          </w:r>
        </w:sdtContent>
      </w:sdt>
    </w:p>
    <w:p w14:paraId="097E8808" w14:textId="77777777" w:rsidR="00D115A7" w:rsidRPr="00E20612" w:rsidRDefault="00D115A7" w:rsidP="00E20612">
      <w:pPr>
        <w:rPr>
          <w:sz w:val="22"/>
          <w:szCs w:val="22"/>
        </w:rPr>
      </w:pPr>
    </w:p>
    <w:p w14:paraId="56355A85" w14:textId="77777777" w:rsidR="001F0196" w:rsidRPr="00E20612" w:rsidRDefault="001F0196" w:rsidP="00E20612">
      <w:pPr>
        <w:rPr>
          <w:sz w:val="22"/>
          <w:szCs w:val="22"/>
        </w:rPr>
      </w:pPr>
      <w:r w:rsidRPr="00E20612">
        <w:rPr>
          <w:sz w:val="22"/>
          <w:szCs w:val="22"/>
        </w:rPr>
        <w:t>USCIS Service Center</w:t>
      </w:r>
      <w:r w:rsidRPr="00E20612">
        <w:rPr>
          <w:sz w:val="22"/>
          <w:szCs w:val="22"/>
        </w:rPr>
        <w:tab/>
      </w:r>
      <w:r w:rsidRPr="00E20612">
        <w:rPr>
          <w:sz w:val="22"/>
          <w:szCs w:val="22"/>
        </w:rPr>
        <w:tab/>
      </w:r>
      <w:r w:rsidRPr="00E20612">
        <w:rPr>
          <w:sz w:val="22"/>
          <w:szCs w:val="22"/>
        </w:rPr>
        <w:tab/>
      </w:r>
      <w:r w:rsidRPr="00E20612">
        <w:rPr>
          <w:sz w:val="22"/>
          <w:szCs w:val="22"/>
        </w:rPr>
        <w:tab/>
      </w:r>
      <w:r w:rsidRPr="00E20612">
        <w:rPr>
          <w:sz w:val="22"/>
          <w:szCs w:val="22"/>
        </w:rPr>
        <w:tab/>
      </w:r>
      <w:r w:rsidRPr="00E20612">
        <w:rPr>
          <w:sz w:val="22"/>
          <w:szCs w:val="22"/>
        </w:rPr>
        <w:tab/>
      </w:r>
    </w:p>
    <w:sdt>
      <w:sdtPr>
        <w:rPr>
          <w:sz w:val="22"/>
          <w:szCs w:val="22"/>
        </w:rPr>
        <w:id w:val="750552152"/>
        <w:placeholder>
          <w:docPart w:val="DefaultPlaceholder_-1854013440"/>
        </w:placeholder>
      </w:sdtPr>
      <w:sdtContent>
        <w:p w14:paraId="57DE8252" w14:textId="108024C0" w:rsidR="001F0196" w:rsidRPr="00E20612" w:rsidRDefault="00BC42F5" w:rsidP="00E20612">
          <w:pPr>
            <w:rPr>
              <w:sz w:val="22"/>
              <w:szCs w:val="22"/>
            </w:rPr>
          </w:pPr>
          <w:r>
            <w:t>Department of Homeland Security</w:t>
          </w:r>
        </w:p>
      </w:sdtContent>
    </w:sdt>
    <w:sdt>
      <w:sdtPr>
        <w:rPr>
          <w:sz w:val="22"/>
          <w:szCs w:val="22"/>
        </w:rPr>
        <w:id w:val="-2049286184"/>
        <w:placeholder>
          <w:docPart w:val="DefaultPlaceholder_-1854013440"/>
        </w:placeholder>
      </w:sdtPr>
      <w:sdtContent>
        <w:p w14:paraId="0E3A741C" w14:textId="54DDC00A" w:rsidR="001F0196" w:rsidRPr="00E20612" w:rsidRDefault="00BC42F5" w:rsidP="00E20612">
          <w:pPr>
            <w:rPr>
              <w:sz w:val="22"/>
              <w:szCs w:val="22"/>
            </w:rPr>
          </w:pPr>
          <w:r>
            <w:t xml:space="preserve">  </w:t>
          </w:r>
        </w:p>
      </w:sdtContent>
    </w:sdt>
    <w:sdt>
      <w:sdtPr>
        <w:rPr>
          <w:sz w:val="22"/>
          <w:szCs w:val="22"/>
        </w:rPr>
        <w:id w:val="859473455"/>
        <w:placeholder>
          <w:docPart w:val="DefaultPlaceholder_-1854013440"/>
        </w:placeholder>
      </w:sdtPr>
      <w:sdtContent>
        <w:p w14:paraId="7385145C" w14:textId="75B80DEE" w:rsidR="001F0196" w:rsidRPr="00E20612" w:rsidRDefault="00BC42F5" w:rsidP="00E20612">
          <w:pPr>
            <w:rPr>
              <w:sz w:val="22"/>
              <w:szCs w:val="22"/>
            </w:rPr>
          </w:pPr>
          <w:r>
            <w:tab/>
          </w:r>
        </w:p>
      </w:sdtContent>
    </w:sdt>
    <w:p w14:paraId="536B047B" w14:textId="77777777" w:rsidR="001F0196" w:rsidRPr="00E20612" w:rsidRDefault="001F0196" w:rsidP="00E20612">
      <w:pPr>
        <w:rPr>
          <w:sz w:val="22"/>
          <w:szCs w:val="22"/>
        </w:rPr>
      </w:pPr>
    </w:p>
    <w:p w14:paraId="4B97D4A6" w14:textId="77777777" w:rsidR="001F0196" w:rsidRDefault="001F0196" w:rsidP="00E20612">
      <w:pPr>
        <w:rPr>
          <w:rFonts w:eastAsia="Calibri"/>
          <w:sz w:val="22"/>
          <w:szCs w:val="22"/>
        </w:rPr>
      </w:pPr>
      <w:r w:rsidRPr="00E20612">
        <w:rPr>
          <w:rFonts w:eastAsia="Calibri"/>
          <w:sz w:val="22"/>
          <w:szCs w:val="22"/>
        </w:rPr>
        <w:t xml:space="preserve">To whom it may concern: </w:t>
      </w:r>
    </w:p>
    <w:p w14:paraId="1AC5C8B6" w14:textId="77777777" w:rsidR="00032264" w:rsidRPr="00E20612" w:rsidRDefault="00032264" w:rsidP="00E20612">
      <w:pPr>
        <w:rPr>
          <w:rFonts w:eastAsia="Calibri"/>
          <w:sz w:val="22"/>
          <w:szCs w:val="22"/>
        </w:rPr>
      </w:pPr>
    </w:p>
    <w:p w14:paraId="30B1B0E1" w14:textId="3853D57F" w:rsidR="001F0196" w:rsidRDefault="001F0196" w:rsidP="00E20612">
      <w:pPr>
        <w:rPr>
          <w:rFonts w:eastAsia="Calibri"/>
          <w:sz w:val="22"/>
          <w:szCs w:val="22"/>
        </w:rPr>
      </w:pPr>
      <w:r w:rsidRPr="00E20612">
        <w:rPr>
          <w:rFonts w:eastAsia="Calibri"/>
          <w:sz w:val="22"/>
          <w:szCs w:val="22"/>
        </w:rPr>
        <w:t xml:space="preserve">As of </w:t>
      </w:r>
      <w:sdt>
        <w:sdtPr>
          <w:rPr>
            <w:rFonts w:eastAsia="Calibri"/>
            <w:sz w:val="22"/>
            <w:szCs w:val="22"/>
          </w:rPr>
          <w:id w:val="-347031689"/>
          <w:placeholder>
            <w:docPart w:val="DefaultPlaceholder_-1854013438"/>
          </w:placeholder>
          <w:date w:fullDate="2024-10-29T00:00:00Z">
            <w:dateFormat w:val="MM/dd/yyyy"/>
            <w:lid w:val="en-US"/>
            <w:storeMappedDataAs w:val="dateTime"/>
            <w:calendar w:val="gregorian"/>
          </w:date>
        </w:sdtPr>
        <w:sdtContent>
          <w:r w:rsidR="003F272B">
            <w:rPr>
              <w:rFonts w:eastAsia="Calibri"/>
              <w:sz w:val="22"/>
              <w:szCs w:val="22"/>
            </w:rPr>
            <w:t>10/29/2024</w:t>
          </w:r>
        </w:sdtContent>
      </w:sdt>
      <w:r w:rsidRPr="00E20612">
        <w:rPr>
          <w:rFonts w:eastAsia="Calibri"/>
          <w:sz w:val="22"/>
          <w:szCs w:val="22"/>
        </w:rPr>
        <w:t xml:space="preserve">, this letter confirms that </w:t>
      </w:r>
      <w:sdt>
        <w:sdtPr>
          <w:rPr>
            <w:rFonts w:eastAsia="Calibri"/>
            <w:sz w:val="22"/>
            <w:szCs w:val="22"/>
          </w:rPr>
          <w:id w:val="-1539346736"/>
          <w:placeholder>
            <w:docPart w:val="DefaultPlaceholder_-1854013440"/>
          </w:placeholder>
        </w:sdtPr>
        <w:sdtContent>
          <w:r w:rsidR="007301DA">
            <w:rPr>
              <w:rFonts w:eastAsia="Calibri"/>
            </w:rPr>
            <w:t>Anil Kumar Karre</w:t>
          </w:r>
        </w:sdtContent>
      </w:sdt>
      <w:r w:rsidR="001B7B61" w:rsidRPr="00E20612">
        <w:rPr>
          <w:rFonts w:eastAsia="Calibri"/>
          <w:sz w:val="22"/>
          <w:szCs w:val="22"/>
        </w:rPr>
        <w:t xml:space="preserve"> </w:t>
      </w:r>
      <w:r w:rsidRPr="00E20612">
        <w:rPr>
          <w:rFonts w:eastAsia="Calibri"/>
          <w:sz w:val="22"/>
          <w:szCs w:val="22"/>
        </w:rPr>
        <w:t>is assigned to FedEx</w:t>
      </w:r>
      <w:r w:rsidR="0029029B" w:rsidRPr="00E20612">
        <w:rPr>
          <w:rFonts w:eastAsia="Calibri"/>
          <w:sz w:val="22"/>
          <w:szCs w:val="22"/>
        </w:rPr>
        <w:t xml:space="preserve"> Corporate Services, Inc.</w:t>
      </w:r>
      <w:r w:rsidRPr="00E20612">
        <w:rPr>
          <w:rFonts w:eastAsia="Calibri"/>
          <w:sz w:val="22"/>
          <w:szCs w:val="22"/>
        </w:rPr>
        <w:t xml:space="preserve"> and employed by </w:t>
      </w:r>
      <w:sdt>
        <w:sdtPr>
          <w:rPr>
            <w:rFonts w:eastAsia="Calibri"/>
            <w:sz w:val="22"/>
            <w:szCs w:val="22"/>
          </w:rPr>
          <w:id w:val="-2037808541"/>
          <w:placeholder>
            <w:docPart w:val="DefaultPlaceholder_-1854013440"/>
          </w:placeholder>
        </w:sdtPr>
        <w:sdtContent>
          <w:r w:rsidR="00BC03F3">
            <w:rPr>
              <w:rFonts w:eastAsia="Calibri"/>
            </w:rPr>
            <w:t>Mphasis</w:t>
          </w:r>
        </w:sdtContent>
      </w:sdt>
      <w:r w:rsidRPr="00E20612">
        <w:rPr>
          <w:rFonts w:eastAsia="Calibri"/>
          <w:sz w:val="22"/>
          <w:szCs w:val="22"/>
        </w:rPr>
        <w:t xml:space="preserve">.  </w:t>
      </w:r>
      <w:sdt>
        <w:sdtPr>
          <w:rPr>
            <w:rFonts w:eastAsia="Calibri"/>
            <w:sz w:val="22"/>
            <w:szCs w:val="22"/>
          </w:rPr>
          <w:id w:val="2137525246"/>
          <w:placeholder>
            <w:docPart w:val="DefaultPlaceholder_-1854013440"/>
          </w:placeholder>
        </w:sdtPr>
        <w:sdtContent>
          <w:sdt>
            <w:sdtPr>
              <w:rPr>
                <w:rFonts w:eastAsia="Calibri"/>
              </w:rPr>
              <w:id w:val="-693761692"/>
              <w:placeholder>
                <w:docPart w:val="71C4D62EDC2B439AAD94D4656ED98DDA"/>
              </w:placeholder>
            </w:sdtPr>
            <w:sdtContent>
              <w:r w:rsidR="005265E3">
                <w:rPr>
                  <w:rFonts w:eastAsia="Calibri"/>
                </w:rPr>
                <w:t xml:space="preserve">Anil Kumar Karre </w:t>
              </w:r>
            </w:sdtContent>
          </w:sdt>
        </w:sdtContent>
      </w:sdt>
      <w:r w:rsidR="0021533E" w:rsidRPr="00E20612">
        <w:rPr>
          <w:rFonts w:eastAsia="Calibri"/>
          <w:sz w:val="22"/>
          <w:szCs w:val="22"/>
        </w:rPr>
        <w:t xml:space="preserve"> </w:t>
      </w:r>
      <w:r w:rsidRPr="00E20612">
        <w:rPr>
          <w:rFonts w:eastAsia="Calibri"/>
          <w:sz w:val="22"/>
          <w:szCs w:val="22"/>
        </w:rPr>
        <w:t xml:space="preserve">will be located at FedEx offices at </w:t>
      </w:r>
      <w:sdt>
        <w:sdtPr>
          <w:rPr>
            <w:rFonts w:eastAsia="Calibri"/>
            <w:sz w:val="22"/>
            <w:szCs w:val="22"/>
          </w:rPr>
          <w:id w:val="1827314008"/>
          <w:placeholder>
            <w:docPart w:val="DefaultPlaceholder_-1854013440"/>
          </w:placeholder>
        </w:sdtPr>
        <w:sdtContent>
          <w:r w:rsidR="00BC03F3">
            <w:rPr>
              <w:rFonts w:eastAsia="Calibri"/>
            </w:rPr>
            <w:t xml:space="preserve">80 </w:t>
          </w:r>
          <w:proofErr w:type="spellStart"/>
          <w:r w:rsidR="00BC03F3">
            <w:rPr>
              <w:rFonts w:eastAsia="Calibri"/>
            </w:rPr>
            <w:t>Fedex</w:t>
          </w:r>
          <w:proofErr w:type="spellEnd"/>
          <w:r w:rsidR="00BC03F3">
            <w:rPr>
              <w:rFonts w:eastAsia="Calibri"/>
            </w:rPr>
            <w:t xml:space="preserve"> Parkway, Collierville, TN 38017</w:t>
          </w:r>
        </w:sdtContent>
      </w:sdt>
      <w:r w:rsidR="0021533E" w:rsidRPr="00E20612">
        <w:rPr>
          <w:rFonts w:eastAsia="Calibri"/>
          <w:sz w:val="22"/>
          <w:szCs w:val="22"/>
        </w:rPr>
        <w:t>.</w:t>
      </w:r>
      <w:r w:rsidRPr="00E20612">
        <w:rPr>
          <w:rFonts w:eastAsia="Calibri"/>
          <w:sz w:val="22"/>
          <w:szCs w:val="22"/>
        </w:rPr>
        <w:t xml:space="preserve"> </w:t>
      </w:r>
    </w:p>
    <w:p w14:paraId="2BDB7B82" w14:textId="77777777" w:rsidR="00270C5A" w:rsidRPr="00E20612" w:rsidRDefault="00270C5A" w:rsidP="00E20612">
      <w:pPr>
        <w:rPr>
          <w:rFonts w:eastAsia="Calibri"/>
          <w:sz w:val="22"/>
          <w:szCs w:val="22"/>
        </w:rPr>
      </w:pPr>
    </w:p>
    <w:p w14:paraId="1E1E06EA" w14:textId="640B376F" w:rsidR="001F0196" w:rsidRPr="00E20612" w:rsidRDefault="00000000" w:rsidP="00E20612">
      <w:pPr>
        <w:rPr>
          <w:sz w:val="22"/>
          <w:szCs w:val="22"/>
        </w:rPr>
      </w:pPr>
      <w:sdt>
        <w:sdtPr>
          <w:rPr>
            <w:rFonts w:eastAsia="Calibri"/>
            <w:sz w:val="22"/>
            <w:szCs w:val="22"/>
          </w:rPr>
          <w:id w:val="1822684765"/>
          <w:placeholder>
            <w:docPart w:val="110CA323D0C940D7BA04A701C2CD1E94"/>
          </w:placeholder>
        </w:sdtPr>
        <w:sdtContent>
          <w:sdt>
            <w:sdtPr>
              <w:rPr>
                <w:rFonts w:eastAsia="Calibri"/>
              </w:rPr>
              <w:id w:val="1618873780"/>
              <w:placeholder>
                <w:docPart w:val="5840ACC068074DD1BE50F3B4CB56D6F9"/>
              </w:placeholder>
            </w:sdtPr>
            <w:sdtContent>
              <w:sdt>
                <w:sdtPr>
                  <w:rPr>
                    <w:rFonts w:eastAsia="Calibri"/>
                  </w:rPr>
                  <w:id w:val="1216393544"/>
                  <w:placeholder>
                    <w:docPart w:val="1895C1AB898E4D63A3FE5E1CC91F3411"/>
                  </w:placeholder>
                </w:sdtPr>
                <w:sdtContent>
                  <w:sdt>
                    <w:sdtPr>
                      <w:rPr>
                        <w:rFonts w:eastAsia="Calibri"/>
                      </w:rPr>
                      <w:id w:val="518203762"/>
                      <w:placeholder>
                        <w:docPart w:val="A06B145AA077401FB24EA674F79316E4"/>
                      </w:placeholder>
                    </w:sdtPr>
                    <w:sdtContent>
                      <w:r w:rsidR="007301DA">
                        <w:rPr>
                          <w:rFonts w:eastAsia="Calibri"/>
                        </w:rPr>
                        <w:t>Anil Kumar Karre</w:t>
                      </w:r>
                    </w:sdtContent>
                  </w:sdt>
                </w:sdtContent>
              </w:sdt>
            </w:sdtContent>
          </w:sdt>
        </w:sdtContent>
      </w:sdt>
      <w:r w:rsidR="00A35368" w:rsidRPr="00E20612">
        <w:rPr>
          <w:rFonts w:eastAsia="Calibri"/>
          <w:sz w:val="22"/>
          <w:szCs w:val="22"/>
        </w:rPr>
        <w:t xml:space="preserve"> </w:t>
      </w:r>
      <w:r w:rsidR="00D55D77" w:rsidRPr="00E20612">
        <w:rPr>
          <w:sz w:val="22"/>
          <w:szCs w:val="22"/>
        </w:rPr>
        <w:t xml:space="preserve">is accountable for the </w:t>
      </w:r>
      <w:r w:rsidR="007A26D4" w:rsidRPr="00E20612">
        <w:rPr>
          <w:sz w:val="22"/>
          <w:szCs w:val="22"/>
        </w:rPr>
        <w:t>following responsibilities:</w:t>
      </w:r>
    </w:p>
    <w:bookmarkStart w:id="0" w:name="_Hlk26187586" w:displacedByCustomXml="next"/>
    <w:sdt>
      <w:sdtPr>
        <w:rPr>
          <w:sz w:val="22"/>
          <w:szCs w:val="22"/>
        </w:rPr>
        <w:id w:val="1215237057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14:paraId="21ADF6DD" w14:textId="2DA03817" w:rsidR="00E40426" w:rsidRPr="00E40426" w:rsidRDefault="00C41F42" w:rsidP="00E20612">
          <w:pPr>
            <w:pStyle w:val="ListParagraph"/>
            <w:numPr>
              <w:ilvl w:val="0"/>
              <w:numId w:val="6"/>
            </w:numPr>
            <w:rPr>
              <w:sz w:val="22"/>
              <w:szCs w:val="22"/>
            </w:rPr>
          </w:pPr>
          <w:r w:rsidRPr="00C41F42">
            <w:t>Plan, design, and review functional specifications and writing well designed , testable , efficient code</w:t>
          </w:r>
        </w:p>
        <w:p w14:paraId="2C53E2F4" w14:textId="0DCDBC5F" w:rsidR="00E40426" w:rsidRPr="00E40426" w:rsidRDefault="00C41F42" w:rsidP="00E20612">
          <w:pPr>
            <w:pStyle w:val="ListParagraph"/>
            <w:numPr>
              <w:ilvl w:val="0"/>
              <w:numId w:val="6"/>
            </w:numPr>
            <w:rPr>
              <w:sz w:val="22"/>
              <w:szCs w:val="22"/>
            </w:rPr>
          </w:pPr>
          <w:r w:rsidRPr="00C41F42">
            <w:t xml:space="preserve">Develop and implement technical solutions using technologies like Java; frameworks like Spring boot, Hibernate, Angular, Mockito; architectural patterns like REST, Microservices; Databases like Oracle; tools like AppDynamics </w:t>
          </w:r>
          <w:proofErr w:type="spellStart"/>
          <w:r w:rsidRPr="00C41F42">
            <w:t>etc</w:t>
          </w:r>
          <w:proofErr w:type="spellEnd"/>
        </w:p>
        <w:p w14:paraId="00FC0CF0" w14:textId="6BAAF8FA" w:rsidR="001F0196" w:rsidRPr="0000073D" w:rsidRDefault="00C41F42" w:rsidP="0000073D">
          <w:pPr>
            <w:pStyle w:val="ListParagraph"/>
            <w:numPr>
              <w:ilvl w:val="0"/>
              <w:numId w:val="6"/>
            </w:numPr>
            <w:rPr>
              <w:sz w:val="22"/>
              <w:szCs w:val="22"/>
            </w:rPr>
          </w:pPr>
          <w:proofErr w:type="spellStart"/>
          <w:r w:rsidRPr="00C41F42">
            <w:t>Contrubuting</w:t>
          </w:r>
          <w:proofErr w:type="spellEnd"/>
          <w:r w:rsidRPr="00C41F42">
            <w:t xml:space="preserve"> in all phases of the development lifecycle</w:t>
          </w:r>
        </w:p>
      </w:sdtContent>
    </w:sdt>
    <w:bookmarkEnd w:id="0" w:displacedByCustomXml="prev"/>
    <w:bookmarkStart w:id="1" w:name="_Hlk26187728" w:displacedByCustomXml="next"/>
    <w:sdt>
      <w:sdtPr>
        <w:rPr>
          <w:sz w:val="22"/>
          <w:szCs w:val="22"/>
        </w:rPr>
        <w:id w:val="1164597260"/>
        <w:placeholder>
          <w:docPart w:val="DefaultPlaceholder_-1854013440"/>
        </w:placeholder>
      </w:sdtPr>
      <w:sdtContent>
        <w:p w14:paraId="60890311" w14:textId="193860A3" w:rsidR="00D55D77" w:rsidRPr="00E20612" w:rsidRDefault="005D6B5A" w:rsidP="00E20612">
          <w:pPr>
            <w:pStyle w:val="ListParagraph"/>
            <w:numPr>
              <w:ilvl w:val="0"/>
              <w:numId w:val="6"/>
            </w:numPr>
            <w:rPr>
              <w:sz w:val="22"/>
              <w:szCs w:val="22"/>
            </w:rPr>
          </w:pPr>
          <w:proofErr w:type="spellStart"/>
          <w:r w:rsidRPr="005D6B5A">
            <w:t>Partcipate</w:t>
          </w:r>
          <w:proofErr w:type="spellEnd"/>
          <w:r w:rsidRPr="005D6B5A">
            <w:t xml:space="preserve"> in sprint planning, Pl (Program Increment) planning</w:t>
          </w:r>
          <w:r w:rsidR="00C67DFF">
            <w:t xml:space="preserve"> and </w:t>
          </w:r>
          <w:r w:rsidRPr="005D6B5A">
            <w:t>daily scrums</w:t>
          </w:r>
        </w:p>
      </w:sdtContent>
    </w:sdt>
    <w:bookmarkEnd w:id="1" w:displacedByCustomXml="prev"/>
    <w:bookmarkStart w:id="2" w:name="_Hlk26188002" w:displacedByCustomXml="next"/>
    <w:sdt>
      <w:sdtPr>
        <w:rPr>
          <w:sz w:val="22"/>
          <w:szCs w:val="22"/>
        </w:rPr>
        <w:id w:val="285464886"/>
        <w:placeholder>
          <w:docPart w:val="DefaultPlaceholder_-1854013440"/>
        </w:placeholder>
      </w:sdtPr>
      <w:sdtEndPr>
        <w:rPr>
          <w:sz w:val="24"/>
          <w:szCs w:val="24"/>
        </w:rPr>
      </w:sdtEndPr>
      <w:sdtContent>
        <w:p w14:paraId="03477FA4" w14:textId="45AA7FA8" w:rsidR="00264922" w:rsidRPr="00DC6F4D" w:rsidRDefault="00B00911" w:rsidP="00BE4A9B">
          <w:pPr>
            <w:pStyle w:val="ListParagraph"/>
            <w:numPr>
              <w:ilvl w:val="0"/>
              <w:numId w:val="6"/>
            </w:numPr>
            <w:rPr>
              <w:sz w:val="22"/>
              <w:szCs w:val="22"/>
            </w:rPr>
          </w:pPr>
          <w:r w:rsidRPr="00B00911">
            <w:t>Analyze the business requirement and create Software Requirements</w:t>
          </w:r>
        </w:p>
        <w:p w14:paraId="618AEA68" w14:textId="4C825E2F" w:rsidR="00DC6F4D" w:rsidRPr="00432FCA" w:rsidRDefault="00DC6F4D" w:rsidP="00BE4A9B">
          <w:pPr>
            <w:pStyle w:val="ListParagraph"/>
            <w:numPr>
              <w:ilvl w:val="0"/>
              <w:numId w:val="6"/>
            </w:numPr>
            <w:rPr>
              <w:sz w:val="22"/>
              <w:szCs w:val="22"/>
            </w:rPr>
          </w:pPr>
          <w:r w:rsidRPr="00DC6F4D">
            <w:t>Demo the features completed in the PI demos to stake holders</w:t>
          </w:r>
        </w:p>
        <w:p w14:paraId="0690A730" w14:textId="65802AC4" w:rsidR="00432FCA" w:rsidRPr="00BE4A9B" w:rsidRDefault="00432FCA" w:rsidP="00BE4A9B">
          <w:pPr>
            <w:pStyle w:val="ListParagraph"/>
            <w:numPr>
              <w:ilvl w:val="0"/>
              <w:numId w:val="6"/>
            </w:numPr>
            <w:rPr>
              <w:sz w:val="22"/>
              <w:szCs w:val="22"/>
            </w:rPr>
          </w:pPr>
          <w:r w:rsidRPr="00432FCA">
            <w:t>Help maintain code quality ,organization,</w:t>
          </w:r>
          <w:r w:rsidR="00672198">
            <w:t xml:space="preserve"> </w:t>
          </w:r>
          <w:r w:rsidRPr="00432FCA">
            <w:t>automation</w:t>
          </w:r>
          <w:r w:rsidR="00672198">
            <w:t xml:space="preserve">, </w:t>
          </w:r>
          <w:r w:rsidRPr="00432FCA">
            <w:t>track defects</w:t>
          </w:r>
          <w:r w:rsidR="00672198">
            <w:t xml:space="preserve">, </w:t>
          </w:r>
          <w:r w:rsidRPr="00432FCA">
            <w:t>features and update regularly using the Version One</w:t>
          </w:r>
        </w:p>
      </w:sdtContent>
    </w:sdt>
    <w:bookmarkEnd w:id="2" w:displacedByCustomXml="prev"/>
    <w:bookmarkStart w:id="3" w:name="_Hlk26188809" w:displacedByCustomXml="next"/>
    <w:sdt>
      <w:sdtPr>
        <w:id w:val="1656422963"/>
        <w:placeholder>
          <w:docPart w:val="DefaultPlaceholder_-1854013440"/>
        </w:placeholder>
      </w:sdtPr>
      <w:sdtContent>
        <w:p w14:paraId="1176DA03" w14:textId="4F1FCE76" w:rsidR="00BE4A9B" w:rsidRPr="00432FCA" w:rsidRDefault="00116FE4" w:rsidP="00432FCA">
          <w:pPr>
            <w:rPr>
              <w:sz w:val="22"/>
              <w:szCs w:val="22"/>
            </w:rPr>
          </w:pPr>
          <w:r>
            <w:t xml:space="preserve"> </w:t>
          </w:r>
          <w:r w:rsidR="00DA38D5">
            <w:t xml:space="preserve">    </w:t>
          </w:r>
          <w:r>
            <w:t xml:space="preserve"> </w:t>
          </w:r>
        </w:p>
      </w:sdtContent>
    </w:sdt>
    <w:bookmarkEnd w:id="3" w:displacedByCustomXml="prev"/>
    <w:p w14:paraId="1F95EF68" w14:textId="77777777" w:rsidR="00D55D77" w:rsidRPr="00E20612" w:rsidRDefault="00D55D77" w:rsidP="00E20612">
      <w:pPr>
        <w:rPr>
          <w:sz w:val="22"/>
          <w:szCs w:val="22"/>
        </w:rPr>
      </w:pPr>
    </w:p>
    <w:bookmarkStart w:id="4" w:name="_Hlk26188779"/>
    <w:p w14:paraId="560E240C" w14:textId="452EBCD5" w:rsidR="001F0196" w:rsidRPr="00E20612" w:rsidRDefault="00000000" w:rsidP="00E20612">
      <w:pPr>
        <w:rPr>
          <w:sz w:val="22"/>
          <w:szCs w:val="22"/>
        </w:rPr>
      </w:pPr>
      <w:sdt>
        <w:sdtPr>
          <w:rPr>
            <w:rFonts w:eastAsia="Calibri"/>
            <w:sz w:val="22"/>
            <w:szCs w:val="22"/>
          </w:rPr>
          <w:id w:val="-1412237623"/>
          <w:placeholder>
            <w:docPart w:val="DefaultPlaceholder_-1854013440"/>
          </w:placeholder>
        </w:sdtPr>
        <w:sdtContent>
          <w:sdt>
            <w:sdtPr>
              <w:rPr>
                <w:rFonts w:eastAsia="Calibri"/>
              </w:rPr>
              <w:id w:val="1713760542"/>
              <w:placeholder>
                <w:docPart w:val="409F214CCB67466AB45F61DB7E67B0B1"/>
              </w:placeholder>
            </w:sdtPr>
            <w:sdtContent>
              <w:sdt>
                <w:sdtPr>
                  <w:rPr>
                    <w:rFonts w:eastAsia="Calibri"/>
                  </w:rPr>
                  <w:id w:val="-1673248160"/>
                  <w:placeholder>
                    <w:docPart w:val="CDFC0BDF521D4F8BBEF03557B207FA90"/>
                  </w:placeholder>
                </w:sdtPr>
                <w:sdtContent>
                  <w:r w:rsidR="007301DA">
                    <w:rPr>
                      <w:rFonts w:eastAsia="Calibri"/>
                    </w:rPr>
                    <w:t xml:space="preserve">Anil Kumar Karre </w:t>
                  </w:r>
                </w:sdtContent>
              </w:sdt>
            </w:sdtContent>
          </w:sdt>
        </w:sdtContent>
      </w:sdt>
      <w:bookmarkEnd w:id="4"/>
      <w:r w:rsidR="00D55D77" w:rsidRPr="00E20612">
        <w:rPr>
          <w:rFonts w:eastAsia="Calibri"/>
          <w:sz w:val="22"/>
          <w:szCs w:val="22"/>
        </w:rPr>
        <w:t xml:space="preserve"> </w:t>
      </w:r>
      <w:r w:rsidR="00722971" w:rsidRPr="00E20612">
        <w:rPr>
          <w:sz w:val="22"/>
          <w:szCs w:val="22"/>
        </w:rPr>
        <w:t xml:space="preserve">has an assignment with FedEx provisioned by a contract that ends on </w:t>
      </w:r>
      <w:sdt>
        <w:sdtPr>
          <w:rPr>
            <w:sz w:val="22"/>
            <w:szCs w:val="22"/>
          </w:rPr>
          <w:id w:val="-402299215"/>
          <w:placeholder>
            <w:docPart w:val="DefaultPlaceholder_-1854013438"/>
          </w:placeholder>
          <w:date w:fullDate="2024-12-31T00:00:00Z">
            <w:dateFormat w:val="MM/dd/yyyy"/>
            <w:lid w:val="en-US"/>
            <w:storeMappedDataAs w:val="dateTime"/>
            <w:calendar w:val="gregorian"/>
          </w:date>
        </w:sdtPr>
        <w:sdtContent>
          <w:r w:rsidR="007301DA">
            <w:rPr>
              <w:sz w:val="22"/>
              <w:szCs w:val="22"/>
            </w:rPr>
            <w:t>12/31/2024</w:t>
          </w:r>
        </w:sdtContent>
      </w:sdt>
      <w:r w:rsidR="002D1FC4">
        <w:rPr>
          <w:sz w:val="22"/>
          <w:szCs w:val="22"/>
        </w:rPr>
        <w:t>.  I</w:t>
      </w:r>
      <w:r w:rsidR="009424AE">
        <w:rPr>
          <w:sz w:val="22"/>
          <w:szCs w:val="22"/>
        </w:rPr>
        <w:t xml:space="preserve">t is anticipated, however, </w:t>
      </w:r>
      <w:r w:rsidR="0029029B" w:rsidRPr="00E20612">
        <w:rPr>
          <w:sz w:val="22"/>
          <w:szCs w:val="22"/>
        </w:rPr>
        <w:t>that</w:t>
      </w:r>
      <w:r w:rsidR="009424AE">
        <w:rPr>
          <w:sz w:val="22"/>
          <w:szCs w:val="22"/>
        </w:rPr>
        <w:t xml:space="preserve"> the contract will be renewed and that </w:t>
      </w:r>
      <w:sdt>
        <w:sdtPr>
          <w:rPr>
            <w:sz w:val="22"/>
            <w:szCs w:val="22"/>
          </w:rPr>
          <w:id w:val="-601038856"/>
          <w:placeholder>
            <w:docPart w:val="DefaultPlaceholder_-1854013440"/>
          </w:placeholder>
        </w:sdtPr>
        <w:sdtEndPr>
          <w:rPr>
            <w:rFonts w:eastAsia="Calibri"/>
          </w:rPr>
        </w:sdtEndPr>
        <w:sdtContent>
          <w:sdt>
            <w:sdtPr>
              <w:rPr>
                <w:rFonts w:eastAsia="Calibri"/>
              </w:rPr>
              <w:id w:val="-506292133"/>
              <w:placeholder>
                <w:docPart w:val="61319B8584CF4ECFB7D5D1896670C71B"/>
              </w:placeholder>
            </w:sdtPr>
            <w:sdtContent>
              <w:r w:rsidR="007301DA">
                <w:rPr>
                  <w:rFonts w:eastAsia="Calibri"/>
                </w:rPr>
                <w:t xml:space="preserve">Anil Kumar Karre </w:t>
              </w:r>
            </w:sdtContent>
          </w:sdt>
        </w:sdtContent>
      </w:sdt>
      <w:r w:rsidR="0029029B" w:rsidRPr="00E20612">
        <w:rPr>
          <w:rFonts w:eastAsia="Calibri"/>
          <w:sz w:val="22"/>
          <w:szCs w:val="22"/>
        </w:rPr>
        <w:t xml:space="preserve"> will perform services for FedEx from </w:t>
      </w:r>
      <w:sdt>
        <w:sdtPr>
          <w:rPr>
            <w:sz w:val="22"/>
            <w:szCs w:val="22"/>
          </w:rPr>
          <w:id w:val="-1685595014"/>
          <w:placeholder>
            <w:docPart w:val="DefaultPlaceholder_-1854013438"/>
          </w:placeholder>
          <w:date w:fullDate="2025-01-01T00:00:00Z">
            <w:dateFormat w:val="MM/dd/yyyy"/>
            <w:lid w:val="en-US"/>
            <w:storeMappedDataAs w:val="dateTime"/>
            <w:calendar w:val="gregorian"/>
          </w:date>
        </w:sdtPr>
        <w:sdtContent>
          <w:r w:rsidR="007301DA">
            <w:rPr>
              <w:sz w:val="22"/>
              <w:szCs w:val="22"/>
            </w:rPr>
            <w:t>01/01/2025</w:t>
          </w:r>
        </w:sdtContent>
      </w:sdt>
      <w:r w:rsidR="0029029B" w:rsidRPr="00E20612">
        <w:rPr>
          <w:sz w:val="22"/>
          <w:szCs w:val="22"/>
        </w:rPr>
        <w:t xml:space="preserve"> to </w:t>
      </w:r>
      <w:sdt>
        <w:sdtPr>
          <w:rPr>
            <w:sz w:val="22"/>
            <w:szCs w:val="22"/>
          </w:rPr>
          <w:id w:val="-1625843213"/>
          <w:placeholder>
            <w:docPart w:val="DefaultPlaceholder_-1854013438"/>
          </w:placeholder>
          <w:date w:fullDate="2025-12-31T00:00:00Z">
            <w:dateFormat w:val="MM/dd/yyyy"/>
            <w:lid w:val="en-US"/>
            <w:storeMappedDataAs w:val="dateTime"/>
            <w:calendar w:val="gregorian"/>
          </w:date>
        </w:sdtPr>
        <w:sdtContent>
          <w:r w:rsidR="007301DA">
            <w:rPr>
              <w:sz w:val="22"/>
              <w:szCs w:val="22"/>
            </w:rPr>
            <w:t>12/31/2025</w:t>
          </w:r>
        </w:sdtContent>
      </w:sdt>
      <w:r w:rsidR="001F0196" w:rsidRPr="00E20612">
        <w:rPr>
          <w:sz w:val="22"/>
          <w:szCs w:val="22"/>
        </w:rPr>
        <w:t>.</w:t>
      </w:r>
      <w:r w:rsidR="00264922" w:rsidRPr="00E20612">
        <w:rPr>
          <w:sz w:val="22"/>
          <w:szCs w:val="22"/>
        </w:rPr>
        <w:t xml:space="preserve"> </w:t>
      </w:r>
      <w:r w:rsidR="00722971" w:rsidRPr="00E20612">
        <w:rPr>
          <w:color w:val="FF0000"/>
          <w:sz w:val="22"/>
          <w:szCs w:val="22"/>
        </w:rPr>
        <w:t xml:space="preserve">  </w:t>
      </w:r>
    </w:p>
    <w:p w14:paraId="7789D432" w14:textId="77777777" w:rsidR="001F0196" w:rsidRPr="00E20612" w:rsidRDefault="001F0196" w:rsidP="00E20612">
      <w:pPr>
        <w:rPr>
          <w:sz w:val="22"/>
          <w:szCs w:val="22"/>
        </w:rPr>
      </w:pPr>
    </w:p>
    <w:p w14:paraId="7D9E7B52" w14:textId="366B8AD1" w:rsidR="001F0196" w:rsidRPr="00E20612" w:rsidRDefault="00000000" w:rsidP="00E20612">
      <w:pPr>
        <w:rPr>
          <w:sz w:val="22"/>
          <w:szCs w:val="22"/>
        </w:rPr>
      </w:pPr>
      <w:sdt>
        <w:sdtPr>
          <w:rPr>
            <w:sz w:val="22"/>
            <w:szCs w:val="22"/>
          </w:rPr>
          <w:id w:val="1404111943"/>
          <w:placeholder>
            <w:docPart w:val="DefaultPlaceholder_-1854013440"/>
          </w:placeholder>
        </w:sdtPr>
        <w:sdtContent>
          <w:r w:rsidR="00BC03F3">
            <w:t>Mphasis</w:t>
          </w:r>
        </w:sdtContent>
      </w:sdt>
      <w:r w:rsidR="00D55D77" w:rsidRPr="00E20612">
        <w:rPr>
          <w:sz w:val="22"/>
          <w:szCs w:val="22"/>
        </w:rPr>
        <w:t xml:space="preserve"> </w:t>
      </w:r>
      <w:r w:rsidR="001F0196" w:rsidRPr="00E20612">
        <w:rPr>
          <w:sz w:val="22"/>
          <w:szCs w:val="22"/>
        </w:rPr>
        <w:t xml:space="preserve">will retain complete employment control of </w:t>
      </w:r>
      <w:sdt>
        <w:sdtPr>
          <w:rPr>
            <w:sz w:val="22"/>
            <w:szCs w:val="22"/>
          </w:rPr>
          <w:id w:val="1491759698"/>
          <w:placeholder>
            <w:docPart w:val="DefaultPlaceholder_-1854013440"/>
          </w:placeholder>
        </w:sdtPr>
        <w:sdtContent>
          <w:sdt>
            <w:sdtPr>
              <w:rPr>
                <w:rFonts w:eastAsia="Calibri"/>
              </w:rPr>
              <w:id w:val="-911622040"/>
              <w:placeholder>
                <w:docPart w:val="262A9949FBB64D938A03E0CFDC6A1B06"/>
              </w:placeholder>
            </w:sdtPr>
            <w:sdtContent>
              <w:r w:rsidR="007301DA">
                <w:rPr>
                  <w:rFonts w:eastAsia="Calibri"/>
                </w:rPr>
                <w:t>Anil Kumar Karre</w:t>
              </w:r>
            </w:sdtContent>
          </w:sdt>
        </w:sdtContent>
      </w:sdt>
      <w:r w:rsidR="001F0196" w:rsidRPr="00E20612">
        <w:rPr>
          <w:rFonts w:eastAsia="Calibri"/>
          <w:sz w:val="22"/>
          <w:szCs w:val="22"/>
        </w:rPr>
        <w:t xml:space="preserve"> </w:t>
      </w:r>
      <w:r w:rsidR="001F0196" w:rsidRPr="00E20612">
        <w:rPr>
          <w:sz w:val="22"/>
          <w:szCs w:val="22"/>
        </w:rPr>
        <w:t xml:space="preserve">including project assignment, performance assessment, and role assignment and will be responsible for </w:t>
      </w:r>
      <w:sdt>
        <w:sdtPr>
          <w:rPr>
            <w:sz w:val="22"/>
            <w:szCs w:val="22"/>
          </w:rPr>
          <w:id w:val="-880706643"/>
          <w:placeholder>
            <w:docPart w:val="DefaultPlaceholder_-1854013440"/>
          </w:placeholder>
        </w:sdtPr>
        <w:sdtContent>
          <w:r w:rsidR="00BC03F3">
            <w:t>his</w:t>
          </w:r>
        </w:sdtContent>
      </w:sdt>
      <w:r w:rsidR="001F0196" w:rsidRPr="00E20612">
        <w:rPr>
          <w:sz w:val="22"/>
          <w:szCs w:val="22"/>
        </w:rPr>
        <w:t xml:space="preserve"> payment of salaries, administration of benefits and payment of taxes on behalf of its employees. </w:t>
      </w:r>
    </w:p>
    <w:p w14:paraId="43EDEE0D" w14:textId="77777777" w:rsidR="001F0196" w:rsidRPr="00E20612" w:rsidRDefault="001F0196" w:rsidP="00E20612">
      <w:pPr>
        <w:rPr>
          <w:sz w:val="22"/>
          <w:szCs w:val="22"/>
        </w:rPr>
      </w:pPr>
    </w:p>
    <w:p w14:paraId="19D24CE8" w14:textId="77777777" w:rsidR="001F0196" w:rsidRPr="00E20612" w:rsidRDefault="001F0196" w:rsidP="00E20612">
      <w:pPr>
        <w:rPr>
          <w:sz w:val="22"/>
          <w:szCs w:val="22"/>
        </w:rPr>
      </w:pPr>
      <w:r w:rsidRPr="00E20612">
        <w:rPr>
          <w:sz w:val="22"/>
          <w:szCs w:val="22"/>
        </w:rPr>
        <w:t>Sincerely,</w:t>
      </w:r>
    </w:p>
    <w:p w14:paraId="33DD0E23" w14:textId="77777777" w:rsidR="001F0196" w:rsidRPr="00E20612" w:rsidRDefault="001F0196" w:rsidP="00E20612">
      <w:pPr>
        <w:rPr>
          <w:sz w:val="22"/>
          <w:szCs w:val="22"/>
        </w:rPr>
      </w:pPr>
    </w:p>
    <w:p w14:paraId="427434D9" w14:textId="77777777" w:rsidR="001F0196" w:rsidRPr="00E20612" w:rsidRDefault="001F0196" w:rsidP="00E20612">
      <w:pPr>
        <w:rPr>
          <w:sz w:val="22"/>
          <w:szCs w:val="22"/>
        </w:rPr>
      </w:pPr>
    </w:p>
    <w:sdt>
      <w:sdtPr>
        <w:rPr>
          <w:sz w:val="22"/>
          <w:szCs w:val="22"/>
        </w:rPr>
        <w:id w:val="-381713891"/>
        <w:placeholder>
          <w:docPart w:val="DefaultPlaceholder_-1854013440"/>
        </w:placeholder>
      </w:sdtPr>
      <w:sdtContent>
        <w:p w14:paraId="7F1C4464" w14:textId="33FE63C7" w:rsidR="006C14C0" w:rsidRPr="00E20612" w:rsidRDefault="00E519F2" w:rsidP="00E20612">
          <w:pPr>
            <w:rPr>
              <w:sz w:val="22"/>
              <w:szCs w:val="22"/>
            </w:rPr>
          </w:pPr>
          <w:r>
            <w:t xml:space="preserve"> </w:t>
          </w:r>
        </w:p>
      </w:sdtContent>
    </w:sdt>
    <w:sdt>
      <w:sdtPr>
        <w:rPr>
          <w:sz w:val="22"/>
          <w:szCs w:val="22"/>
        </w:rPr>
        <w:id w:val="7255274"/>
        <w:placeholder>
          <w:docPart w:val="DefaultPlaceholder_-1854013440"/>
        </w:placeholder>
      </w:sdtPr>
      <w:sdtContent>
        <w:p w14:paraId="7A78AF2E" w14:textId="4B6BE699" w:rsidR="001F0196" w:rsidRPr="00E20612" w:rsidRDefault="007B12B9" w:rsidP="00E20612">
          <w:pPr>
            <w:rPr>
              <w:sz w:val="22"/>
              <w:szCs w:val="22"/>
            </w:rPr>
          </w:pPr>
          <w:r>
            <w:t xml:space="preserve"> </w:t>
          </w:r>
        </w:p>
      </w:sdtContent>
    </w:sdt>
    <w:p w14:paraId="02E5657C" w14:textId="77777777" w:rsidR="00C64520" w:rsidRPr="00E20612" w:rsidRDefault="00A35368" w:rsidP="00E20612">
      <w:pPr>
        <w:rPr>
          <w:sz w:val="22"/>
          <w:szCs w:val="22"/>
        </w:rPr>
      </w:pPr>
      <w:r w:rsidRPr="00E20612">
        <w:rPr>
          <w:sz w:val="22"/>
          <w:szCs w:val="22"/>
        </w:rPr>
        <w:t>FedEx Services</w:t>
      </w:r>
    </w:p>
    <w:sectPr w:rsidR="00C64520" w:rsidRPr="00E20612" w:rsidSect="00085F81">
      <w:pgSz w:w="12240" w:h="15840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41251"/>
    <w:multiLevelType w:val="hybridMultilevel"/>
    <w:tmpl w:val="B734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86F60"/>
    <w:multiLevelType w:val="hybridMultilevel"/>
    <w:tmpl w:val="A61CF8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604E0620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958797D"/>
    <w:multiLevelType w:val="hybridMultilevel"/>
    <w:tmpl w:val="F092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0436AE"/>
    <w:multiLevelType w:val="hybridMultilevel"/>
    <w:tmpl w:val="F404E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B04BD"/>
    <w:multiLevelType w:val="hybridMultilevel"/>
    <w:tmpl w:val="FB1CE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F22C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514842">
    <w:abstractNumId w:val="5"/>
  </w:num>
  <w:num w:numId="2" w16cid:durableId="597252979">
    <w:abstractNumId w:val="1"/>
  </w:num>
  <w:num w:numId="3" w16cid:durableId="620189755">
    <w:abstractNumId w:val="4"/>
  </w:num>
  <w:num w:numId="4" w16cid:durableId="160701976">
    <w:abstractNumId w:val="3"/>
  </w:num>
  <w:num w:numId="5" w16cid:durableId="1438985653">
    <w:abstractNumId w:val="0"/>
  </w:num>
  <w:num w:numId="6" w16cid:durableId="3543096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AES" w:cryptAlgorithmClass="hash" w:cryptAlgorithmType="typeAny" w:cryptAlgorithmSid="14" w:cryptSpinCount="100000" w:hash="f1RlbIu6SjfFIHYRk+3DCPz8/i8CRv+cOw71AxBp81hgtQoE5ttlZnMA25N79GcRFaWb+NinEVsEkvZemR2aFw==" w:salt="gE+CEbv7gCeKl+SJOBvXb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15A7"/>
    <w:rsid w:val="0000073D"/>
    <w:rsid w:val="00011AFD"/>
    <w:rsid w:val="00031C78"/>
    <w:rsid w:val="00032264"/>
    <w:rsid w:val="00032F19"/>
    <w:rsid w:val="00045A68"/>
    <w:rsid w:val="00055090"/>
    <w:rsid w:val="0006167B"/>
    <w:rsid w:val="000741C4"/>
    <w:rsid w:val="00085F81"/>
    <w:rsid w:val="0008779C"/>
    <w:rsid w:val="000A29DE"/>
    <w:rsid w:val="000A69DF"/>
    <w:rsid w:val="000B1798"/>
    <w:rsid w:val="000B4FC6"/>
    <w:rsid w:val="000C09AE"/>
    <w:rsid w:val="000F75A9"/>
    <w:rsid w:val="000F7B8E"/>
    <w:rsid w:val="00105993"/>
    <w:rsid w:val="00113CEE"/>
    <w:rsid w:val="00116FE4"/>
    <w:rsid w:val="00123DAC"/>
    <w:rsid w:val="00132606"/>
    <w:rsid w:val="00137922"/>
    <w:rsid w:val="001416B0"/>
    <w:rsid w:val="00162E5B"/>
    <w:rsid w:val="00165CF1"/>
    <w:rsid w:val="0018489D"/>
    <w:rsid w:val="001941E1"/>
    <w:rsid w:val="001B7B61"/>
    <w:rsid w:val="001F0196"/>
    <w:rsid w:val="002015CC"/>
    <w:rsid w:val="00204AB2"/>
    <w:rsid w:val="0021533E"/>
    <w:rsid w:val="0023280B"/>
    <w:rsid w:val="00264922"/>
    <w:rsid w:val="00270627"/>
    <w:rsid w:val="00270C5A"/>
    <w:rsid w:val="002740C3"/>
    <w:rsid w:val="00274D17"/>
    <w:rsid w:val="0029029B"/>
    <w:rsid w:val="002C62F9"/>
    <w:rsid w:val="002D1FC4"/>
    <w:rsid w:val="002D7B69"/>
    <w:rsid w:val="002F6554"/>
    <w:rsid w:val="00301991"/>
    <w:rsid w:val="003129FB"/>
    <w:rsid w:val="0033556A"/>
    <w:rsid w:val="0033599C"/>
    <w:rsid w:val="00346DAD"/>
    <w:rsid w:val="00350973"/>
    <w:rsid w:val="00353DCB"/>
    <w:rsid w:val="003638FC"/>
    <w:rsid w:val="00377351"/>
    <w:rsid w:val="00387956"/>
    <w:rsid w:val="003C638F"/>
    <w:rsid w:val="003E60BD"/>
    <w:rsid w:val="003F272B"/>
    <w:rsid w:val="003F6F96"/>
    <w:rsid w:val="00423E9E"/>
    <w:rsid w:val="00432FCA"/>
    <w:rsid w:val="0044176D"/>
    <w:rsid w:val="004613E3"/>
    <w:rsid w:val="00465926"/>
    <w:rsid w:val="00472733"/>
    <w:rsid w:val="00473C84"/>
    <w:rsid w:val="0049373F"/>
    <w:rsid w:val="004A1272"/>
    <w:rsid w:val="004B3F07"/>
    <w:rsid w:val="004E432A"/>
    <w:rsid w:val="005007FA"/>
    <w:rsid w:val="00501B17"/>
    <w:rsid w:val="005265E3"/>
    <w:rsid w:val="00534558"/>
    <w:rsid w:val="00556689"/>
    <w:rsid w:val="005637E2"/>
    <w:rsid w:val="00567EA7"/>
    <w:rsid w:val="005878DB"/>
    <w:rsid w:val="005A0CCE"/>
    <w:rsid w:val="005A7057"/>
    <w:rsid w:val="005B068F"/>
    <w:rsid w:val="005B2ADE"/>
    <w:rsid w:val="005C2BE0"/>
    <w:rsid w:val="005D4012"/>
    <w:rsid w:val="005D6B5A"/>
    <w:rsid w:val="005E18EE"/>
    <w:rsid w:val="005E2F0B"/>
    <w:rsid w:val="005E51FE"/>
    <w:rsid w:val="005F30B1"/>
    <w:rsid w:val="005F32A7"/>
    <w:rsid w:val="005F3867"/>
    <w:rsid w:val="00607A12"/>
    <w:rsid w:val="00621689"/>
    <w:rsid w:val="00634C77"/>
    <w:rsid w:val="00634D9D"/>
    <w:rsid w:val="006515D5"/>
    <w:rsid w:val="00665D90"/>
    <w:rsid w:val="006706DE"/>
    <w:rsid w:val="00672198"/>
    <w:rsid w:val="00681753"/>
    <w:rsid w:val="006A0943"/>
    <w:rsid w:val="006B0D7E"/>
    <w:rsid w:val="006C14C0"/>
    <w:rsid w:val="006E040A"/>
    <w:rsid w:val="006F1A8A"/>
    <w:rsid w:val="00705BDB"/>
    <w:rsid w:val="00706238"/>
    <w:rsid w:val="00722971"/>
    <w:rsid w:val="00726A70"/>
    <w:rsid w:val="007301DA"/>
    <w:rsid w:val="00735E48"/>
    <w:rsid w:val="007420D8"/>
    <w:rsid w:val="00746D92"/>
    <w:rsid w:val="00756860"/>
    <w:rsid w:val="00757DB7"/>
    <w:rsid w:val="00763B26"/>
    <w:rsid w:val="007733E3"/>
    <w:rsid w:val="00776F00"/>
    <w:rsid w:val="00782D48"/>
    <w:rsid w:val="00784098"/>
    <w:rsid w:val="007A26D4"/>
    <w:rsid w:val="007B12B9"/>
    <w:rsid w:val="007B1A30"/>
    <w:rsid w:val="007C1A49"/>
    <w:rsid w:val="007E5BF8"/>
    <w:rsid w:val="007F10B3"/>
    <w:rsid w:val="00820011"/>
    <w:rsid w:val="0082108E"/>
    <w:rsid w:val="008228D3"/>
    <w:rsid w:val="00834343"/>
    <w:rsid w:val="00841094"/>
    <w:rsid w:val="0084291D"/>
    <w:rsid w:val="008462D0"/>
    <w:rsid w:val="00866C20"/>
    <w:rsid w:val="008856C9"/>
    <w:rsid w:val="00890E74"/>
    <w:rsid w:val="008A0759"/>
    <w:rsid w:val="008A2A40"/>
    <w:rsid w:val="008C0B26"/>
    <w:rsid w:val="00901E7C"/>
    <w:rsid w:val="009157CD"/>
    <w:rsid w:val="00930162"/>
    <w:rsid w:val="009424AE"/>
    <w:rsid w:val="0095097F"/>
    <w:rsid w:val="009519E6"/>
    <w:rsid w:val="00952A0D"/>
    <w:rsid w:val="00954901"/>
    <w:rsid w:val="00965126"/>
    <w:rsid w:val="009701C5"/>
    <w:rsid w:val="00985710"/>
    <w:rsid w:val="00987B69"/>
    <w:rsid w:val="00996339"/>
    <w:rsid w:val="00A27A66"/>
    <w:rsid w:val="00A35368"/>
    <w:rsid w:val="00A4078C"/>
    <w:rsid w:val="00A6153C"/>
    <w:rsid w:val="00A67A03"/>
    <w:rsid w:val="00A76F59"/>
    <w:rsid w:val="00A86230"/>
    <w:rsid w:val="00AA4D68"/>
    <w:rsid w:val="00AA596E"/>
    <w:rsid w:val="00AB544A"/>
    <w:rsid w:val="00AC0E89"/>
    <w:rsid w:val="00AD2C02"/>
    <w:rsid w:val="00AF1F57"/>
    <w:rsid w:val="00B00911"/>
    <w:rsid w:val="00B01782"/>
    <w:rsid w:val="00B0602F"/>
    <w:rsid w:val="00B2412B"/>
    <w:rsid w:val="00B314CB"/>
    <w:rsid w:val="00B43C79"/>
    <w:rsid w:val="00B55181"/>
    <w:rsid w:val="00B634E7"/>
    <w:rsid w:val="00B73DBD"/>
    <w:rsid w:val="00B90573"/>
    <w:rsid w:val="00BB1067"/>
    <w:rsid w:val="00BB468C"/>
    <w:rsid w:val="00BC03F3"/>
    <w:rsid w:val="00BC42F5"/>
    <w:rsid w:val="00BD78DA"/>
    <w:rsid w:val="00BE1130"/>
    <w:rsid w:val="00BE4A9B"/>
    <w:rsid w:val="00BF570A"/>
    <w:rsid w:val="00BF7FF3"/>
    <w:rsid w:val="00C05144"/>
    <w:rsid w:val="00C22E1C"/>
    <w:rsid w:val="00C30A30"/>
    <w:rsid w:val="00C41F42"/>
    <w:rsid w:val="00C457CF"/>
    <w:rsid w:val="00C46787"/>
    <w:rsid w:val="00C50450"/>
    <w:rsid w:val="00C504E6"/>
    <w:rsid w:val="00C612C8"/>
    <w:rsid w:val="00C64520"/>
    <w:rsid w:val="00C67DFF"/>
    <w:rsid w:val="00C86A3F"/>
    <w:rsid w:val="00C91E6F"/>
    <w:rsid w:val="00C91F2F"/>
    <w:rsid w:val="00C93385"/>
    <w:rsid w:val="00C94606"/>
    <w:rsid w:val="00CD3976"/>
    <w:rsid w:val="00CD7622"/>
    <w:rsid w:val="00CF368C"/>
    <w:rsid w:val="00CF3C80"/>
    <w:rsid w:val="00CF4EF8"/>
    <w:rsid w:val="00D00158"/>
    <w:rsid w:val="00D06491"/>
    <w:rsid w:val="00D06DBB"/>
    <w:rsid w:val="00D07C9B"/>
    <w:rsid w:val="00D102EB"/>
    <w:rsid w:val="00D115A7"/>
    <w:rsid w:val="00D139A3"/>
    <w:rsid w:val="00D33871"/>
    <w:rsid w:val="00D35786"/>
    <w:rsid w:val="00D437CB"/>
    <w:rsid w:val="00D55D77"/>
    <w:rsid w:val="00D62500"/>
    <w:rsid w:val="00D76EA7"/>
    <w:rsid w:val="00DA38D5"/>
    <w:rsid w:val="00DA48CE"/>
    <w:rsid w:val="00DA7B05"/>
    <w:rsid w:val="00DB49BC"/>
    <w:rsid w:val="00DC6F4D"/>
    <w:rsid w:val="00DD7292"/>
    <w:rsid w:val="00DF32E0"/>
    <w:rsid w:val="00DF3974"/>
    <w:rsid w:val="00DF7BF0"/>
    <w:rsid w:val="00E12382"/>
    <w:rsid w:val="00E20612"/>
    <w:rsid w:val="00E25E00"/>
    <w:rsid w:val="00E37078"/>
    <w:rsid w:val="00E37F1C"/>
    <w:rsid w:val="00E40426"/>
    <w:rsid w:val="00E4263A"/>
    <w:rsid w:val="00E45AE4"/>
    <w:rsid w:val="00E519F2"/>
    <w:rsid w:val="00E56052"/>
    <w:rsid w:val="00E5706E"/>
    <w:rsid w:val="00E80A37"/>
    <w:rsid w:val="00E81F40"/>
    <w:rsid w:val="00E905E3"/>
    <w:rsid w:val="00EA6A00"/>
    <w:rsid w:val="00ED6B49"/>
    <w:rsid w:val="00EE0422"/>
    <w:rsid w:val="00F041DA"/>
    <w:rsid w:val="00F16F64"/>
    <w:rsid w:val="00F32CB7"/>
    <w:rsid w:val="00F338D3"/>
    <w:rsid w:val="00F354D5"/>
    <w:rsid w:val="00F40C0F"/>
    <w:rsid w:val="00F4311C"/>
    <w:rsid w:val="00F52920"/>
    <w:rsid w:val="00F52FF6"/>
    <w:rsid w:val="00F57B5F"/>
    <w:rsid w:val="00F64709"/>
    <w:rsid w:val="00F67327"/>
    <w:rsid w:val="00F85BA1"/>
    <w:rsid w:val="00F95523"/>
    <w:rsid w:val="00FA6163"/>
    <w:rsid w:val="00FD2851"/>
    <w:rsid w:val="00FD66E5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C7997"/>
  <w15:docId w15:val="{DA4B39F5-EE51-4FA9-B77C-2F99ACA2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E18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4659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65926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C50450"/>
    <w:pPr>
      <w:ind w:left="720"/>
      <w:contextualSpacing/>
    </w:pPr>
  </w:style>
  <w:style w:type="character" w:styleId="Hyperlink">
    <w:name w:val="Hyperlink"/>
    <w:basedOn w:val="DefaultParagraphFont"/>
    <w:rsid w:val="0013792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BD78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0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295CA5-E1EE-458C-BF92-8BA8C34577AB}"/>
      </w:docPartPr>
      <w:docPartBody>
        <w:p w:rsidR="00343C47" w:rsidRDefault="005E0B23">
          <w:r w:rsidRPr="00964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49A80C80D91461EBCAFB97064BB00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57724-7CA1-4155-9129-D73BB7461BB4}"/>
      </w:docPartPr>
      <w:docPartBody>
        <w:p w:rsidR="002B484E" w:rsidRDefault="00343C47" w:rsidP="00343C47">
          <w:pPr>
            <w:pStyle w:val="849A80C80D91461EBCAFB97064BB002E"/>
          </w:pPr>
          <w:r w:rsidRPr="00964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709343-F1B8-496C-9C58-07E7BCC1FD4C}"/>
      </w:docPartPr>
      <w:docPartBody>
        <w:p w:rsidR="002B484E" w:rsidRDefault="00343C47">
          <w:r w:rsidRPr="005F3A34">
            <w:rPr>
              <w:rStyle w:val="PlaceholderText"/>
            </w:rPr>
            <w:t>Click or tap to enter a date.</w:t>
          </w:r>
        </w:p>
      </w:docPartBody>
    </w:docPart>
    <w:docPart>
      <w:docPartPr>
        <w:name w:val="110CA323D0C940D7BA04A701C2CD1E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F30A2-36F8-4404-A093-04934057C7AF}"/>
      </w:docPartPr>
      <w:docPartBody>
        <w:p w:rsidR="002B484E" w:rsidRDefault="00343C47" w:rsidP="00343C47">
          <w:pPr>
            <w:pStyle w:val="110CA323D0C940D7BA04A701C2CD1E94"/>
          </w:pPr>
          <w:r w:rsidRPr="00964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840ACC068074DD1BE50F3B4CB56D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A16B9-C9D3-4E16-8A38-6F475090D90D}"/>
      </w:docPartPr>
      <w:docPartBody>
        <w:p w:rsidR="0031279A" w:rsidRDefault="00715ADD" w:rsidP="00715ADD">
          <w:pPr>
            <w:pStyle w:val="5840ACC068074DD1BE50F3B4CB56D6F9"/>
          </w:pPr>
          <w:r w:rsidRPr="00964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09F214CCB67466AB45F61DB7E67B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C260D-BC35-4210-8CF3-D2954EFA0126}"/>
      </w:docPartPr>
      <w:docPartBody>
        <w:p w:rsidR="0031279A" w:rsidRDefault="00715ADD" w:rsidP="00715ADD">
          <w:pPr>
            <w:pStyle w:val="409F214CCB67466AB45F61DB7E67B0B1"/>
          </w:pPr>
          <w:r w:rsidRPr="00964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95C1AB898E4D63A3FE5E1CC91F34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F5DCF-53CB-413E-9738-5D7C41A98444}"/>
      </w:docPartPr>
      <w:docPartBody>
        <w:p w:rsidR="00AD3E3D" w:rsidRDefault="00DA6A09" w:rsidP="00DA6A09">
          <w:pPr>
            <w:pStyle w:val="1895C1AB898E4D63A3FE5E1CC91F3411"/>
          </w:pPr>
          <w:r w:rsidRPr="00964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C4D62EDC2B439AAD94D4656ED98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F8F7E6-709A-4ED9-906E-CDD91B003DF2}"/>
      </w:docPartPr>
      <w:docPartBody>
        <w:p w:rsidR="009D7A3B" w:rsidRDefault="00AD3E3D" w:rsidP="00AD3E3D">
          <w:pPr>
            <w:pStyle w:val="71C4D62EDC2B439AAD94D4656ED98DDA"/>
          </w:pPr>
          <w:r w:rsidRPr="00964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6B145AA077401FB24EA674F79316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F9B2-282D-43F1-B8E9-2374DB3F3B20}"/>
      </w:docPartPr>
      <w:docPartBody>
        <w:p w:rsidR="009D7A3B" w:rsidRDefault="00AD3E3D" w:rsidP="00AD3E3D">
          <w:pPr>
            <w:pStyle w:val="A06B145AA077401FB24EA674F79316E4"/>
          </w:pPr>
          <w:r w:rsidRPr="00964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1319B8584CF4ECFB7D5D1896670C7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4396-612C-42D8-84BB-1C1DEA439529}"/>
      </w:docPartPr>
      <w:docPartBody>
        <w:p w:rsidR="009D7A3B" w:rsidRDefault="00AD3E3D" w:rsidP="00AD3E3D">
          <w:pPr>
            <w:pStyle w:val="61319B8584CF4ECFB7D5D1896670C71B"/>
          </w:pPr>
          <w:r w:rsidRPr="00964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DFC0BDF521D4F8BBEF03557B207FA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A064E-9419-4D9A-A5AF-D3B0C6ECA4A9}"/>
      </w:docPartPr>
      <w:docPartBody>
        <w:p w:rsidR="009D7A3B" w:rsidRDefault="00AD3E3D" w:rsidP="00AD3E3D">
          <w:pPr>
            <w:pStyle w:val="CDFC0BDF521D4F8BBEF03557B207FA90"/>
          </w:pPr>
          <w:r w:rsidRPr="00964F3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2A9949FBB64D938A03E0CFDC6A1B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F8065D-9432-4BA3-8223-74B55768D23C}"/>
      </w:docPartPr>
      <w:docPartBody>
        <w:p w:rsidR="009D7A3B" w:rsidRDefault="00AD3E3D" w:rsidP="00AD3E3D">
          <w:pPr>
            <w:pStyle w:val="262A9949FBB64D938A03E0CFDC6A1B06"/>
          </w:pPr>
          <w:r w:rsidRPr="00964F3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B23"/>
    <w:rsid w:val="00006015"/>
    <w:rsid w:val="000C310A"/>
    <w:rsid w:val="00120D73"/>
    <w:rsid w:val="0013521B"/>
    <w:rsid w:val="002108C4"/>
    <w:rsid w:val="002B484E"/>
    <w:rsid w:val="0031279A"/>
    <w:rsid w:val="00343C47"/>
    <w:rsid w:val="00362460"/>
    <w:rsid w:val="003B542F"/>
    <w:rsid w:val="004008E0"/>
    <w:rsid w:val="00417941"/>
    <w:rsid w:val="004218E8"/>
    <w:rsid w:val="00592B7F"/>
    <w:rsid w:val="005E0B23"/>
    <w:rsid w:val="005F32A7"/>
    <w:rsid w:val="00715ADD"/>
    <w:rsid w:val="007D7466"/>
    <w:rsid w:val="00892B6B"/>
    <w:rsid w:val="008F06F2"/>
    <w:rsid w:val="008F4EE5"/>
    <w:rsid w:val="00905C93"/>
    <w:rsid w:val="00947FE6"/>
    <w:rsid w:val="009C50A8"/>
    <w:rsid w:val="009D7A3B"/>
    <w:rsid w:val="00A95AE9"/>
    <w:rsid w:val="00AA04C0"/>
    <w:rsid w:val="00AC5BDD"/>
    <w:rsid w:val="00AD3E3D"/>
    <w:rsid w:val="00AE16A7"/>
    <w:rsid w:val="00BA4313"/>
    <w:rsid w:val="00BB6851"/>
    <w:rsid w:val="00C62630"/>
    <w:rsid w:val="00D75366"/>
    <w:rsid w:val="00DA6A09"/>
    <w:rsid w:val="00DB367A"/>
    <w:rsid w:val="00EB2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3E3D"/>
    <w:rPr>
      <w:color w:val="808080"/>
    </w:rPr>
  </w:style>
  <w:style w:type="paragraph" w:customStyle="1" w:styleId="849A80C80D91461EBCAFB97064BB002E">
    <w:name w:val="849A80C80D91461EBCAFB97064BB002E"/>
    <w:rsid w:val="00343C47"/>
  </w:style>
  <w:style w:type="paragraph" w:customStyle="1" w:styleId="110CA323D0C940D7BA04A701C2CD1E94">
    <w:name w:val="110CA323D0C940D7BA04A701C2CD1E94"/>
    <w:rsid w:val="00343C47"/>
  </w:style>
  <w:style w:type="paragraph" w:customStyle="1" w:styleId="5840ACC068074DD1BE50F3B4CB56D6F9">
    <w:name w:val="5840ACC068074DD1BE50F3B4CB56D6F9"/>
    <w:rsid w:val="00715ADD"/>
  </w:style>
  <w:style w:type="paragraph" w:customStyle="1" w:styleId="409F214CCB67466AB45F61DB7E67B0B1">
    <w:name w:val="409F214CCB67466AB45F61DB7E67B0B1"/>
    <w:rsid w:val="00715ADD"/>
  </w:style>
  <w:style w:type="paragraph" w:customStyle="1" w:styleId="1895C1AB898E4D63A3FE5E1CC91F3411">
    <w:name w:val="1895C1AB898E4D63A3FE5E1CC91F3411"/>
    <w:rsid w:val="00DA6A09"/>
  </w:style>
  <w:style w:type="paragraph" w:customStyle="1" w:styleId="71C4D62EDC2B439AAD94D4656ED98DDA">
    <w:name w:val="71C4D62EDC2B439AAD94D4656ED98DDA"/>
    <w:rsid w:val="00AD3E3D"/>
  </w:style>
  <w:style w:type="paragraph" w:customStyle="1" w:styleId="A06B145AA077401FB24EA674F79316E4">
    <w:name w:val="A06B145AA077401FB24EA674F79316E4"/>
    <w:rsid w:val="00AD3E3D"/>
  </w:style>
  <w:style w:type="paragraph" w:customStyle="1" w:styleId="61319B8584CF4ECFB7D5D1896670C71B">
    <w:name w:val="61319B8584CF4ECFB7D5D1896670C71B"/>
    <w:rsid w:val="00AD3E3D"/>
  </w:style>
  <w:style w:type="paragraph" w:customStyle="1" w:styleId="CDFC0BDF521D4F8BBEF03557B207FA90">
    <w:name w:val="CDFC0BDF521D4F8BBEF03557B207FA90"/>
    <w:rsid w:val="00AD3E3D"/>
  </w:style>
  <w:style w:type="paragraph" w:customStyle="1" w:styleId="262A9949FBB64D938A03E0CFDC6A1B06">
    <w:name w:val="262A9949FBB64D938A03E0CFDC6A1B06"/>
    <w:rsid w:val="00AD3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FE5ED312B7184489BE3B378F1F32E4" ma:contentTypeVersion="9" ma:contentTypeDescription="Create a new document." ma:contentTypeScope="" ma:versionID="99df27b39d4146583979de94350e208c">
  <xsd:schema xmlns:xsd="http://www.w3.org/2001/XMLSchema" xmlns:xs="http://www.w3.org/2001/XMLSchema" xmlns:p="http://schemas.microsoft.com/office/2006/metadata/properties" xmlns:ns3="e32794e1-9838-4849-965d-3f9dd646cd2f" targetNamespace="http://schemas.microsoft.com/office/2006/metadata/properties" ma:root="true" ma:fieldsID="ef445f3ecaffae8da0e02687d00ccadd" ns3:_="">
    <xsd:import namespace="e32794e1-9838-4849-965d-3f9dd646cd2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2794e1-9838-4849-965d-3f9dd646cd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60F26A9-B99B-43AD-BA61-9D7DB557BB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2794e1-9838-4849-965d-3f9dd646cd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B62685-8B6D-44E6-B504-C1CB4A184C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2EE0EC-9D92-4F55-AA9A-90AD6454428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0B84FF-5F9B-4BF7-A3B2-CB8F731E50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CIS Service Center</vt:lpstr>
    </vt:vector>
  </TitlesOfParts>
  <Company>Wipro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CIS Service Center</dc:title>
  <dc:subject/>
  <dc:creator>FOS_User</dc:creator>
  <cp:keywords/>
  <dc:description/>
  <cp:lastModifiedBy>Karre Anil Kumar</cp:lastModifiedBy>
  <cp:revision>6</cp:revision>
  <dcterms:created xsi:type="dcterms:W3CDTF">2024-04-18T17:29:00Z</dcterms:created>
  <dcterms:modified xsi:type="dcterms:W3CDTF">2024-10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FE5ED312B7184489BE3B378F1F32E4</vt:lpwstr>
  </property>
</Properties>
</file>